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4177019"/>
    <w:bookmarkEnd w:id="0"/>
    <w:p w:rsidR="002A5383" w:rsidRDefault="00000ED1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987C071" wp14:editId="47EE8C30">
                <wp:simplePos x="0" y="0"/>
                <wp:positionH relativeFrom="column">
                  <wp:posOffset>113665</wp:posOffset>
                </wp:positionH>
                <wp:positionV relativeFrom="paragraph">
                  <wp:posOffset>355282</wp:posOffset>
                </wp:positionV>
                <wp:extent cx="6524625" cy="547052"/>
                <wp:effectExtent l="0" t="0" r="9525" b="571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470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2B" w:rsidRPr="002613CB" w:rsidRDefault="00126A48" w:rsidP="0057052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</w:pPr>
                            <w:r w:rsidRPr="002613CB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乗り物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26A48" w:rsidRPr="00126A48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  <w:szCs w:val="40"/>
                                    </w:rPr>
                                    <w:t>よ</w:t>
                                  </w:r>
                                </w:rt>
                                <w:rubyBase>
                                  <w:r w:rsidR="00126A48">
                                    <w:rPr>
                                      <w:rFonts w:ascii="HGPｺﾞｼｯｸE" w:eastAsia="HGPｺﾞｼｯｸE" w:hAnsi="HGPｺﾞｼｯｸE"/>
                                      <w:sz w:val="40"/>
                                      <w:szCs w:val="40"/>
                                    </w:rPr>
                                    <w:t>酔</w:t>
                                  </w:r>
                                </w:rubyBase>
                              </w:ruby>
                            </w:r>
                            <w:r w:rsidR="0057052B" w:rsidRPr="002613CB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いと上手</w:t>
                            </w:r>
                            <w:r w:rsidRPr="002613CB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に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126A48" w:rsidRPr="00126A48">
                                    <w:rPr>
                                      <w:rFonts w:ascii="HGPｺﾞｼｯｸE" w:eastAsia="HGPｺﾞｼｯｸE" w:hAnsi="HGPｺﾞｼｯｸE"/>
                                      <w:sz w:val="16"/>
                                      <w:szCs w:val="40"/>
                                    </w:rPr>
                                    <w:t>つ</w:t>
                                  </w:r>
                                </w:rt>
                                <w:rubyBase>
                                  <w:r w:rsidR="00126A48">
                                    <w:rPr>
                                      <w:rFonts w:ascii="HGPｺﾞｼｯｸE" w:eastAsia="HGPｺﾞｼｯｸE" w:hAnsi="HGPｺﾞｼｯｸE"/>
                                      <w:sz w:val="40"/>
                                      <w:szCs w:val="40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 w:rsidR="0057052B" w:rsidRPr="002613CB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40"/>
                              </w:rPr>
                              <w:t>き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ect w14:anchorId="5987C071" id="正方形/長方形 34" o:spid="_x0000_s1026" style="position:absolute;margin-left:8.95pt;margin-top:27.95pt;width:513.75pt;height:43.0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" fillcolor="white [3201]" stroked="f" strokeweight="1pt">
                <v:textbox>
                  <w:txbxContent>
                    <w:p w:rsidR="0057052B" w:rsidRPr="002613CB" w:rsidRDefault="00126A48" w:rsidP="0057052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</w:pPr>
                      <w:r w:rsidRPr="002613CB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乗り物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26A48" w:rsidRPr="00126A48">
                              <w:rPr>
                                <w:rFonts w:ascii="HGPｺﾞｼｯｸE" w:eastAsia="HGPｺﾞｼｯｸE" w:hAnsi="HGPｺﾞｼｯｸE"/>
                                <w:sz w:val="16"/>
                                <w:szCs w:val="40"/>
                              </w:rPr>
                              <w:t>よ</w:t>
                            </w:r>
                          </w:rt>
                          <w:rubyBase>
                            <w:r w:rsidR="00126A48"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酔</w:t>
                            </w:r>
                          </w:rubyBase>
                        </w:ruby>
                      </w:r>
                      <w:r w:rsidR="0057052B" w:rsidRPr="002613CB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いと上手</w:t>
                      </w:r>
                      <w:r w:rsidRPr="002613CB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に</w:t>
                      </w:r>
                      <w:r>
                        <w:rPr>
                          <w:rFonts w:ascii="HGPｺﾞｼｯｸE" w:eastAsia="HGPｺﾞｼｯｸE" w:hAnsi="HGPｺﾞｼｯｸE"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40"/>
                            <w:lid w:val="ja-JP"/>
                          </w:rubyPr>
                          <w:rt>
                            <w:r w:rsidR="00126A48" w:rsidRPr="00126A48">
                              <w:rPr>
                                <w:rFonts w:ascii="HGPｺﾞｼｯｸE" w:eastAsia="HGPｺﾞｼｯｸE" w:hAnsi="HGPｺﾞｼｯｸE"/>
                                <w:sz w:val="16"/>
                                <w:szCs w:val="40"/>
                              </w:rPr>
                              <w:t>つ</w:t>
                            </w:r>
                          </w:rt>
                          <w:rubyBase>
                            <w:r w:rsidR="00126A48">
                              <w:rPr>
                                <w:rFonts w:ascii="HGPｺﾞｼｯｸE" w:eastAsia="HGPｺﾞｼｯｸE" w:hAnsi="HGPｺﾞｼｯｸE"/>
                                <w:sz w:val="40"/>
                                <w:szCs w:val="40"/>
                              </w:rPr>
                              <w:t>付</w:t>
                            </w:r>
                          </w:rubyBase>
                        </w:ruby>
                      </w:r>
                      <w:r w:rsidR="0057052B" w:rsidRPr="002613CB">
                        <w:rPr>
                          <w:rFonts w:ascii="HGPｺﾞｼｯｸE" w:eastAsia="HGPｺﾞｼｯｸE" w:hAnsi="HGPｺﾞｼｯｸE" w:hint="eastAsia"/>
                          <w:sz w:val="40"/>
                          <w:szCs w:val="40"/>
                        </w:rPr>
                        <w:t>き合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71639</wp:posOffset>
            </wp:positionH>
            <wp:positionV relativeFrom="paragraph">
              <wp:posOffset>240665</wp:posOffset>
            </wp:positionV>
            <wp:extent cx="594995" cy="594995"/>
            <wp:effectExtent l="0" t="0" r="0" b="0"/>
            <wp:wrapNone/>
            <wp:docPr id="3" name="グラフィックス 3" descr="自動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Ca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49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3CB">
        <w:rPr>
          <w:rFonts w:asciiTheme="minorEastAsia" w:hAnsiTheme="minorEastAsia"/>
          <w:noProof/>
          <w:sz w:val="56"/>
          <w:szCs w:val="56"/>
        </w:rPr>
        <w:drawing>
          <wp:anchor distT="0" distB="0" distL="114300" distR="114300" simplePos="0" relativeHeight="251655168" behindDoc="1" locked="0" layoutInCell="1" allowOverlap="1" wp14:anchorId="19A06BC6" wp14:editId="3A5343F3">
            <wp:simplePos x="0" y="0"/>
            <wp:positionH relativeFrom="column">
              <wp:posOffset>5260022</wp:posOffset>
            </wp:positionH>
            <wp:positionV relativeFrom="paragraph">
              <wp:posOffset>5715</wp:posOffset>
            </wp:positionV>
            <wp:extent cx="615315" cy="615315"/>
            <wp:effectExtent l="0" t="0" r="0" b="0"/>
            <wp:wrapNone/>
            <wp:docPr id="37" name="グラフィックス 37" descr="バ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wnload?provider=MicrosoftIcon&amp;fileName=Bu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531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256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1B645" wp14:editId="058A3E80">
                <wp:simplePos x="0" y="0"/>
                <wp:positionH relativeFrom="column">
                  <wp:posOffset>3418205</wp:posOffset>
                </wp:positionH>
                <wp:positionV relativeFrom="paragraph">
                  <wp:posOffset>62548</wp:posOffset>
                </wp:positionV>
                <wp:extent cx="607162" cy="292608"/>
                <wp:effectExtent l="0" t="0" r="21590" b="1270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2" cy="2926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7256" w:rsidRPr="009C49D1" w:rsidRDefault="008B7256" w:rsidP="008B7256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bookmarkStart w:id="1" w:name="_Hlk483215297"/>
                            <w:bookmarkEnd w:id="1"/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type w14:anchorId="1F11B6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27" type="#_x0000_t202" style="position:absolute;margin-left:269.15pt;margin-top:4.95pt;width:47.8pt;height:23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" fillcolor="window" strokeweight=".5pt">
                <v:textbox>
                  <w:txbxContent>
                    <w:p w:rsidR="008B7256" w:rsidRPr="009C49D1" w:rsidRDefault="008B7256" w:rsidP="008B7256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bookmarkStart w:id="3" w:name="_Hlk483215297"/>
                      <w:bookmarkEnd w:id="3"/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年生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482691613"/>
      <w:bookmarkEnd w:id="2"/>
      <w:r w:rsidR="006B58C5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9BD91FA" wp14:editId="6895F677">
                <wp:simplePos x="0" y="0"/>
                <wp:positionH relativeFrom="column">
                  <wp:posOffset>0</wp:posOffset>
                </wp:positionH>
                <wp:positionV relativeFrom="paragraph">
                  <wp:posOffset>7937</wp:posOffset>
                </wp:positionV>
                <wp:extent cx="3290570" cy="406400"/>
                <wp:effectExtent l="0" t="0" r="43180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052B" w:rsidRPr="00403AB2" w:rsidRDefault="0057052B" w:rsidP="005705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１７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ect w14:anchorId="29BD91FA" id="Rectangle 3" o:spid="_x0000_s1028" style="position:absolute;margin-left:0;margin-top:.6pt;width:259.1pt;height:32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:rsidR="0057052B" w:rsidRPr="00403AB2" w:rsidRDefault="0057052B" w:rsidP="005705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１７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3" w:name="_Hlk483573263"/>
    <w:bookmarkEnd w:id="3"/>
    <w:p w:rsidR="002A5383" w:rsidRDefault="00B239D7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32422</wp:posOffset>
                </wp:positionV>
                <wp:extent cx="7158037" cy="495300"/>
                <wp:effectExtent l="0" t="0" r="0" b="0"/>
                <wp:wrapNone/>
                <wp:docPr id="537" name="テキスト ボック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8037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052B" w:rsidRPr="008B7256" w:rsidRDefault="0057052B" w:rsidP="002613CB">
                            <w:pPr>
                              <w:spacing w:line="320" w:lineRule="exact"/>
                              <w:ind w:firstLineChars="100" w:firstLine="230"/>
                              <w:jc w:val="left"/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車やバス、船などの乗り物に乗っていると、</w:t>
                            </w:r>
                            <w:r w:rsidR="00ED4216"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乗り物酔い</w:t>
                            </w:r>
                            <w:r w:rsidR="00ED4216" w:rsidRPr="008B7256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3"/>
                                <w:szCs w:val="23"/>
                              </w:rPr>
                              <w:t>に</w:t>
                            </w:r>
                            <w:r w:rsidR="00ED4216"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ってしまうことがあります。</w:t>
                            </w:r>
                            <w:r w:rsidR="00ED4216" w:rsidRPr="008B7256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3"/>
                                <w:szCs w:val="23"/>
                              </w:rPr>
                              <w:t>それは</w:t>
                            </w:r>
                            <w:r w:rsidR="00ED4216"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なぜ</w:t>
                            </w:r>
                            <w:r w:rsidR="00F44525" w:rsidRPr="008B7256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3"/>
                                <w:szCs w:val="23"/>
                              </w:rPr>
                              <w:t>起</w:t>
                            </w:r>
                            <w:r w:rsidR="00ED4216"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こるの</w:t>
                            </w:r>
                            <w:r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でしょうか？</w:t>
                            </w:r>
                          </w:p>
                          <w:p w:rsidR="00B239D7" w:rsidRPr="008B7256" w:rsidRDefault="004515A6" w:rsidP="002613CB">
                            <w:pPr>
                              <w:spacing w:line="320" w:lineRule="exact"/>
                              <w:jc w:val="left"/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今回は</w:t>
                            </w:r>
                            <w:r w:rsidRPr="008B7256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3"/>
                                <w:szCs w:val="23"/>
                              </w:rPr>
                              <w:t>、</w:t>
                            </w:r>
                            <w:r w:rsidR="00A25AEF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44525"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「乗り物酔いの</w:t>
                            </w:r>
                            <w:r w:rsidR="0057052B"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原因</w:t>
                            </w:r>
                            <w:r w:rsidR="00F44525"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」、</w:t>
                            </w:r>
                            <w:r w:rsidR="002613CB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44525"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「予防と対処の</w:t>
                            </w:r>
                            <w:r w:rsidR="00F44525" w:rsidRPr="008B7256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3"/>
                                <w:szCs w:val="23"/>
                              </w:rPr>
                              <w:t>しかた</w:t>
                            </w:r>
                            <w:r w:rsidR="00F44525"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」、</w:t>
                            </w:r>
                            <w:r w:rsidR="002613CB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F44525"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「</w:t>
                            </w:r>
                            <w:r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酔い止め</w:t>
                            </w:r>
                            <w:r w:rsidR="00F96C04"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の成分の特徴</w:t>
                            </w:r>
                            <w:r w:rsidR="00F44525"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」</w:t>
                            </w:r>
                            <w:r w:rsidR="002613CB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8B7256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3"/>
                                <w:szCs w:val="23"/>
                              </w:rPr>
                              <w:t>について</w:t>
                            </w:r>
                            <w:r w:rsidR="0057052B" w:rsidRPr="008B7256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3"/>
                                <w:szCs w:val="23"/>
                              </w:rPr>
                              <w:t>紹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id="テキスト ボックス 537" o:spid="_x0000_s1029" type="#_x0000_t202" style="position:absolute;margin-left:-15.5pt;margin-top:26.15pt;width:563.6pt;height:3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" filled="f" stroked="f" strokeweight=".5pt">
                <v:textbox>
                  <w:txbxContent>
                    <w:p w:rsidR="0057052B" w:rsidRPr="008B7256" w:rsidRDefault="0057052B" w:rsidP="002613CB">
                      <w:pPr>
                        <w:spacing w:line="320" w:lineRule="exact"/>
                        <w:ind w:firstLineChars="100" w:firstLine="230"/>
                        <w:jc w:val="left"/>
                        <w:rPr>
                          <w:rFonts w:ascii="HGPｺﾞｼｯｸM" w:eastAsia="HGPｺﾞｼｯｸM" w:hAnsi="Yu Gothic"/>
                          <w:color w:val="000000" w:themeColor="text1"/>
                          <w:sz w:val="23"/>
                          <w:szCs w:val="23"/>
                        </w:rPr>
                      </w:pPr>
                      <w:r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車やバス、船などの乗り物に乗っていると、</w:t>
                      </w:r>
                      <w:r w:rsidR="00ED4216"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乗り物酔い</w:t>
                      </w:r>
                      <w:r w:rsidR="00ED4216" w:rsidRPr="008B7256">
                        <w:rPr>
                          <w:rFonts w:ascii="HGPｺﾞｼｯｸM" w:eastAsia="HGPｺﾞｼｯｸM" w:hAnsi="Yu Gothic"/>
                          <w:color w:val="000000" w:themeColor="text1"/>
                          <w:sz w:val="23"/>
                          <w:szCs w:val="23"/>
                        </w:rPr>
                        <w:t>に</w:t>
                      </w:r>
                      <w:r w:rsidR="00ED4216"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なってしまうことがあります。</w:t>
                      </w:r>
                      <w:r w:rsidR="00ED4216" w:rsidRPr="008B7256">
                        <w:rPr>
                          <w:rFonts w:ascii="HGPｺﾞｼｯｸM" w:eastAsia="HGPｺﾞｼｯｸM" w:hAnsi="Yu Gothic"/>
                          <w:color w:val="000000" w:themeColor="text1"/>
                          <w:sz w:val="23"/>
                          <w:szCs w:val="23"/>
                        </w:rPr>
                        <w:t>それは</w:t>
                      </w:r>
                      <w:r w:rsidR="00ED4216"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なぜ</w:t>
                      </w:r>
                      <w:r w:rsidR="00F44525" w:rsidRPr="008B7256">
                        <w:rPr>
                          <w:rFonts w:ascii="HGPｺﾞｼｯｸM" w:eastAsia="HGPｺﾞｼｯｸM" w:hAnsi="Yu Gothic"/>
                          <w:color w:val="000000" w:themeColor="text1"/>
                          <w:sz w:val="23"/>
                          <w:szCs w:val="23"/>
                        </w:rPr>
                        <w:t>起</w:t>
                      </w:r>
                      <w:r w:rsidR="00ED4216"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こるの</w:t>
                      </w:r>
                      <w:r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でしょうか？</w:t>
                      </w:r>
                    </w:p>
                    <w:p w:rsidR="00B239D7" w:rsidRPr="008B7256" w:rsidRDefault="004515A6" w:rsidP="002613CB">
                      <w:pPr>
                        <w:spacing w:line="320" w:lineRule="exact"/>
                        <w:jc w:val="left"/>
                        <w:rPr>
                          <w:rFonts w:ascii="HGPｺﾞｼｯｸM" w:eastAsia="HGPｺﾞｼｯｸM" w:hAnsi="Yu Gothic"/>
                          <w:color w:val="000000" w:themeColor="text1"/>
                          <w:sz w:val="23"/>
                          <w:szCs w:val="23"/>
                        </w:rPr>
                      </w:pPr>
                      <w:r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今回は</w:t>
                      </w:r>
                      <w:r w:rsidRPr="008B7256">
                        <w:rPr>
                          <w:rFonts w:ascii="HGPｺﾞｼｯｸM" w:eastAsia="HGPｺﾞｼｯｸM" w:hAnsi="Yu Gothic"/>
                          <w:color w:val="000000" w:themeColor="text1"/>
                          <w:sz w:val="23"/>
                          <w:szCs w:val="23"/>
                        </w:rPr>
                        <w:t>、</w:t>
                      </w:r>
                      <w:r w:rsidR="00A25AEF">
                        <w:rPr>
                          <w:rFonts w:ascii="HGPｺﾞｼｯｸM" w:eastAsia="HGPｺﾞｼｯｸM" w:hAnsi="Yu Gothic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F44525"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「乗り物酔いの</w:t>
                      </w:r>
                      <w:r w:rsidR="0057052B"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原因</w:t>
                      </w:r>
                      <w:r w:rsidR="00F44525"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」、</w:t>
                      </w:r>
                      <w:r w:rsidR="002613CB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F44525"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「予防と対処の</w:t>
                      </w:r>
                      <w:r w:rsidR="00F44525" w:rsidRPr="008B7256">
                        <w:rPr>
                          <w:rFonts w:ascii="HGPｺﾞｼｯｸM" w:eastAsia="HGPｺﾞｼｯｸM" w:hAnsi="Yu Gothic"/>
                          <w:color w:val="000000" w:themeColor="text1"/>
                          <w:sz w:val="23"/>
                          <w:szCs w:val="23"/>
                        </w:rPr>
                        <w:t>しかた</w:t>
                      </w:r>
                      <w:r w:rsidR="00F44525"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」、</w:t>
                      </w:r>
                      <w:r w:rsidR="002613CB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="00F44525"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「</w:t>
                      </w:r>
                      <w:r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酔い止め</w:t>
                      </w:r>
                      <w:r w:rsidR="00F96C04"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の成分の特徴</w:t>
                      </w:r>
                      <w:r w:rsidR="00F44525"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」</w:t>
                      </w:r>
                      <w:r w:rsidR="002613CB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 xml:space="preserve"> </w:t>
                      </w:r>
                      <w:r w:rsidRPr="008B7256">
                        <w:rPr>
                          <w:rFonts w:ascii="HGPｺﾞｼｯｸM" w:eastAsia="HGPｺﾞｼｯｸM" w:hAnsi="Yu Gothic"/>
                          <w:color w:val="000000" w:themeColor="text1"/>
                          <w:sz w:val="23"/>
                          <w:szCs w:val="23"/>
                        </w:rPr>
                        <w:t>について</w:t>
                      </w:r>
                      <w:r w:rsidR="0057052B" w:rsidRPr="008B7256">
                        <w:rPr>
                          <w:rFonts w:ascii="HGPｺﾞｼｯｸM" w:eastAsia="HGPｺﾞｼｯｸM" w:hAnsi="Yu Gothic" w:hint="eastAsia"/>
                          <w:color w:val="000000" w:themeColor="text1"/>
                          <w:sz w:val="23"/>
                          <w:szCs w:val="23"/>
                        </w:rPr>
                        <w:t>紹介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A5383" w:rsidRDefault="00A25AEF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1914</wp:posOffset>
                </wp:positionH>
                <wp:positionV relativeFrom="paragraph">
                  <wp:posOffset>424935</wp:posOffset>
                </wp:positionV>
                <wp:extent cx="5760441" cy="1311747"/>
                <wp:effectExtent l="0" t="0" r="0" b="317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441" cy="1311747"/>
                          <a:chOff x="145059" y="72870"/>
                          <a:chExt cx="5760441" cy="1311747"/>
                        </a:xfrm>
                      </wpg:grpSpPr>
                      <wpg:grpSp>
                        <wpg:cNvPr id="74" name="グループ化 74"/>
                        <wpg:cNvGrpSpPr/>
                        <wpg:grpSpPr>
                          <a:xfrm>
                            <a:off x="145059" y="72870"/>
                            <a:ext cx="4185157" cy="1206269"/>
                            <a:chOff x="416050" y="72870"/>
                            <a:chExt cx="4185157" cy="1206269"/>
                          </a:xfrm>
                        </wpg:grpSpPr>
                        <wps:wsp>
                          <wps:cNvPr id="73" name="吹き出し: 角を丸めた四角形 73"/>
                          <wps:cNvSpPr/>
                          <wps:spPr>
                            <a:xfrm>
                              <a:off x="416050" y="475602"/>
                              <a:ext cx="4053947" cy="803537"/>
                            </a:xfrm>
                            <a:prstGeom prst="wedgeRoundRectCallout">
                              <a:avLst>
                                <a:gd name="adj1" fmla="val 61023"/>
                                <a:gd name="adj2" fmla="val 5613"/>
                                <a:gd name="adj3" fmla="val 16667"/>
                              </a:avLst>
                            </a:prstGeom>
                            <a:noFill/>
                            <a:ln w="19050" cap="flat" cmpd="sng" algn="ctr">
                              <a:solidFill>
                                <a:schemeClr val="accent3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:rsidR="00A90D9E" w:rsidRDefault="00A90D9E" w:rsidP="00A90D9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" name="グループ化 29"/>
                          <wpg:cNvGrpSpPr/>
                          <wpg:grpSpPr>
                            <a:xfrm>
                              <a:off x="492830" y="72870"/>
                              <a:ext cx="4108377" cy="1204030"/>
                              <a:chOff x="539479" y="244266"/>
                              <a:chExt cx="4109006" cy="1218204"/>
                            </a:xfrm>
                          </wpg:grpSpPr>
                          <wps:wsp>
                            <wps:cNvPr id="4" name="テキスト ボックス 4"/>
                            <wps:cNvSpPr txBox="1"/>
                            <wps:spPr>
                              <a:xfrm>
                                <a:off x="2068607" y="244266"/>
                                <a:ext cx="2579878" cy="464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39D7" w:rsidRPr="00B239D7" w:rsidRDefault="00B239D7"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  <w:color w:val="FF99CC"/>
                                      <w:sz w:val="36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rgbClr w14:val="CC66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乗り物酔い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color w:val="FF99CC"/>
                                      <w:sz w:val="36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rgbClr w14:val="CC66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b/>
                                      <w:color w:val="FF99CC"/>
                                      <w:sz w:val="36"/>
                                      <w:szCs w:val="44"/>
                                      <w14:textOutline w14:w="12700" w14:cap="flat" w14:cmpd="sng" w14:algn="ctr">
                                        <w14:solidFill>
                                          <w14:srgbClr w14:val="CC66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原因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hevron">
                                <a:avLst>
                                  <a:gd name="adj" fmla="val 22896"/>
                                </a:avLst>
                              </a:prstTxWarp>
                              <a:noAutofit/>
                            </wps:bodyPr>
                          </wps:wsp>
                          <wps:wsp>
                            <wps:cNvPr id="20" name="テキスト ボックス 20"/>
                            <wps:cNvSpPr txBox="1"/>
                            <wps:spPr>
                              <a:xfrm>
                                <a:off x="539479" y="634843"/>
                                <a:ext cx="3976570" cy="8276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90D9E" w:rsidRDefault="00A22053" w:rsidP="002977E4">
                                  <w:pPr>
                                    <w:spacing w:line="380" w:lineRule="exact"/>
                                    <w:ind w:firstLineChars="100" w:firstLine="240"/>
                                    <w:jc w:val="left"/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A22053">
                                    <w:rPr>
                                      <w:rFonts w:ascii="HGPｺﾞｼｯｸM" w:eastAsia="HGPｺﾞｼｯｸM" w:hAnsi="游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乗り物酔いは</w:t>
                                  </w:r>
                                  <w:r w:rsidRPr="00A22053"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22053" w:rsidRPr="00A22053">
                                          <w:rPr>
                                            <w:rFonts w:ascii="HGPｺﾞｼｯｸM" w:eastAsia="HGPｺﾞｼｯｸM" w:hAnsi="游ゴシック"/>
                                            <w:color w:val="000000" w:themeColor="text1"/>
                                            <w:sz w:val="10"/>
                                            <w:szCs w:val="24"/>
                                          </w:rPr>
                                          <w:t>しんどう</w:t>
                                        </w:r>
                                      </w:rt>
                                      <w:rubyBase>
                                        <w:r w:rsidR="00A22053">
                                          <w:rPr>
                                            <w:rFonts w:ascii="HGPｺﾞｼｯｸM" w:eastAsia="HGPｺﾞｼｯｸM" w:hAnsi="游ゴシック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振動</w:t>
                                        </w:r>
                                      </w:rubyBase>
                                    </w:ruby>
                                  </w:r>
                                  <w:r w:rsidRPr="00A22053"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や加速などで体が</w:t>
                                  </w:r>
                                  <w:r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2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A22053" w:rsidRPr="00A22053">
                                          <w:rPr>
                                            <w:rFonts w:ascii="HGPｺﾞｼｯｸM" w:eastAsia="HGPｺﾞｼｯｸM" w:hAnsi="游ゴシック"/>
                                            <w:color w:val="000000" w:themeColor="text1"/>
                                            <w:sz w:val="10"/>
                                            <w:szCs w:val="24"/>
                                          </w:rPr>
                                          <w:t>ゆ</w:t>
                                        </w:r>
                                      </w:rt>
                                      <w:rubyBase>
                                        <w:r w:rsidR="00A22053">
                                          <w:rPr>
                                            <w:rFonts w:ascii="HGPｺﾞｼｯｸM" w:eastAsia="HGPｺﾞｼｯｸM" w:hAnsi="游ゴシック"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>揺</w:t>
                                        </w:r>
                                      </w:rubyBase>
                                    </w:ruby>
                                  </w:r>
                                  <w:r w:rsidRPr="00A22053">
                                    <w:rPr>
                                      <w:rFonts w:ascii="HGPｺﾞｼｯｸM" w:eastAsia="HGPｺﾞｼｯｸM" w:hAnsi="游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られ続けた</w:t>
                                  </w:r>
                                  <w:r w:rsidRPr="00A22053"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結果</w:t>
                                  </w:r>
                                  <w:r w:rsidRPr="00A22053">
                                    <w:rPr>
                                      <w:rFonts w:ascii="HGPｺﾞｼｯｸM" w:eastAsia="HGPｺﾞｼｯｸM" w:hAnsi="游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</w:p>
                                <w:p w:rsidR="00A90D9E" w:rsidRDefault="00A90D9E" w:rsidP="002977E4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游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「</w:t>
                                  </w:r>
                                  <w:r w:rsidR="00594C25" w:rsidRPr="00A25AEF">
                                    <w:rPr>
                                      <w:rFonts w:ascii="HGPｺﾞｼｯｸM" w:eastAsia="HGPｺﾞｼｯｸM" w:hAnsi="游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目からの</w:t>
                                  </w:r>
                                  <w:r w:rsidR="00594C25" w:rsidRPr="00A90D9E">
                                    <w:rPr>
                                      <w:rFonts w:ascii="HGPｺﾞｼｯｸM" w:eastAsia="HGPｺﾞｼｯｸM" w:hAnsi="游ゴシック"/>
                                      <w:color w:val="FF0000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  <w:r w:rsidRPr="00A90D9E">
                                    <w:rPr>
                                      <w:rFonts w:ascii="HGPｺﾞｼｯｸM" w:eastAsia="HGPｺﾞｼｯｸM" w:hAnsi="游ゴシック" w:hint="eastAsia"/>
                                      <w:sz w:val="24"/>
                                      <w:szCs w:val="24"/>
                                    </w:rPr>
                                    <w:t xml:space="preserve">」 </w:t>
                                  </w:r>
                                  <w:r w:rsidR="00594C25"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PｺﾞｼｯｸM" w:eastAsia="HGPｺﾞｼｯｸM" w:hAnsi="游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「</w:t>
                                  </w:r>
                                  <w:r w:rsidR="00594C25"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身体で感じる</w:t>
                                  </w:r>
                                  <w:r w:rsidR="00594C25" w:rsidRPr="00A90D9E">
                                    <w:rPr>
                                      <w:rFonts w:ascii="HGPｺﾞｼｯｸM" w:eastAsia="HGPｺﾞｼｯｸM" w:hAnsi="游ゴシック"/>
                                      <w:color w:val="FF0000"/>
                                      <w:sz w:val="24"/>
                                      <w:szCs w:val="24"/>
                                    </w:rPr>
                                    <w:t>バランス情報</w:t>
                                  </w:r>
                                  <w:r w:rsidRPr="00A90D9E">
                                    <w:rPr>
                                      <w:rFonts w:ascii="HGPｺﾞｼｯｸM" w:eastAsia="HGPｺﾞｼｯｸM" w:hAnsi="游ゴシック" w:hint="eastAsia"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PｺﾞｼｯｸM" w:eastAsia="HGPｺﾞｼｯｸM" w:hAnsi="游ゴシック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PｺﾞｼｯｸM" w:eastAsia="HGPｺﾞｼｯｸM" w:hAnsi="游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の間で</w:t>
                                  </w:r>
                                </w:p>
                                <w:p w:rsidR="00A22053" w:rsidRPr="00A90D9E" w:rsidRDefault="00A90D9E" w:rsidP="002977E4">
                                  <w:pPr>
                                    <w:spacing w:line="380" w:lineRule="exact"/>
                                    <w:jc w:val="left"/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游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ズレが生じ</w:t>
                                  </w:r>
                                  <w:r w:rsidR="00A22053" w:rsidRPr="00A22053"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る</w:t>
                                  </w:r>
                                  <w:r w:rsidR="00A22053" w:rsidRPr="00A22053">
                                    <w:rPr>
                                      <w:rFonts w:ascii="HGPｺﾞｼｯｸM" w:eastAsia="HGPｺﾞｼｯｸM" w:hAnsi="游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ことで</w:t>
                                  </w:r>
                                  <w:r w:rsidR="00A25AEF">
                                    <w:rPr>
                                      <w:rFonts w:ascii="HGPｺﾞｼｯｸM" w:eastAsia="HGPｺﾞｼｯｸM" w:hAnsi="游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起こ</w:t>
                                  </w:r>
                                  <w:r w:rsidR="00A22053" w:rsidRPr="00A22053"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ると</w:t>
                                  </w:r>
                                  <w:r w:rsidR="00A22053" w:rsidRPr="00A22053">
                                    <w:rPr>
                                      <w:rFonts w:ascii="HGPｺﾞｼｯｸM" w:eastAsia="HGPｺﾞｼｯｸM" w:hAnsi="游ゴシック" w:hint="eastAsia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考えられています。</w:t>
                                  </w:r>
                                </w:p>
                                <w:p w:rsidR="00A90D9E" w:rsidRDefault="00A90D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75" name="図 7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7263" y="326968"/>
                            <a:ext cx="1138237" cy="105764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group id="グループ化 17" o:spid="_x0000_s1030" style="position:absolute;margin-left:37.95pt;margin-top:33.45pt;width:453.6pt;height:103.3pt;z-index:251705344;mso-width-relative:margin;mso-height-relative:margin" coordorigin="1450,728" coordsize="57604,131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">
                <v:group id="グループ化 74" o:spid="_x0000_s1031" style="position:absolute;left:1450;top:728;width:41852;height:12063" coordorigin="4160,728" coordsize="41851,1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吹き出し: 角を丸めた四角形 73" o:spid="_x0000_s1032" type="#_x0000_t62" style="position:absolute;left:4160;top:4756;width:40539;height:8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" adj="23981,12012" filled="f" strokecolor="#a5a5a5 [3206]" strokeweight="1.5pt">
                    <v:stroke joinstyle="round"/>
                    <v:textbox>
                      <w:txbxContent>
                        <w:p w:rsidR="00A90D9E" w:rsidRDefault="00A90D9E" w:rsidP="00A90D9E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グループ化 29" o:spid="_x0000_s1033" style="position:absolute;left:4928;top:728;width:41084;height:12041" coordorigin="5394,2442" coordsize="41090,12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34" type="#_x0000_t202" style="position:absolute;left:20686;top:2442;width:25798;height:4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<v:textbox>
                        <w:txbxContent>
                          <w:p w:rsidR="00B239D7" w:rsidRPr="00B239D7" w:rsidRDefault="00B239D7"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99CC"/>
                                <w:sz w:val="36"/>
                                <w:szCs w:val="44"/>
                                <w14:textOutline w14:w="12700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乗り物酔い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color w:val="FF99CC"/>
                                <w:sz w:val="36"/>
                                <w:szCs w:val="44"/>
                                <w14:textOutline w14:w="12700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color w:val="FF99CC"/>
                                <w:sz w:val="36"/>
                                <w:szCs w:val="44"/>
                                <w14:textOutline w14:w="12700" w14:cap="flat" w14:cmpd="sng" w14:algn="ctr">
                                  <w14:solidFill>
                                    <w14:srgbClr w14:val="CC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原因</w:t>
                            </w:r>
                          </w:p>
                        </w:txbxContent>
                      </v:textbox>
                    </v:shape>
                    <v:shape id="テキスト ボックス 20" o:spid="_x0000_s1035" type="#_x0000_t202" style="position:absolute;left:5394;top:6348;width:39766;height:8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<v:textbox>
                        <w:txbxContent>
                          <w:p w:rsidR="00A90D9E" w:rsidRDefault="00A22053" w:rsidP="002977E4">
                            <w:pPr>
                              <w:spacing w:line="380" w:lineRule="exact"/>
                              <w:ind w:firstLineChars="100" w:firstLine="240"/>
                              <w:jc w:val="left"/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053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乗り物酔いは</w:t>
                            </w:r>
                            <w:r w:rsidRPr="00A22053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2053" w:rsidRPr="00A22053"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しんどう</w:t>
                                  </w:r>
                                </w:rt>
                                <w:rubyBase>
                                  <w:r w:rsidR="00A22053"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振動</w:t>
                                  </w:r>
                                </w:rubyBase>
                              </w:ruby>
                            </w:r>
                            <w:r w:rsidRPr="00A22053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や加速などで体が</w:t>
                            </w:r>
                            <w:r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A22053" w:rsidRPr="00A22053"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10"/>
                                      <w:szCs w:val="24"/>
                                    </w:rPr>
                                    <w:t>ゆ</w:t>
                                  </w:r>
                                </w:rt>
                                <w:rubyBase>
                                  <w:r w:rsidR="00A22053">
                                    <w:rPr>
                                      <w:rFonts w:ascii="HGPｺﾞｼｯｸM" w:eastAsia="HGPｺﾞｼｯｸM" w:hAnsi="游ゴシック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揺</w:t>
                                  </w:r>
                                </w:rubyBase>
                              </w:ruby>
                            </w:r>
                            <w:r w:rsidRPr="00A22053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られ続けた</w:t>
                            </w:r>
                            <w:r w:rsidRPr="00A22053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結果</w:t>
                            </w:r>
                            <w:r w:rsidRPr="00A22053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A90D9E" w:rsidRDefault="00A90D9E" w:rsidP="002977E4">
                            <w:pPr>
                              <w:spacing w:line="380" w:lineRule="exact"/>
                              <w:jc w:val="left"/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「</w:t>
                            </w:r>
                            <w:r w:rsidR="00594C25" w:rsidRPr="00A25AEF">
                              <w:rPr>
                                <w:rFonts w:ascii="HGPｺﾞｼｯｸM" w:eastAsia="HGPｺﾞｼｯｸM" w:hAnsi="游ゴシック" w:hint="eastAsia"/>
                                <w:color w:val="FF0000"/>
                                <w:sz w:val="24"/>
                                <w:szCs w:val="24"/>
                              </w:rPr>
                              <w:t>目からの</w:t>
                            </w:r>
                            <w:r w:rsidR="00594C25" w:rsidRPr="00A90D9E">
                              <w:rPr>
                                <w:rFonts w:ascii="HGPｺﾞｼｯｸM" w:eastAsia="HGPｺﾞｼｯｸM" w:hAnsi="游ゴシック"/>
                                <w:color w:val="FF0000"/>
                                <w:sz w:val="24"/>
                                <w:szCs w:val="24"/>
                              </w:rPr>
                              <w:t>情報</w:t>
                            </w:r>
                            <w:r w:rsidRPr="00A90D9E">
                              <w:rPr>
                                <w:rFonts w:ascii="HGPｺﾞｼｯｸM" w:eastAsia="HGPｺﾞｼｯｸM" w:hAnsi="游ゴシック" w:hint="eastAsia"/>
                                <w:sz w:val="24"/>
                                <w:szCs w:val="24"/>
                              </w:rPr>
                              <w:t xml:space="preserve">」 </w:t>
                            </w:r>
                            <w:r w:rsidR="00594C25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「</w:t>
                            </w:r>
                            <w:r w:rsidR="00594C25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身体で感じる</w:t>
                            </w:r>
                            <w:r w:rsidR="00594C25" w:rsidRPr="00A90D9E">
                              <w:rPr>
                                <w:rFonts w:ascii="HGPｺﾞｼｯｸM" w:eastAsia="HGPｺﾞｼｯｸM" w:hAnsi="游ゴシック"/>
                                <w:color w:val="FF0000"/>
                                <w:sz w:val="24"/>
                                <w:szCs w:val="24"/>
                              </w:rPr>
                              <w:t>バランス情報</w:t>
                            </w:r>
                            <w:r w:rsidRPr="00A90D9E">
                              <w:rPr>
                                <w:rFonts w:ascii="HGPｺﾞｼｯｸM" w:eastAsia="HGPｺﾞｼｯｸM" w:hAnsi="游ゴシック" w:hint="eastAsia"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HGPｺﾞｼｯｸM" w:eastAsia="HGPｺﾞｼｯｸM" w:hAnsi="游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間で</w:t>
                            </w:r>
                          </w:p>
                          <w:p w:rsidR="00A22053" w:rsidRPr="00A90D9E" w:rsidRDefault="00A90D9E" w:rsidP="002977E4">
                            <w:pPr>
                              <w:spacing w:line="380" w:lineRule="exact"/>
                              <w:jc w:val="left"/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ズレが生じ</w:t>
                            </w:r>
                            <w:r w:rsidR="00A22053" w:rsidRPr="00A22053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る</w:t>
                            </w:r>
                            <w:r w:rsidR="00A22053" w:rsidRPr="00A22053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ことで</w:t>
                            </w:r>
                            <w:r w:rsidR="00A25AEF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起こ</w:t>
                            </w:r>
                            <w:r w:rsidR="00A22053" w:rsidRPr="00A22053">
                              <w:rPr>
                                <w:rFonts w:ascii="HGPｺﾞｼｯｸM" w:eastAsia="HGPｺﾞｼｯｸM" w:hAnsi="游ゴシック"/>
                                <w:color w:val="000000" w:themeColor="text1"/>
                                <w:sz w:val="24"/>
                                <w:szCs w:val="24"/>
                              </w:rPr>
                              <w:t>ると</w:t>
                            </w:r>
                            <w:r w:rsidR="00A22053" w:rsidRPr="00A22053">
                              <w:rPr>
                                <w:rFonts w:ascii="HGPｺﾞｼｯｸM" w:eastAsia="HGPｺﾞｼｯｸM" w:hAnsi="游ゴシック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考えられています。</w:t>
                            </w:r>
                          </w:p>
                          <w:p w:rsidR="00A90D9E" w:rsidRDefault="00A90D9E"/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5" o:spid="_x0000_s1036" type="#_x0000_t75" style="position:absolute;left:47672;top:3269;width:11383;height:10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</w:p>
    <w:p w:rsidR="002A5383" w:rsidRDefault="002A5383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594C25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-193651</wp:posOffset>
                </wp:positionH>
                <wp:positionV relativeFrom="paragraph">
                  <wp:posOffset>277490</wp:posOffset>
                </wp:positionV>
                <wp:extent cx="7176986" cy="3452322"/>
                <wp:effectExtent l="0" t="0" r="0" b="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6986" cy="3452322"/>
                          <a:chOff x="-23468" y="59551"/>
                          <a:chExt cx="7176986" cy="3452322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4415181" y="3221043"/>
                            <a:ext cx="2560132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33D4" w:rsidRPr="00F07E21" w:rsidRDefault="002533D4">
                              <w:pPr>
                                <w:rPr>
                                  <w:rFonts w:ascii="HGPｺﾞｼｯｸM" w:eastAsia="HGPｺﾞｼｯｸM"/>
                                  <w:w w:val="96"/>
                                  <w:sz w:val="16"/>
                                  <w:szCs w:val="16"/>
                                </w:rPr>
                              </w:pPr>
                              <w:r w:rsidRPr="00F07E21">
                                <w:rPr>
                                  <w:rFonts w:ascii="HGPｺﾞｼｯｸM" w:eastAsia="HGPｺﾞｼｯｸM" w:hint="eastAsia"/>
                                  <w:w w:val="96"/>
                                  <w:sz w:val="16"/>
                                  <w:szCs w:val="16"/>
                                </w:rPr>
                                <w:t>参考：</w:t>
                              </w:r>
                              <w:r w:rsidR="00F07E21">
                                <w:rPr>
                                  <w:rFonts w:ascii="HGPｺﾞｼｯｸM" w:eastAsia="HGPｺﾞｼｯｸM" w:hint="eastAsia"/>
                                  <w:w w:val="9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07E21">
                                <w:rPr>
                                  <w:rFonts w:ascii="HGPｺﾞｼｯｸM" w:eastAsia="HGPｺﾞｼｯｸM" w:hint="eastAsia"/>
                                  <w:w w:val="94"/>
                                  <w:sz w:val="16"/>
                                  <w:szCs w:val="16"/>
                                </w:rPr>
                                <w:t>「OTCメディケーション」</w:t>
                              </w:r>
                              <w:r w:rsidR="00430C9C">
                                <w:rPr>
                                  <w:rFonts w:ascii="HGPｺﾞｼｯｸM" w:eastAsia="HGPｺﾞｼｯｸM" w:hint="eastAsia"/>
                                  <w:w w:val="9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07E21">
                                <w:rPr>
                                  <w:rFonts w:ascii="HGPｺﾞｼｯｸM" w:eastAsia="HGPｺﾞｼｯｸM" w:hint="eastAsia"/>
                                  <w:w w:val="94"/>
                                  <w:sz w:val="16"/>
                                  <w:szCs w:val="16"/>
                                </w:rPr>
                                <w:t>虎の巻</w:t>
                              </w:r>
                              <w:r w:rsidR="00F07E21" w:rsidRPr="00F07E21">
                                <w:rPr>
                                  <w:rFonts w:ascii="HGPｺﾞｼｯｸM" w:eastAsia="HGPｺﾞｼｯｸM" w:hint="eastAsia"/>
                                  <w:w w:val="94"/>
                                  <w:sz w:val="16"/>
                                  <w:szCs w:val="16"/>
                                </w:rPr>
                                <w:t>，</w:t>
                              </w:r>
                              <w:r w:rsidRPr="00F07E21">
                                <w:rPr>
                                  <w:rFonts w:ascii="HGPｺﾞｼｯｸM" w:eastAsia="HGPｺﾞｼｯｸM" w:hint="eastAsia"/>
                                  <w:w w:val="94"/>
                                  <w:sz w:val="16"/>
                                  <w:szCs w:val="16"/>
                                </w:rPr>
                                <w:t>第三版</w:t>
                              </w:r>
                              <w:r w:rsidR="00F07E21" w:rsidRPr="00F07E21">
                                <w:rPr>
                                  <w:rFonts w:ascii="HGPｺﾞｼｯｸM" w:eastAsia="HGPｺﾞｼｯｸM" w:hint="eastAsia"/>
                                  <w:w w:val="94"/>
                                  <w:sz w:val="16"/>
                                  <w:szCs w:val="16"/>
                                </w:rPr>
                                <w:t>，日経BP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グループ化 70"/>
                        <wpg:cNvGrpSpPr/>
                        <wpg:grpSpPr>
                          <a:xfrm>
                            <a:off x="-23468" y="59551"/>
                            <a:ext cx="7176986" cy="3432953"/>
                            <a:chOff x="-30152" y="179039"/>
                            <a:chExt cx="7178112" cy="3433385"/>
                          </a:xfrm>
                        </wpg:grpSpPr>
                        <wps:wsp>
                          <wps:cNvPr id="64" name="四角形: メモ 64"/>
                          <wps:cNvSpPr/>
                          <wps:spPr>
                            <a:xfrm>
                              <a:off x="4702781" y="671436"/>
                              <a:ext cx="2251543" cy="2570405"/>
                            </a:xfrm>
                            <a:prstGeom prst="foldedCorner">
                              <a:avLst/>
                            </a:prstGeom>
                            <a:solidFill>
                              <a:srgbClr val="C9FFC9"/>
                            </a:solidFill>
                            <a:ln w="38100" cap="flat" cmpd="sng" algn="ctr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四角形: メモ 540"/>
                          <wps:cNvSpPr/>
                          <wps:spPr>
                            <a:xfrm>
                              <a:off x="2360795" y="671525"/>
                              <a:ext cx="2228246" cy="2930001"/>
                            </a:xfrm>
                            <a:prstGeom prst="foldedCorner">
                              <a:avLst/>
                            </a:prstGeom>
                            <a:solidFill>
                              <a:srgbClr val="FFFFB3"/>
                            </a:solidFill>
                            <a:ln w="38100" cap="flat" cmpd="sng" algn="ctr">
                              <a:solidFill>
                                <a:srgbClr val="FFC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四角形: メモ 539"/>
                          <wps:cNvSpPr/>
                          <wps:spPr>
                            <a:xfrm>
                              <a:off x="17284" y="666692"/>
                              <a:ext cx="2239268" cy="2643759"/>
                            </a:xfrm>
                            <a:prstGeom prst="foldedCorner">
                              <a:avLst/>
                            </a:prstGeom>
                            <a:solidFill>
                              <a:srgbClr val="CCECFF"/>
                            </a:solidFill>
                            <a:ln w="38100" cap="flat" cmpd="sng" algn="ctr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2" name="グループ化 542"/>
                          <wpg:cNvGrpSpPr/>
                          <wpg:grpSpPr>
                            <a:xfrm>
                              <a:off x="-30152" y="588981"/>
                              <a:ext cx="2390885" cy="2798913"/>
                              <a:chOff x="436393" y="411393"/>
                              <a:chExt cx="2391786" cy="2801206"/>
                            </a:xfrm>
                          </wpg:grpSpPr>
                          <wps:wsp>
                            <wps:cNvPr id="545" name="テキスト ボックス 545"/>
                            <wps:cNvSpPr txBox="1"/>
                            <wps:spPr>
                              <a:xfrm>
                                <a:off x="436393" y="411393"/>
                                <a:ext cx="2391786" cy="28012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21A2" w:rsidRDefault="009721A2" w:rsidP="00744C30">
                                  <w:pPr>
                                    <w:spacing w:line="360" w:lineRule="exac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  <w:p w:rsidR="009721A2" w:rsidRDefault="009721A2" w:rsidP="00744C30">
                                  <w:pPr>
                                    <w:spacing w:line="360" w:lineRule="exact"/>
                                    <w:rPr>
                                      <w:rFonts w:asciiTheme="minorEastAsia" w:hAnsiTheme="minorEastAsia"/>
                                      <w:sz w:val="22"/>
                                    </w:rPr>
                                  </w:pPr>
                                </w:p>
                                <w:p w:rsidR="00744C30" w:rsidRDefault="00744C30" w:rsidP="00744C30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Theme="minorEastAsia"/>
                                      <w:sz w:val="22"/>
                                    </w:rPr>
                                  </w:pPr>
                                  <w:r w:rsidRPr="0076156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</w:t>
                                  </w:r>
                                  <w:r w:rsidRPr="00A25AEF">
                                    <w:rPr>
                                      <w:rFonts w:ascii="HGPｺﾞｼｯｸM" w:eastAsia="HGPｺﾞｼｯｸM" w:hAnsiTheme="minorEastAsia" w:hint="eastAsia"/>
                                      <w:sz w:val="22"/>
                                    </w:rPr>
                                    <w:t>酔いやすい人は、</w:t>
                                  </w:r>
                                  <w:r>
                                    <w:rPr>
                                      <w:rFonts w:ascii="HGPｺﾞｼｯｸM" w:eastAsia="HGPｺﾞｼｯｸM" w:hAnsiTheme="minorEastAsia" w:hint="eastAsia"/>
                                      <w:sz w:val="22"/>
                                    </w:rPr>
                                    <w:t>あらかじめ</w:t>
                                  </w:r>
                                </w:p>
                                <w:p w:rsidR="00744C30" w:rsidRPr="001D7956" w:rsidRDefault="00744C30" w:rsidP="00744C30">
                                  <w:pPr>
                                    <w:spacing w:line="360" w:lineRule="exact"/>
                                    <w:ind w:firstLineChars="100" w:firstLine="220"/>
                                    <w:rPr>
                                      <w:rFonts w:ascii="HGPｺﾞｼｯｸM" w:eastAsia="HGPｺﾞｼｯｸM" w:hAnsiTheme="minorEastAsia"/>
                                      <w:sz w:val="22"/>
                                    </w:rPr>
                                  </w:pPr>
                                  <w:r w:rsidRPr="001D7956">
                                    <w:rPr>
                                      <w:rFonts w:ascii="HGPｺﾞｼｯｸM" w:eastAsia="HGPｺﾞｼｯｸM" w:hAnsiTheme="minorEastAsia" w:hint="eastAsia"/>
                                      <w:sz w:val="22"/>
                                    </w:rPr>
                                    <w:t>先生に伝えておく</w:t>
                                  </w:r>
                                  <w:r>
                                    <w:rPr>
                                      <w:rFonts w:ascii="HGPｺﾞｼｯｸM" w:eastAsia="HGPｺﾞｼｯｸM" w:hAnsiTheme="minorEastAsia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57052B" w:rsidRPr="00761564" w:rsidRDefault="0057052B" w:rsidP="00744C30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 w:rsidRPr="0076156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</w:t>
                                  </w:r>
                                  <w:r w:rsidR="00761564" w:rsidRPr="00761564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前日に睡眠をしっかり</w:t>
                                  </w:r>
                                  <w:r w:rsidRPr="00761564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とる</w:t>
                                  </w:r>
                                  <w:r w:rsidR="00A25AEF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57052B" w:rsidRDefault="0057052B" w:rsidP="00F7645E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 w:rsidRPr="0076156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</w:t>
                                  </w:r>
                                  <w:r w:rsidRPr="00761564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身体</w:t>
                                  </w:r>
                                  <w:r w:rsidR="00761564" w:rsidRPr="00761564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を</w:t>
                                  </w:r>
                                  <w:r w:rsidR="00761564" w:rsidRPr="00761564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61564" w:rsidRPr="00761564">
                                          <w:rPr>
                                            <w:rFonts w:ascii="HGPｺﾞｼｯｸM" w:eastAsia="HGPｺﾞｼｯｸM" w:hint="eastAsia"/>
                                            <w:sz w:val="22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761564" w:rsidRPr="00761564">
                                          <w:rPr>
                                            <w:rFonts w:ascii="HGPｺﾞｼｯｸM" w:eastAsia="HGPｺﾞｼｯｸM" w:hint="eastAsia"/>
                                            <w:sz w:val="22"/>
                                          </w:rPr>
                                          <w:t>締</w:t>
                                        </w:r>
                                      </w:rubyBase>
                                    </w:ruby>
                                  </w:r>
                                  <w:r w:rsidRPr="00761564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め</w:t>
                                  </w:r>
                                  <w:r w:rsidR="001D7956" w:rsidRPr="00761564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付けない</w:t>
                                  </w:r>
                                  <w:r w:rsidR="001D7956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服装</w:t>
                                  </w:r>
                                  <w:r w:rsidR="00A25AEF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にする。</w:t>
                                  </w:r>
                                </w:p>
                                <w:p w:rsidR="00A25AEF" w:rsidRDefault="00F07E21" w:rsidP="001D7956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 w:rsidRPr="0076156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</w:t>
                                  </w:r>
                                  <w:r w:rsidR="00761564" w:rsidRPr="00761564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空腹、満腹は</w:t>
                                  </w:r>
                                  <w:r w:rsidR="001D7956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1D7956" w:rsidRPr="001D7956">
                                          <w:rPr>
                                            <w:rFonts w:ascii="HGPｺﾞｼｯｸM" w:eastAsia="HGPｺﾞｼｯｸM" w:hint="eastAsia"/>
                                            <w:sz w:val="11"/>
                                          </w:rPr>
                                          <w:t>さ</w:t>
                                        </w:r>
                                      </w:rt>
                                      <w:rubyBase>
                                        <w:r w:rsidR="001D7956">
                                          <w:rPr>
                                            <w:rFonts w:ascii="HGPｺﾞｼｯｸM" w:eastAsia="HGPｺﾞｼｯｸM" w:hint="eastAsia"/>
                                            <w:sz w:val="22"/>
                                          </w:rPr>
                                          <w:t>避</w:t>
                                        </w:r>
                                      </w:rubyBase>
                                    </w:ruby>
                                  </w:r>
                                  <w:r w:rsidR="00761564" w:rsidRPr="00761564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け</w:t>
                                  </w:r>
                                  <w:r w:rsidR="00A25AEF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る。</w:t>
                                  </w:r>
                                </w:p>
                                <w:p w:rsidR="0057052B" w:rsidRPr="00761564" w:rsidRDefault="00761564" w:rsidP="00A25AEF">
                                  <w:pPr>
                                    <w:spacing w:line="360" w:lineRule="exact"/>
                                    <w:ind w:firstLineChars="100" w:firstLine="220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 w:rsidRPr="00761564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消化の良いものを</w:t>
                                  </w:r>
                                  <w:r w:rsidRPr="00761564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軽く</w:t>
                                  </w:r>
                                  <w:r w:rsidRPr="00761564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食べておく</w:t>
                                  </w:r>
                                  <w:r w:rsidR="00A25AEF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2F5423" w:rsidRPr="00761564" w:rsidRDefault="0057052B" w:rsidP="001D7956">
                                  <w:pPr>
                                    <w:spacing w:line="360" w:lineRule="exact"/>
                                    <w:ind w:left="110" w:hangingChars="50" w:hanging="110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 w:rsidRPr="0076156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</w:t>
                                  </w:r>
                                  <w:r w:rsidR="002F5423" w:rsidRPr="00761564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ペパーミントガムや甘い</w:t>
                                  </w:r>
                                  <w:r w:rsidR="002F5423" w:rsidRPr="00761564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物</w:t>
                                  </w:r>
                                  <w:r w:rsidRPr="00761564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を食べる</w:t>
                                  </w:r>
                                  <w:r w:rsidR="00A25AEF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1D7956" w:rsidRPr="00761564" w:rsidRDefault="002F5423" w:rsidP="00F7645E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 w:rsidRPr="00761564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・</w:t>
                                  </w:r>
                                  <w:r w:rsidR="000F5C1C" w:rsidRPr="00761564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乗り物に乗る30分</w:t>
                                  </w:r>
                                  <w:r w:rsidR="001D7956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～</w:t>
                                  </w:r>
                                  <w:r w:rsidR="001D7956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１時間</w:t>
                                  </w:r>
                                  <w:r w:rsidR="000F5C1C" w:rsidRPr="00761564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前に</w:t>
                                  </w:r>
                                </w:p>
                                <w:p w:rsidR="00E53D91" w:rsidRPr="00761564" w:rsidRDefault="000F5C1C" w:rsidP="001D7956">
                                  <w:pPr>
                                    <w:spacing w:line="360" w:lineRule="exact"/>
                                    <w:ind w:firstLineChars="100" w:firstLine="220"/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</w:pPr>
                                  <w:r w:rsidRPr="00761564">
                                    <w:rPr>
                                      <w:rFonts w:ascii="HGPｺﾞｼｯｸM" w:eastAsia="HGPｺﾞｼｯｸM"/>
                                      <w:sz w:val="22"/>
                                    </w:rPr>
                                    <w:t>酔い止めの薬を飲む</w:t>
                                  </w:r>
                                  <w:r w:rsidR="00A25AEF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6" name="テキスト ボックス 546"/>
                            <wps:cNvSpPr txBox="1"/>
                            <wps:spPr>
                              <a:xfrm>
                                <a:off x="1028604" y="489238"/>
                                <a:ext cx="1118710" cy="454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>
                                <a:softEdge rad="63500"/>
                              </a:effectLst>
                            </wps:spPr>
                            <wps:txbx>
                              <w:txbxContent>
                                <w:p w:rsidR="0057052B" w:rsidRPr="00682913" w:rsidRDefault="0057052B" w:rsidP="0057052B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0070C0"/>
                                      <w:sz w:val="44"/>
                                      <w:szCs w:val="4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2913">
                                    <w:rPr>
                                      <w:rFonts w:ascii="HGPｺﾞｼｯｸM" w:eastAsia="HGPｺﾞｼｯｸM" w:hint="eastAsia"/>
                                      <w:color w:val="0070C0"/>
                                      <w:sz w:val="44"/>
                                      <w:szCs w:val="4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乗車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contourW="31750" prstMaterial="dkEdge">
                                <a:bevelB w="6350" h="31750" prst="artDeco"/>
                              </a:sp3d>
                            </wps:bodyPr>
                          </wps:wsp>
                        </wpg:grpSp>
                        <wpg:grpSp>
                          <wpg:cNvPr id="549" name="グループ化 549"/>
                          <wpg:cNvGrpSpPr/>
                          <wpg:grpSpPr>
                            <a:xfrm>
                              <a:off x="2315208" y="563224"/>
                              <a:ext cx="2352036" cy="3049200"/>
                              <a:chOff x="362408" y="295720"/>
                              <a:chExt cx="2352922" cy="3051699"/>
                            </a:xfrm>
                          </wpg:grpSpPr>
                          <wps:wsp>
                            <wps:cNvPr id="551" name="テキスト ボックス 551"/>
                            <wps:cNvSpPr txBox="1"/>
                            <wps:spPr>
                              <a:xfrm>
                                <a:off x="362408" y="295720"/>
                                <a:ext cx="2352922" cy="30516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21A2" w:rsidRDefault="009721A2" w:rsidP="001D7956">
                                  <w:pPr>
                                    <w:spacing w:line="360" w:lineRule="exact"/>
                                    <w:rPr>
                                      <w:rFonts w:asciiTheme="minorEastAsia" w:hAnsiTheme="minorEastAsia"/>
                                      <w:w w:val="97"/>
                                      <w:sz w:val="22"/>
                                    </w:rPr>
                                  </w:pPr>
                                </w:p>
                                <w:p w:rsidR="009721A2" w:rsidRDefault="009721A2" w:rsidP="001D7956">
                                  <w:pPr>
                                    <w:spacing w:line="360" w:lineRule="exact"/>
                                    <w:rPr>
                                      <w:rFonts w:asciiTheme="minorEastAsia" w:hAnsiTheme="minorEastAsia"/>
                                      <w:w w:val="97"/>
                                      <w:sz w:val="22"/>
                                    </w:rPr>
                                  </w:pPr>
                                </w:p>
                                <w:p w:rsidR="00A25AEF" w:rsidRDefault="00761564" w:rsidP="001D7956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1D7956">
                                    <w:rPr>
                                      <w:rFonts w:asciiTheme="minorEastAsia" w:hAnsiTheme="minorEastAsia" w:hint="eastAsia"/>
                                      <w:w w:val="97"/>
                                      <w:sz w:val="22"/>
                                    </w:rPr>
                                    <w:t>・</w:t>
                                  </w:r>
                                  <w:r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バスで</w:t>
                                  </w:r>
                                  <w:r w:rsidRPr="001D7956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は</w:t>
                                  </w:r>
                                  <w:r w:rsidR="00A25AEF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、前輪と</w:t>
                                  </w:r>
                                  <w:r w:rsidR="00A25AEF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後輪の</w:t>
                                  </w:r>
                                  <w:r w:rsidRPr="001D7956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中間部</w:t>
                                  </w:r>
                                  <w:r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の</w:t>
                                  </w:r>
                                </w:p>
                                <w:p w:rsidR="00A25AEF" w:rsidRDefault="00761564" w:rsidP="00A25AEF">
                                  <w:pPr>
                                    <w:spacing w:line="360" w:lineRule="exact"/>
                                    <w:ind w:firstLineChars="100" w:firstLine="213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窓側の</w:t>
                                  </w:r>
                                  <w:r w:rsidRPr="001D7956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席に、</w:t>
                                  </w:r>
                                  <w:r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自家用車</w:t>
                                  </w:r>
                                  <w:r w:rsidR="00A25AEF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では</w:t>
                                  </w:r>
                                  <w:r w:rsidRPr="001D7956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助手席</w:t>
                                  </w:r>
                                </w:p>
                                <w:p w:rsidR="00761564" w:rsidRPr="001D7956" w:rsidRDefault="00761564" w:rsidP="00A25AEF">
                                  <w:pPr>
                                    <w:spacing w:line="360" w:lineRule="exact"/>
                                    <w:ind w:firstLineChars="100" w:firstLine="213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に</w:t>
                                  </w:r>
                                  <w:r w:rsidRPr="001D7956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座るとよい</w:t>
                                  </w:r>
                                  <w:r w:rsidR="00A25AEF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A25AEF" w:rsidRDefault="00F41139" w:rsidP="00A25AEF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1D7956">
                                    <w:rPr>
                                      <w:rFonts w:asciiTheme="minorEastAsia" w:hAnsiTheme="minorEastAsia" w:hint="eastAsia"/>
                                      <w:w w:val="97"/>
                                      <w:sz w:val="22"/>
                                    </w:rPr>
                                    <w:t>・</w:t>
                                  </w:r>
                                  <w:r w:rsidR="0057052B"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遠くの景色を見るようにする</w:t>
                                  </w:r>
                                  <w:r w:rsidR="004A62AC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A25AEF" w:rsidRDefault="00A25AEF" w:rsidP="00A25AEF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1D7956">
                                    <w:rPr>
                                      <w:rFonts w:asciiTheme="minorEastAsia" w:hAnsiTheme="minorEastAsia" w:hint="eastAsia"/>
                                      <w:w w:val="97"/>
                                      <w:sz w:val="22"/>
                                    </w:rPr>
                                    <w:t>・</w:t>
                                  </w:r>
                                  <w:r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読書やゲームは避けて、視線を</w:t>
                                  </w:r>
                                </w:p>
                                <w:p w:rsidR="00A25AEF" w:rsidRPr="001D7956" w:rsidRDefault="00A25AEF" w:rsidP="00A25AEF">
                                  <w:pPr>
                                    <w:spacing w:line="360" w:lineRule="exact"/>
                                    <w:ind w:firstLineChars="100" w:firstLine="213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下に向けないようにする</w:t>
                                  </w:r>
                                  <w:r w:rsidR="004A62AC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744C30" w:rsidRDefault="00F41139" w:rsidP="00744C30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1D7956">
                                    <w:rPr>
                                      <w:rFonts w:asciiTheme="minorEastAsia" w:hAnsiTheme="minorEastAsia" w:hint="eastAsia"/>
                                      <w:w w:val="97"/>
                                      <w:sz w:val="22"/>
                                    </w:rPr>
                                    <w:t>・</w:t>
                                  </w:r>
                                  <w:r w:rsidR="0057052B"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車内</w:t>
                                  </w:r>
                                  <w:r w:rsidR="00744C30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を</w:t>
                                  </w:r>
                                  <w:r w:rsidR="001D7956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1D7956" w:rsidRPr="001D7956">
                                          <w:rPr>
                                            <w:rFonts w:ascii="HGPｺﾞｼｯｸM" w:eastAsia="HGPｺﾞｼｯｸM" w:hint="eastAsia"/>
                                            <w:w w:val="97"/>
                                            <w:sz w:val="11"/>
                                          </w:rPr>
                                          <w:t>かんき</w:t>
                                        </w:r>
                                      </w:rt>
                                      <w:rubyBase>
                                        <w:r w:rsidR="001D7956">
                                          <w:rPr>
                                            <w:rFonts w:ascii="HGPｺﾞｼｯｸM" w:eastAsia="HGPｺﾞｼｯｸM" w:hint="eastAsia"/>
                                            <w:w w:val="97"/>
                                            <w:sz w:val="22"/>
                                          </w:rPr>
                                          <w:t>換気</w:t>
                                        </w:r>
                                      </w:rubyBase>
                                    </w:ruby>
                                  </w:r>
                                  <w:r w:rsidR="001D7956"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して</w:t>
                                  </w:r>
                                  <w:r w:rsidR="0057052B" w:rsidRPr="001D7956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、</w:t>
                                  </w:r>
                                  <w:r w:rsidR="001D7956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1D7956" w:rsidRPr="001D7956">
                                          <w:rPr>
                                            <w:rFonts w:ascii="HGPｺﾞｼｯｸM" w:eastAsia="HGPｺﾞｼｯｸM" w:hint="eastAsia"/>
                                            <w:w w:val="97"/>
                                            <w:sz w:val="11"/>
                                          </w:rPr>
                                          <w:t>しんせん</w:t>
                                        </w:r>
                                      </w:rt>
                                      <w:rubyBase>
                                        <w:r w:rsidR="001D7956">
                                          <w:rPr>
                                            <w:rFonts w:ascii="HGPｺﾞｼｯｸM" w:eastAsia="HGPｺﾞｼｯｸM" w:hint="eastAsia"/>
                                            <w:w w:val="97"/>
                                            <w:sz w:val="22"/>
                                          </w:rPr>
                                          <w:t>新鮮</w:t>
                                        </w:r>
                                      </w:rubyBase>
                                    </w:ruby>
                                  </w:r>
                                  <w:r w:rsidR="0057052B" w:rsidRPr="001D7956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な空気を</w:t>
                                  </w:r>
                                </w:p>
                                <w:p w:rsidR="0057052B" w:rsidRPr="001D7956" w:rsidRDefault="0057052B" w:rsidP="00744C30">
                                  <w:pPr>
                                    <w:spacing w:line="360" w:lineRule="exact"/>
                                    <w:ind w:firstLineChars="100" w:firstLine="213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1D7956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吸う</w:t>
                                  </w:r>
                                  <w:r w:rsidR="004A62AC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744C30" w:rsidRDefault="00F41139" w:rsidP="00744C30">
                                  <w:pPr>
                                    <w:spacing w:line="360" w:lineRule="exact"/>
                                    <w:ind w:left="107" w:hangingChars="50" w:hanging="107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1D7956">
                                    <w:rPr>
                                      <w:rFonts w:asciiTheme="minorEastAsia" w:hAnsiTheme="minorEastAsia" w:hint="eastAsia"/>
                                      <w:w w:val="97"/>
                                      <w:sz w:val="22"/>
                                    </w:rPr>
                                    <w:t>・</w:t>
                                  </w:r>
                                  <w:r w:rsidR="0057052B" w:rsidRPr="001D7956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会話や</w:t>
                                  </w:r>
                                  <w:r w:rsidR="0057052B"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音楽</w:t>
                                  </w:r>
                                  <w:r w:rsidR="00590924"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を</w:t>
                                  </w:r>
                                  <w:r w:rsidR="00590924" w:rsidRPr="001D7956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聞くことで</w:t>
                                  </w:r>
                                  <w:r w:rsidR="001D7956"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、</w:t>
                                  </w:r>
                                  <w:r w:rsidR="00744C30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気を</w:t>
                                  </w:r>
                                  <w:r w:rsidR="00744C30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744C30" w:rsidRPr="00744C30">
                                          <w:rPr>
                                            <w:rFonts w:ascii="HGPｺﾞｼｯｸM" w:eastAsia="HGPｺﾞｼｯｸM" w:hint="eastAsia"/>
                                            <w:w w:val="97"/>
                                            <w:sz w:val="10"/>
                                          </w:rPr>
                                          <w:t>まぎ</w:t>
                                        </w:r>
                                      </w:rt>
                                      <w:rubyBase>
                                        <w:r w:rsidR="00744C30">
                                          <w:rPr>
                                            <w:rFonts w:ascii="HGPｺﾞｼｯｸM" w:eastAsia="HGPｺﾞｼｯｸM" w:hint="eastAsia"/>
                                            <w:w w:val="97"/>
                                            <w:sz w:val="22"/>
                                          </w:rPr>
                                          <w:t>紛</w:t>
                                        </w:r>
                                      </w:rubyBase>
                                    </w:ruby>
                                  </w:r>
                                  <w:r w:rsidR="00744C30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らわ</w:t>
                                  </w:r>
                                </w:p>
                                <w:p w:rsidR="00761564" w:rsidRDefault="00744C30" w:rsidP="00744C30">
                                  <w:pPr>
                                    <w:spacing w:line="360" w:lineRule="exact"/>
                                    <w:ind w:firstLineChars="100" w:firstLine="213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したり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リラックス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する。</w:t>
                                  </w:r>
                                </w:p>
                                <w:p w:rsidR="004A62AC" w:rsidRDefault="004A62AC" w:rsidP="004A62AC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 w:hAnsiTheme="minorEastAsia"/>
                                      <w:w w:val="97"/>
                                      <w:sz w:val="22"/>
                                    </w:rPr>
                                  </w:pPr>
                                  <w:r w:rsidRPr="001D7956">
                                    <w:rPr>
                                      <w:rFonts w:asciiTheme="minorEastAsia" w:hAnsiTheme="minorEastAsia" w:hint="eastAsia"/>
                                      <w:w w:val="97"/>
                                      <w:sz w:val="22"/>
                                    </w:rPr>
                                    <w:t>・</w:t>
                                  </w:r>
                                  <w:r w:rsidRPr="004A62AC">
                                    <w:rPr>
                                      <w:rFonts w:ascii="HGPｺﾞｼｯｸM" w:eastAsia="HGPｺﾞｼｯｸM" w:hAnsiTheme="minorEastAsia" w:hint="eastAsia"/>
                                      <w:w w:val="97"/>
                                      <w:sz w:val="22"/>
                                    </w:rPr>
                                    <w:t>寝てしまう</w:t>
                                  </w:r>
                                  <w:r>
                                    <w:rPr>
                                      <w:rFonts w:ascii="HGPｺﾞｼｯｸM" w:eastAsia="HGPｺﾞｼｯｸM" w:hAnsiTheme="minorEastAsia" w:hint="eastAsia"/>
                                      <w:w w:val="97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4A62AC" w:rsidRPr="001D7956" w:rsidRDefault="004A62AC" w:rsidP="004A62AC">
                                  <w:pPr>
                                    <w:spacing w:line="360" w:lineRule="exact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2" name="テキスト ボックス 552"/>
                            <wps:cNvSpPr txBox="1"/>
                            <wps:spPr>
                              <a:xfrm>
                                <a:off x="963072" y="399337"/>
                                <a:ext cx="1086248" cy="45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>
                                <a:softEdge rad="63500"/>
                              </a:effectLst>
                            </wps:spPr>
                            <wps:txbx>
                              <w:txbxContent>
                                <w:p w:rsidR="0057052B" w:rsidRPr="00C42422" w:rsidRDefault="0057052B" w:rsidP="0057052B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ED7D31" w:themeColor="accent2"/>
                                      <w:sz w:val="44"/>
                                      <w:szCs w:val="4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2422">
                                    <w:rPr>
                                      <w:rFonts w:ascii="HGPｺﾞｼｯｸM" w:eastAsia="HGPｺﾞｼｯｸM" w:hint="eastAsia"/>
                                      <w:color w:val="ED7D31" w:themeColor="accent2"/>
                                      <w:sz w:val="44"/>
                                      <w:szCs w:val="4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乗車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contourW="31750" prstMaterial="dkEdge">
                                <a:bevelB w="6350" h="31750" prst="artDeco"/>
                              </a:sp3d>
                            </wps:bodyPr>
                          </wps:wsp>
                        </wpg:grpSp>
                        <wpg:grpSp>
                          <wpg:cNvPr id="553" name="グループ化 553"/>
                          <wpg:cNvGrpSpPr/>
                          <wpg:grpSpPr>
                            <a:xfrm>
                              <a:off x="4659907" y="566911"/>
                              <a:ext cx="2488053" cy="2743539"/>
                              <a:chOff x="743309" y="-835741"/>
                              <a:chExt cx="2488991" cy="2745788"/>
                            </a:xfrm>
                          </wpg:grpSpPr>
                          <wps:wsp>
                            <wps:cNvPr id="556" name="テキスト ボックス 556"/>
                            <wps:cNvSpPr txBox="1"/>
                            <wps:spPr>
                              <a:xfrm>
                                <a:off x="743309" y="-835741"/>
                                <a:ext cx="2488991" cy="27457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721A2" w:rsidRDefault="009721A2" w:rsidP="00F7645E">
                                  <w:pPr>
                                    <w:spacing w:line="360" w:lineRule="exact"/>
                                    <w:ind w:left="107" w:hangingChars="50" w:hanging="107"/>
                                    <w:rPr>
                                      <w:rFonts w:asciiTheme="minorEastAsia" w:hAnsiTheme="minorEastAsia"/>
                                      <w:w w:val="97"/>
                                      <w:sz w:val="22"/>
                                    </w:rPr>
                                  </w:pPr>
                                </w:p>
                                <w:p w:rsidR="009721A2" w:rsidRDefault="009721A2" w:rsidP="00F7645E">
                                  <w:pPr>
                                    <w:spacing w:line="360" w:lineRule="exact"/>
                                    <w:ind w:left="107" w:hangingChars="50" w:hanging="107"/>
                                    <w:rPr>
                                      <w:rFonts w:asciiTheme="minorEastAsia" w:hAnsiTheme="minorEastAsia"/>
                                      <w:w w:val="97"/>
                                      <w:sz w:val="22"/>
                                    </w:rPr>
                                  </w:pPr>
                                </w:p>
                                <w:p w:rsidR="001D7956" w:rsidRPr="00C42422" w:rsidRDefault="00F41139" w:rsidP="00F7645E">
                                  <w:pPr>
                                    <w:spacing w:line="360" w:lineRule="exact"/>
                                    <w:ind w:left="107" w:hangingChars="50" w:hanging="107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C42422">
                                    <w:rPr>
                                      <w:rFonts w:asciiTheme="minorEastAsia" w:hAnsiTheme="minorEastAsia" w:hint="eastAsia"/>
                                      <w:w w:val="97"/>
                                      <w:sz w:val="22"/>
                                    </w:rPr>
                                    <w:t>・</w:t>
                                  </w:r>
                                  <w:r w:rsidR="0057052B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胸元や</w:t>
                                  </w:r>
                                  <w:r w:rsidR="00E53D91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ズボンの</w:t>
                                  </w:r>
                                  <w:r w:rsidR="0057052B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ベルト</w:t>
                                  </w:r>
                                  <w:r w:rsidR="00590924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などの</w:t>
                                  </w:r>
                                </w:p>
                                <w:p w:rsidR="004A62AC" w:rsidRPr="004A62AC" w:rsidRDefault="004A62AC" w:rsidP="004A62AC">
                                  <w:pPr>
                                    <w:spacing w:line="360" w:lineRule="exact"/>
                                    <w:ind w:firstLineChars="100" w:firstLine="213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A62AC" w:rsidRPr="004A62AC">
                                          <w:rPr>
                                            <w:rFonts w:ascii="HGPｺﾞｼｯｸM" w:eastAsia="HGPｺﾞｼｯｸM" w:hint="eastAsia"/>
                                            <w:w w:val="97"/>
                                            <w:sz w:val="10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4A62AC">
                                          <w:rPr>
                                            <w:rFonts w:ascii="HGPｺﾞｼｯｸM" w:eastAsia="HGPｺﾞｼｯｸM" w:hint="eastAsia"/>
                                            <w:w w:val="97"/>
                                            <w:sz w:val="22"/>
                                          </w:rPr>
                                          <w:t>締</w:t>
                                        </w:r>
                                      </w:rubyBase>
                                    </w:ruby>
                                  </w:r>
                                  <w:r w:rsidR="00590924" w:rsidRPr="00C42422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め付け</w:t>
                                  </w:r>
                                  <w:r w:rsidR="0057052B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を</w:t>
                                  </w:r>
                                  <w:r w:rsidR="00E53D91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少し</w:t>
                                  </w:r>
                                  <w:r w:rsidR="001D7956" w:rsidRPr="00C42422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1D7956" w:rsidRPr="00C42422">
                                          <w:rPr>
                                            <w:rFonts w:ascii="HGPｺﾞｼｯｸM" w:eastAsia="HGPｺﾞｼｯｸM" w:hint="eastAsia"/>
                                            <w:w w:val="97"/>
                                            <w:sz w:val="11"/>
                                          </w:rPr>
                                          <w:t>ゆる</w:t>
                                        </w:r>
                                      </w:rt>
                                      <w:rubyBase>
                                        <w:r w:rsidR="001D7956" w:rsidRPr="00C42422">
                                          <w:rPr>
                                            <w:rFonts w:ascii="HGPｺﾞｼｯｸM" w:eastAsia="HGPｺﾞｼｯｸM" w:hint="eastAsia"/>
                                            <w:w w:val="97"/>
                                            <w:sz w:val="22"/>
                                          </w:rPr>
                                          <w:t>緩</w:t>
                                        </w:r>
                                      </w:rubyBase>
                                    </w:ruby>
                                  </w:r>
                                  <w:r w:rsidR="0057052B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め、目を閉じる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1D7956" w:rsidRPr="00C42422" w:rsidRDefault="00F41139" w:rsidP="00F7645E">
                                  <w:pPr>
                                    <w:spacing w:line="360" w:lineRule="exact"/>
                                    <w:ind w:left="107" w:hangingChars="50" w:hanging="107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C42422">
                                    <w:rPr>
                                      <w:rFonts w:asciiTheme="minorEastAsia" w:hAnsiTheme="minorEastAsia" w:hint="eastAsia"/>
                                      <w:w w:val="97"/>
                                      <w:sz w:val="22"/>
                                    </w:rPr>
                                    <w:t>・</w:t>
                                  </w:r>
                                  <w:r w:rsidR="0057052B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外の</w:t>
                                  </w:r>
                                  <w:r w:rsidR="001D7956" w:rsidRPr="00C42422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1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1D7956" w:rsidRPr="00C42422">
                                          <w:rPr>
                                            <w:rFonts w:ascii="HGPｺﾞｼｯｸM" w:eastAsia="HGPｺﾞｼｯｸM" w:hint="eastAsia"/>
                                            <w:w w:val="97"/>
                                            <w:sz w:val="11"/>
                                          </w:rPr>
                                          <w:t>しんせん</w:t>
                                        </w:r>
                                      </w:rt>
                                      <w:rubyBase>
                                        <w:r w:rsidR="001D7956" w:rsidRPr="00C42422">
                                          <w:rPr>
                                            <w:rFonts w:ascii="HGPｺﾞｼｯｸM" w:eastAsia="HGPｺﾞｼｯｸM" w:hint="eastAsia"/>
                                            <w:w w:val="97"/>
                                            <w:sz w:val="22"/>
                                          </w:rPr>
                                          <w:t>新鮮</w:t>
                                        </w:r>
                                      </w:rubyBase>
                                    </w:ruby>
                                  </w:r>
                                  <w:r w:rsidR="0057052B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な空気を鼻からゆっくり</w:t>
                                  </w:r>
                                </w:p>
                                <w:p w:rsidR="0057052B" w:rsidRPr="00C42422" w:rsidRDefault="0057052B" w:rsidP="001D7956">
                                  <w:pPr>
                                    <w:spacing w:line="360" w:lineRule="exact"/>
                                    <w:ind w:firstLineChars="100" w:firstLine="213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吸って、口から吐く</w:t>
                                  </w:r>
                                  <w:r w:rsidR="004A62AC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B96F54" w:rsidRPr="00C42422" w:rsidRDefault="00B96F54" w:rsidP="00B96F54">
                                  <w:pPr>
                                    <w:spacing w:line="360" w:lineRule="exact"/>
                                    <w:ind w:left="107" w:hangingChars="50" w:hanging="107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C42422">
                                    <w:rPr>
                                      <w:rFonts w:asciiTheme="minorEastAsia" w:hAnsiTheme="minorEastAsia" w:hint="eastAsia"/>
                                      <w:w w:val="97"/>
                                      <w:sz w:val="22"/>
                                    </w:rPr>
                                    <w:t>・</w:t>
                                  </w:r>
                                  <w:r w:rsidRPr="00C42422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氷を5～10分</w:t>
                                  </w:r>
                                  <w:r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ごとに</w:t>
                                  </w:r>
                                  <w:r w:rsidRPr="00C42422"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  <w:t>1個ずつなめる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。</w:t>
                                  </w:r>
                                </w:p>
                                <w:p w:rsidR="004A62AC" w:rsidRPr="005D4CB0" w:rsidRDefault="004A62AC" w:rsidP="004A62AC">
                                  <w:pPr>
                                    <w:spacing w:line="360" w:lineRule="exact"/>
                                    <w:ind w:left="107" w:hangingChars="50" w:hanging="107"/>
                                    <w:rPr>
                                      <w:rFonts w:ascii="HGPｺﾞｼｯｸM" w:eastAsia="HGPｺﾞｼｯｸM" w:hAnsiTheme="minorEastAsia"/>
                                      <w:w w:val="97"/>
                                      <w:sz w:val="22"/>
                                    </w:rPr>
                                  </w:pPr>
                                  <w:r w:rsidRPr="00C42422">
                                    <w:rPr>
                                      <w:rFonts w:asciiTheme="minorEastAsia" w:hAnsiTheme="minorEastAsia" w:hint="eastAsia"/>
                                      <w:w w:val="97"/>
                                      <w:sz w:val="22"/>
                                    </w:rPr>
                                    <w:t>・</w:t>
                                  </w:r>
                                  <w:r w:rsidRPr="005D4CB0">
                                    <w:rPr>
                                      <w:rFonts w:asciiTheme="minorEastAsia" w:hAnsiTheme="minorEastAsia" w:hint="eastAsia"/>
                                      <w:w w:val="97"/>
                                      <w:sz w:val="22"/>
                                    </w:rPr>
                                    <w:t>“</w:t>
                                  </w:r>
                                  <w:r w:rsidRPr="005D4CB0">
                                    <w:rPr>
                                      <w:rFonts w:ascii="HGPｺﾞｼｯｸM" w:eastAsia="HGPｺﾞｼｯｸM" w:hAnsiTheme="minorEastAsia" w:hint="eastAsia"/>
                                      <w:w w:val="97"/>
                                      <w:sz w:val="22"/>
                                    </w:rPr>
                                    <w:t>酔ってからでも効く” 酔い止めの</w:t>
                                  </w:r>
                                  <w:r w:rsidRPr="005D4CB0">
                                    <w:rPr>
                                      <w:rFonts w:ascii="HGPｺﾞｼｯｸM" w:eastAsia="HGPｺﾞｼｯｸM" w:hAnsiTheme="minorEastAsia"/>
                                      <w:w w:val="97"/>
                                      <w:sz w:val="22"/>
                                    </w:rPr>
                                    <w:t>薬</w:t>
                                  </w:r>
                                </w:p>
                                <w:p w:rsidR="004A62AC" w:rsidRPr="005D4CB0" w:rsidRDefault="004A62AC" w:rsidP="004A62AC">
                                  <w:pPr>
                                    <w:spacing w:line="360" w:lineRule="exact"/>
                                    <w:ind w:firstLineChars="100" w:firstLine="213"/>
                                    <w:rPr>
                                      <w:rFonts w:ascii="HGPｺﾞｼｯｸM" w:eastAsia="HGPｺﾞｼｯｸM" w:hAnsiTheme="minorEastAsia"/>
                                      <w:w w:val="97"/>
                                      <w:sz w:val="22"/>
                                    </w:rPr>
                                  </w:pPr>
                                  <w:r w:rsidRPr="005D4CB0">
                                    <w:rPr>
                                      <w:rFonts w:ascii="HGPｺﾞｼｯｸM" w:eastAsia="HGPｺﾞｼｯｸM" w:hAnsiTheme="minorEastAsia" w:hint="eastAsia"/>
                                      <w:w w:val="97"/>
                                      <w:sz w:val="22"/>
                                    </w:rPr>
                                    <w:t>を飲む。</w:t>
                                  </w:r>
                                </w:p>
                                <w:p w:rsidR="004A62AC" w:rsidRDefault="004A62AC" w:rsidP="004A62AC">
                                  <w:pPr>
                                    <w:spacing w:line="360" w:lineRule="exact"/>
                                    <w:ind w:left="107" w:hangingChars="50" w:hanging="107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 w:rsidRPr="00C42422">
                                    <w:rPr>
                                      <w:rFonts w:asciiTheme="minorEastAsia" w:hAnsiTheme="minorEastAsia" w:hint="eastAsia"/>
                                      <w:w w:val="97"/>
                                      <w:sz w:val="22"/>
                                    </w:rPr>
                                    <w:t>・</w:t>
                                  </w:r>
                                  <w:r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吐いてしまったら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、</w:t>
                                  </w:r>
                                  <w:r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冷たい水で口を</w:t>
                                  </w:r>
                                </w:p>
                                <w:p w:rsidR="004A62AC" w:rsidRPr="004A62AC" w:rsidRDefault="00C1652C" w:rsidP="00C1652C">
                                  <w:pPr>
                                    <w:spacing w:line="360" w:lineRule="exact"/>
                                    <w:ind w:firstLineChars="100" w:firstLine="213"/>
                                    <w:rPr>
                                      <w:rFonts w:ascii="HGPｺﾞｼｯｸM" w:eastAsia="HGPｺﾞｼｯｸM"/>
                                      <w:w w:val="97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す</w:t>
                                  </w:r>
                                  <w:r w:rsidR="004A62AC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すぐ</w:t>
                                  </w:r>
                                  <w:r w:rsidR="004A62AC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7" name="テキスト ボックス 557"/>
                            <wps:cNvSpPr txBox="1"/>
                            <wps:spPr>
                              <a:xfrm>
                                <a:off x="1330807" y="-745195"/>
                                <a:ext cx="1227791" cy="45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>
                                <a:softEdge rad="63500"/>
                              </a:effectLst>
                            </wps:spPr>
                            <wps:txbx>
                              <w:txbxContent>
                                <w:p w:rsidR="0057052B" w:rsidRPr="001D7956" w:rsidRDefault="0057052B" w:rsidP="0057052B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color w:val="009900"/>
                                      <w:w w:val="98"/>
                                      <w:sz w:val="44"/>
                                      <w:szCs w:val="4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D7956">
                                    <w:rPr>
                                      <w:rFonts w:ascii="HGPｺﾞｼｯｸM" w:eastAsia="HGPｺﾞｼｯｸM" w:hint="eastAsia"/>
                                      <w:color w:val="009900"/>
                                      <w:w w:val="98"/>
                                      <w:sz w:val="44"/>
                                      <w:szCs w:val="4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酔った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threePt" dir="t"/>
                              </a:scene3d>
                              <a:sp3d contourW="31750" prstMaterial="dkEdge">
                                <a:bevelB w="6350" h="31750" prst="artDeco"/>
                              </a:sp3d>
                            </wps:bodyPr>
                          </wps:wsp>
                        </wpg:grpSp>
                        <wps:wsp>
                          <wps:cNvPr id="558" name="テキスト ボックス 558"/>
                          <wps:cNvSpPr txBox="1"/>
                          <wps:spPr>
                            <a:xfrm>
                              <a:off x="2124313" y="179039"/>
                              <a:ext cx="2749027" cy="5378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7052B" w:rsidRPr="00F2698E" w:rsidRDefault="00F07E21" w:rsidP="0057052B">
                                <w:pPr>
                                  <w:rPr>
                                    <w:rFonts w:ascii="HGPｺﾞｼｯｸM" w:eastAsia="HGPｺﾞｼｯｸM"/>
                                    <w:b/>
                                    <w:color w:val="FF99CC"/>
                                    <w:sz w:val="32"/>
                                    <w:szCs w:val="44"/>
                                    <w14:textOutline w14:w="12700" w14:cap="flat" w14:cmpd="sng" w14:algn="ctr">
                                      <w14:solidFill>
                                        <w14:srgbClr w14:val="CC66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HGPｺﾞｼｯｸM" w:eastAsia="HGPｺﾞｼｯｸM" w:hint="eastAsia"/>
                                    <w:b/>
                                    <w:color w:val="FF99CC"/>
                                    <w:sz w:val="32"/>
                                    <w:szCs w:val="44"/>
                                    <w14:textOutline w14:w="12700" w14:cap="flat" w14:cmpd="sng" w14:algn="ctr">
                                      <w14:solidFill>
                                        <w14:srgbClr w14:val="CC66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予防と</w:t>
                                </w:r>
                                <w:r>
                                  <w:rPr>
                                    <w:rFonts w:ascii="HGPｺﾞｼｯｸM" w:eastAsia="HGPｺﾞｼｯｸM"/>
                                    <w:b/>
                                    <w:color w:val="FF99CC"/>
                                    <w:sz w:val="32"/>
                                    <w:szCs w:val="44"/>
                                    <w14:textOutline w14:w="12700" w14:cap="flat" w14:cmpd="sng" w14:algn="ctr">
                                      <w14:solidFill>
                                        <w14:srgbClr w14:val="CC66FF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対処のしか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Chevron">
                              <a:avLst>
                                <a:gd name="adj" fmla="val 21709"/>
                              </a:avLst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group id="グループ化 71" o:spid="_x0000_s1037" style="position:absolute;margin-left:-15.25pt;margin-top:21.85pt;width:565.1pt;height:271.85pt;z-index:-251613184;mso-width-relative:margin;mso-height-relative:margin" coordorigin="-234,595" coordsize="71769,3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">
                <v:shape id="テキスト ボックス 10" o:spid="_x0000_s1038" type="#_x0000_t202" style="position:absolute;left:44151;top:32210;width:25602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2533D4" w:rsidRPr="00F07E21" w:rsidRDefault="002533D4">
                        <w:pPr>
                          <w:rPr>
                            <w:rFonts w:ascii="HGPｺﾞｼｯｸM" w:eastAsia="HGPｺﾞｼｯｸM"/>
                            <w:w w:val="96"/>
                            <w:sz w:val="16"/>
                            <w:szCs w:val="16"/>
                          </w:rPr>
                        </w:pPr>
                        <w:r w:rsidRPr="00F07E21">
                          <w:rPr>
                            <w:rFonts w:ascii="HGPｺﾞｼｯｸM" w:eastAsia="HGPｺﾞｼｯｸM" w:hint="eastAsia"/>
                            <w:w w:val="96"/>
                            <w:sz w:val="16"/>
                            <w:szCs w:val="16"/>
                          </w:rPr>
                          <w:t>参考：</w:t>
                        </w:r>
                        <w:r w:rsidR="00F07E21">
                          <w:rPr>
                            <w:rFonts w:ascii="HGPｺﾞｼｯｸM" w:eastAsia="HGPｺﾞｼｯｸM" w:hint="eastAsia"/>
                            <w:w w:val="96"/>
                            <w:sz w:val="16"/>
                            <w:szCs w:val="16"/>
                          </w:rPr>
                          <w:t xml:space="preserve"> </w:t>
                        </w:r>
                        <w:r w:rsidRPr="00F07E21">
                          <w:rPr>
                            <w:rFonts w:ascii="HGPｺﾞｼｯｸM" w:eastAsia="HGPｺﾞｼｯｸM" w:hint="eastAsia"/>
                            <w:w w:val="94"/>
                            <w:sz w:val="16"/>
                            <w:szCs w:val="16"/>
                          </w:rPr>
                          <w:t>「OTCメディケーション」</w:t>
                        </w:r>
                        <w:r w:rsidR="00430C9C">
                          <w:rPr>
                            <w:rFonts w:ascii="HGPｺﾞｼｯｸM" w:eastAsia="HGPｺﾞｼｯｸM" w:hint="eastAsia"/>
                            <w:w w:val="94"/>
                            <w:sz w:val="16"/>
                            <w:szCs w:val="16"/>
                          </w:rPr>
                          <w:t xml:space="preserve"> </w:t>
                        </w:r>
                        <w:r w:rsidRPr="00F07E21">
                          <w:rPr>
                            <w:rFonts w:ascii="HGPｺﾞｼｯｸM" w:eastAsia="HGPｺﾞｼｯｸM" w:hint="eastAsia"/>
                            <w:w w:val="94"/>
                            <w:sz w:val="16"/>
                            <w:szCs w:val="16"/>
                          </w:rPr>
                          <w:t>虎の巻</w:t>
                        </w:r>
                        <w:r w:rsidR="00F07E21" w:rsidRPr="00F07E21">
                          <w:rPr>
                            <w:rFonts w:ascii="HGPｺﾞｼｯｸM" w:eastAsia="HGPｺﾞｼｯｸM" w:hint="eastAsia"/>
                            <w:w w:val="94"/>
                            <w:sz w:val="16"/>
                            <w:szCs w:val="16"/>
                          </w:rPr>
                          <w:t>，</w:t>
                        </w:r>
                        <w:r w:rsidRPr="00F07E21">
                          <w:rPr>
                            <w:rFonts w:ascii="HGPｺﾞｼｯｸM" w:eastAsia="HGPｺﾞｼｯｸM" w:hint="eastAsia"/>
                            <w:w w:val="94"/>
                            <w:sz w:val="16"/>
                            <w:szCs w:val="16"/>
                          </w:rPr>
                          <w:t>第三版</w:t>
                        </w:r>
                        <w:r w:rsidR="00F07E21" w:rsidRPr="00F07E21">
                          <w:rPr>
                            <w:rFonts w:ascii="HGPｺﾞｼｯｸM" w:eastAsia="HGPｺﾞｼｯｸM" w:hint="eastAsia"/>
                            <w:w w:val="94"/>
                            <w:sz w:val="16"/>
                            <w:szCs w:val="16"/>
                          </w:rPr>
                          <w:t>，日経BP社</w:t>
                        </w:r>
                      </w:p>
                    </w:txbxContent>
                  </v:textbox>
                </v:shape>
                <v:group id="グループ化 70" o:spid="_x0000_s1039" style="position:absolute;left:-234;top:595;width:71769;height:34330" coordorigin="-301,1790" coordsize="71781,3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四角形: メモ 64" o:spid="_x0000_s1040" type="#_x0000_t65" style="position:absolute;left:47027;top:6714;width:22516;height:25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" adj="18000" fillcolor="#c9ffc9" strokecolor="#538135 [2409]" strokeweight="3pt"/>
                  <v:shape id="四角形: メモ 540" o:spid="_x0000_s1041" type="#_x0000_t65" style="position:absolute;left:23607;top:6715;width:22283;height:29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" adj="18000" fillcolor="#ffffb3" strokecolor="#ffc000" strokeweight="3pt"/>
                  <v:shape id="四角形: メモ 539" o:spid="_x0000_s1042" type="#_x0000_t65" style="position:absolute;left:172;top:6666;width:22393;height:26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" adj="18000" fillcolor="#ccecff" strokecolor="#2f5496 [2408]" strokeweight="3pt"/>
                  <v:group id="グループ化 542" o:spid="_x0000_s1043" style="position:absolute;left:-301;top:5889;width:23908;height:27989" coordorigin="4363,4113" coordsize="23917,2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<v:shape id="テキスト ボックス 545" o:spid="_x0000_s1044" type="#_x0000_t202" style="position:absolute;left:4363;top:4113;width:23918;height:28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<v:textbox>
                        <w:txbxContent>
                          <w:p w:rsidR="009721A2" w:rsidRDefault="009721A2" w:rsidP="00744C30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9721A2" w:rsidRDefault="009721A2" w:rsidP="00744C30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  <w:p w:rsidR="00744C30" w:rsidRDefault="00744C30" w:rsidP="00744C30">
                            <w:pPr>
                              <w:spacing w:line="360" w:lineRule="exact"/>
                              <w:rPr>
                                <w:rFonts w:ascii="HGPｺﾞｼｯｸM" w:eastAsia="HGPｺﾞｼｯｸM" w:hAnsiTheme="minorEastAsia"/>
                                <w:sz w:val="22"/>
                              </w:rPr>
                            </w:pPr>
                            <w:r w:rsidRPr="0076156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A25AEF">
                              <w:rPr>
                                <w:rFonts w:ascii="HGPｺﾞｼｯｸM" w:eastAsia="HGPｺﾞｼｯｸM" w:hAnsiTheme="minorEastAsia" w:hint="eastAsia"/>
                                <w:sz w:val="22"/>
                              </w:rPr>
                              <w:t>酔いやすい人は、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sz w:val="22"/>
                              </w:rPr>
                              <w:t>あらかじめ</w:t>
                            </w:r>
                          </w:p>
                          <w:p w:rsidR="00744C30" w:rsidRPr="001D7956" w:rsidRDefault="00744C30" w:rsidP="00744C30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PｺﾞｼｯｸM" w:eastAsia="HGPｺﾞｼｯｸM" w:hAnsiTheme="minorEastAsia"/>
                                <w:sz w:val="22"/>
                              </w:rPr>
                            </w:pPr>
                            <w:r w:rsidRPr="001D7956">
                              <w:rPr>
                                <w:rFonts w:ascii="HGPｺﾞｼｯｸM" w:eastAsia="HGPｺﾞｼｯｸM" w:hAnsiTheme="minorEastAsia" w:hint="eastAsia"/>
                                <w:sz w:val="22"/>
                              </w:rPr>
                              <w:t>先生に伝えておく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sz w:val="22"/>
                              </w:rPr>
                              <w:t>。</w:t>
                            </w:r>
                          </w:p>
                          <w:p w:rsidR="0057052B" w:rsidRPr="00761564" w:rsidRDefault="0057052B" w:rsidP="00744C30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76156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761564" w:rsidRPr="0076156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前日に睡眠をしっかり</w:t>
                            </w:r>
                            <w:r w:rsidRPr="0076156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とる</w:t>
                            </w:r>
                            <w:r w:rsidR="00A25AE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。</w:t>
                            </w:r>
                          </w:p>
                          <w:p w:rsidR="0057052B" w:rsidRDefault="0057052B" w:rsidP="00F7645E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76156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Pr="0076156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身体</w:t>
                            </w:r>
                            <w:r w:rsidR="00761564" w:rsidRPr="0076156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を</w:t>
                            </w:r>
                            <w:r w:rsidR="00761564" w:rsidRPr="00761564">
                              <w:rPr>
                                <w:rFonts w:ascii="HGPｺﾞｼｯｸM" w:eastAsia="HGP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1564" w:rsidRPr="00761564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761564" w:rsidRPr="00761564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76156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め</w:t>
                            </w:r>
                            <w:r w:rsidR="001D7956" w:rsidRPr="0076156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付けない</w:t>
                            </w:r>
                            <w:r w:rsidR="001D795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服装</w:t>
                            </w:r>
                            <w:r w:rsidR="00A25AE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にする。</w:t>
                            </w:r>
                          </w:p>
                          <w:p w:rsidR="00A25AEF" w:rsidRDefault="00F07E21" w:rsidP="001D7956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76156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761564" w:rsidRPr="0076156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空腹、満腹は</w:t>
                            </w:r>
                            <w:r w:rsidR="001D7956">
                              <w:rPr>
                                <w:rFonts w:ascii="HGPｺﾞｼｯｸM" w:eastAsia="HGPｺﾞｼｯｸ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7956" w:rsidRPr="001D7956">
                                    <w:rPr>
                                      <w:rFonts w:ascii="HGPｺﾞｼｯｸM" w:eastAsia="HGPｺﾞｼｯｸM" w:hint="eastAsia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1D7956">
                                    <w:rPr>
                                      <w:rFonts w:ascii="HGPｺﾞｼｯｸM" w:eastAsia="HGPｺﾞｼｯｸM" w:hint="eastAsia"/>
                                      <w:sz w:val="22"/>
                                    </w:rPr>
                                    <w:t>避</w:t>
                                  </w:r>
                                </w:rubyBase>
                              </w:ruby>
                            </w:r>
                            <w:r w:rsidR="00761564" w:rsidRPr="0076156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け</w:t>
                            </w:r>
                            <w:r w:rsidR="00A25AE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る。</w:t>
                            </w:r>
                          </w:p>
                          <w:p w:rsidR="0057052B" w:rsidRPr="00761564" w:rsidRDefault="00761564" w:rsidP="00A25AEF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761564">
                              <w:rPr>
                                <w:rFonts w:ascii="HGPｺﾞｼｯｸM" w:eastAsia="HGPｺﾞｼｯｸM"/>
                                <w:sz w:val="22"/>
                              </w:rPr>
                              <w:t>消化の良いものを</w:t>
                            </w:r>
                            <w:r w:rsidRPr="0076156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軽く</w:t>
                            </w:r>
                            <w:r w:rsidRPr="00761564">
                              <w:rPr>
                                <w:rFonts w:ascii="HGPｺﾞｼｯｸM" w:eastAsia="HGPｺﾞｼｯｸM"/>
                                <w:sz w:val="22"/>
                              </w:rPr>
                              <w:t>食べておく</w:t>
                            </w:r>
                            <w:r w:rsidR="00A25AE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。</w:t>
                            </w:r>
                          </w:p>
                          <w:p w:rsidR="002F5423" w:rsidRPr="00761564" w:rsidRDefault="0057052B" w:rsidP="001D7956">
                            <w:pPr>
                              <w:spacing w:line="360" w:lineRule="exact"/>
                              <w:ind w:left="110" w:hangingChars="50" w:hanging="11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76156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2F5423" w:rsidRPr="00761564">
                              <w:rPr>
                                <w:rFonts w:ascii="HGPｺﾞｼｯｸM" w:eastAsia="HGPｺﾞｼｯｸM"/>
                                <w:sz w:val="22"/>
                              </w:rPr>
                              <w:t>ペパーミントガムや甘い</w:t>
                            </w:r>
                            <w:r w:rsidR="002F5423" w:rsidRPr="00761564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物</w:t>
                            </w:r>
                            <w:r w:rsidRPr="00761564">
                              <w:rPr>
                                <w:rFonts w:ascii="HGPｺﾞｼｯｸM" w:eastAsia="HGPｺﾞｼｯｸM"/>
                                <w:sz w:val="22"/>
                              </w:rPr>
                              <w:t>を食べる</w:t>
                            </w:r>
                            <w:r w:rsidR="00A25AE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。</w:t>
                            </w:r>
                          </w:p>
                          <w:p w:rsidR="001D7956" w:rsidRPr="00761564" w:rsidRDefault="002F5423" w:rsidP="00F7645E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761564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・</w:t>
                            </w:r>
                            <w:r w:rsidR="000F5C1C" w:rsidRPr="00761564">
                              <w:rPr>
                                <w:rFonts w:ascii="HGPｺﾞｼｯｸM" w:eastAsia="HGPｺﾞｼｯｸM"/>
                                <w:sz w:val="22"/>
                              </w:rPr>
                              <w:t>乗り物に乗る30分</w:t>
                            </w:r>
                            <w:r w:rsidR="001D7956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～</w:t>
                            </w:r>
                            <w:r w:rsidR="001D7956">
                              <w:rPr>
                                <w:rFonts w:ascii="HGPｺﾞｼｯｸM" w:eastAsia="HGPｺﾞｼｯｸM"/>
                                <w:sz w:val="22"/>
                              </w:rPr>
                              <w:t>１時間</w:t>
                            </w:r>
                            <w:r w:rsidR="000F5C1C" w:rsidRPr="00761564">
                              <w:rPr>
                                <w:rFonts w:ascii="HGPｺﾞｼｯｸM" w:eastAsia="HGPｺﾞｼｯｸM"/>
                                <w:sz w:val="22"/>
                              </w:rPr>
                              <w:t>前に</w:t>
                            </w:r>
                          </w:p>
                          <w:p w:rsidR="00E53D91" w:rsidRPr="00761564" w:rsidRDefault="000F5C1C" w:rsidP="001D7956">
                            <w:pPr>
                              <w:spacing w:line="360" w:lineRule="exact"/>
                              <w:ind w:firstLineChars="100" w:firstLine="22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761564">
                              <w:rPr>
                                <w:rFonts w:ascii="HGPｺﾞｼｯｸM" w:eastAsia="HGPｺﾞｼｯｸM"/>
                                <w:sz w:val="22"/>
                              </w:rPr>
                              <w:t>酔い止めの薬を飲む</w:t>
                            </w:r>
                            <w:r w:rsidR="00A25AEF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テキスト ボックス 546" o:spid="_x0000_s1045" type="#_x0000_t202" style="position:absolute;left:10286;top:4892;width:1118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" fillcolor="white [3212]" stroked="f" strokeweight=".5pt">
                      <v:textbox>
                        <w:txbxContent>
                          <w:p w:rsidR="0057052B" w:rsidRPr="00682913" w:rsidRDefault="0057052B" w:rsidP="0057052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70C0"/>
                                <w:sz w:val="44"/>
                                <w:szCs w:val="4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2913">
                              <w:rPr>
                                <w:rFonts w:ascii="HGPｺﾞｼｯｸM" w:eastAsia="HGPｺﾞｼｯｸM" w:hint="eastAsia"/>
                                <w:color w:val="0070C0"/>
                                <w:sz w:val="44"/>
                                <w:szCs w:val="4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乗車前</w:t>
                            </w:r>
                          </w:p>
                        </w:txbxContent>
                      </v:textbox>
                    </v:shape>
                  </v:group>
                  <v:group id="グループ化 549" o:spid="_x0000_s1046" style="position:absolute;left:23152;top:5632;width:23520;height:30492" coordorigin="3624,2957" coordsize="23529,3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  <v:shape id="テキスト ボックス 551" o:spid="_x0000_s1047" type="#_x0000_t202" style="position:absolute;left:3624;top:2957;width:23529;height:30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    <v:textbox>
                        <w:txbxContent>
                          <w:p w:rsidR="009721A2" w:rsidRDefault="009721A2" w:rsidP="001D7956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w w:val="97"/>
                                <w:sz w:val="22"/>
                              </w:rPr>
                            </w:pPr>
                          </w:p>
                          <w:p w:rsidR="009721A2" w:rsidRDefault="009721A2" w:rsidP="001D7956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w w:val="97"/>
                                <w:sz w:val="22"/>
                              </w:rPr>
                            </w:pPr>
                          </w:p>
                          <w:p w:rsidR="00A25AEF" w:rsidRDefault="00761564" w:rsidP="001D7956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1D7956">
                              <w:rPr>
                                <w:rFonts w:asciiTheme="minorEastAsia" w:hAnsiTheme="minorEastAsia" w:hint="eastAsia"/>
                                <w:w w:val="97"/>
                                <w:sz w:val="22"/>
                              </w:rPr>
                              <w:t>・</w:t>
                            </w:r>
                            <w:r w:rsidRPr="001D7956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バスで</w:t>
                            </w:r>
                            <w:r w:rsidRPr="001D7956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は</w:t>
                            </w:r>
                            <w:r w:rsidR="00A25AEF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、前輪と</w:t>
                            </w:r>
                            <w:r w:rsidR="00A25AEF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後輪の</w:t>
                            </w:r>
                            <w:r w:rsidRPr="001D7956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中間部</w:t>
                            </w:r>
                            <w:r w:rsidRPr="001D7956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の</w:t>
                            </w:r>
                          </w:p>
                          <w:p w:rsidR="00A25AEF" w:rsidRDefault="00761564" w:rsidP="00A25AEF">
                            <w:pPr>
                              <w:spacing w:line="360" w:lineRule="exact"/>
                              <w:ind w:firstLineChars="100" w:firstLine="213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1D7956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窓側の</w:t>
                            </w:r>
                            <w:r w:rsidRPr="001D7956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席に、</w:t>
                            </w:r>
                            <w:r w:rsidRPr="001D7956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自家用車</w:t>
                            </w:r>
                            <w:r w:rsidR="00A25AEF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では</w:t>
                            </w:r>
                            <w:r w:rsidRPr="001D7956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助手席</w:t>
                            </w:r>
                          </w:p>
                          <w:p w:rsidR="00761564" w:rsidRPr="001D7956" w:rsidRDefault="00761564" w:rsidP="00A25AEF">
                            <w:pPr>
                              <w:spacing w:line="360" w:lineRule="exact"/>
                              <w:ind w:firstLineChars="100" w:firstLine="213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1D7956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に</w:t>
                            </w:r>
                            <w:r w:rsidRPr="001D7956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座るとよい</w:t>
                            </w:r>
                            <w:r w:rsidR="00A25AEF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。</w:t>
                            </w:r>
                          </w:p>
                          <w:p w:rsidR="00A25AEF" w:rsidRDefault="00F41139" w:rsidP="00A25AEF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1D7956">
                              <w:rPr>
                                <w:rFonts w:asciiTheme="minorEastAsia" w:hAnsiTheme="minorEastAsia" w:hint="eastAsia"/>
                                <w:w w:val="97"/>
                                <w:sz w:val="22"/>
                              </w:rPr>
                              <w:t>・</w:t>
                            </w:r>
                            <w:r w:rsidR="0057052B" w:rsidRPr="001D7956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遠くの景色を見るようにする</w:t>
                            </w:r>
                            <w:r w:rsidR="004A62AC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。</w:t>
                            </w:r>
                          </w:p>
                          <w:p w:rsidR="00A25AEF" w:rsidRDefault="00A25AEF" w:rsidP="00A25AEF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1D7956">
                              <w:rPr>
                                <w:rFonts w:asciiTheme="minorEastAsia" w:hAnsiTheme="minorEastAsia" w:hint="eastAsia"/>
                                <w:w w:val="97"/>
                                <w:sz w:val="22"/>
                              </w:rPr>
                              <w:t>・</w:t>
                            </w:r>
                            <w:r w:rsidRPr="001D7956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読書やゲームは避けて、視線を</w:t>
                            </w:r>
                          </w:p>
                          <w:p w:rsidR="00A25AEF" w:rsidRPr="001D7956" w:rsidRDefault="00A25AEF" w:rsidP="00A25AEF">
                            <w:pPr>
                              <w:spacing w:line="360" w:lineRule="exact"/>
                              <w:ind w:firstLineChars="100" w:firstLine="213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1D7956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下に向けないようにする</w:t>
                            </w:r>
                            <w:r w:rsidR="004A62AC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。</w:t>
                            </w:r>
                          </w:p>
                          <w:p w:rsidR="00744C30" w:rsidRDefault="00F41139" w:rsidP="00744C30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1D7956">
                              <w:rPr>
                                <w:rFonts w:asciiTheme="minorEastAsia" w:hAnsiTheme="minorEastAsia" w:hint="eastAsia"/>
                                <w:w w:val="97"/>
                                <w:sz w:val="22"/>
                              </w:rPr>
                              <w:t>・</w:t>
                            </w:r>
                            <w:r w:rsidR="0057052B" w:rsidRPr="001D7956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車内</w:t>
                            </w:r>
                            <w:r w:rsidR="00744C30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を</w:t>
                            </w:r>
                            <w:r w:rsidR="001D7956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7956"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11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="001D7956" w:rsidRPr="001D7956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して</w:t>
                            </w:r>
                            <w:r w:rsidR="0057052B" w:rsidRPr="001D7956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、</w:t>
                            </w:r>
                            <w:r w:rsidR="001D7956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7956" w:rsidRP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11"/>
                                    </w:rPr>
                                    <w:t>しんせん</w:t>
                                  </w:r>
                                </w:rt>
                                <w:rubyBase>
                                  <w:r w:rsidR="001D7956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新鮮</w:t>
                                  </w:r>
                                </w:rubyBase>
                              </w:ruby>
                            </w:r>
                            <w:r w:rsidR="0057052B" w:rsidRPr="001D7956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な空気を</w:t>
                            </w:r>
                          </w:p>
                          <w:p w:rsidR="0057052B" w:rsidRPr="001D7956" w:rsidRDefault="0057052B" w:rsidP="00744C30">
                            <w:pPr>
                              <w:spacing w:line="360" w:lineRule="exact"/>
                              <w:ind w:firstLineChars="100" w:firstLine="213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1D7956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吸う</w:t>
                            </w:r>
                            <w:r w:rsidR="004A62AC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。</w:t>
                            </w:r>
                          </w:p>
                          <w:p w:rsidR="00744C30" w:rsidRDefault="00F41139" w:rsidP="00744C30">
                            <w:pPr>
                              <w:spacing w:line="360" w:lineRule="exact"/>
                              <w:ind w:left="107" w:hangingChars="50" w:hanging="107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1D7956">
                              <w:rPr>
                                <w:rFonts w:asciiTheme="minorEastAsia" w:hAnsiTheme="minorEastAsia" w:hint="eastAsia"/>
                                <w:w w:val="97"/>
                                <w:sz w:val="22"/>
                              </w:rPr>
                              <w:t>・</w:t>
                            </w:r>
                            <w:r w:rsidR="0057052B" w:rsidRPr="001D7956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会話や</w:t>
                            </w:r>
                            <w:r w:rsidR="0057052B" w:rsidRPr="001D7956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音楽</w:t>
                            </w:r>
                            <w:r w:rsidR="00590924" w:rsidRPr="001D7956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を</w:t>
                            </w:r>
                            <w:r w:rsidR="00590924" w:rsidRPr="001D7956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聞くことで</w:t>
                            </w:r>
                            <w:r w:rsidR="001D7956" w:rsidRPr="001D7956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、</w:t>
                            </w:r>
                            <w:r w:rsidR="00744C30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気を</w:t>
                            </w:r>
                            <w:r w:rsidR="00744C30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4C30" w:rsidRPr="00744C30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10"/>
                                    </w:rPr>
                                    <w:t>まぎ</w:t>
                                  </w:r>
                                </w:rt>
                                <w:rubyBase>
                                  <w:r w:rsidR="00744C30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紛</w:t>
                                  </w:r>
                                </w:rubyBase>
                              </w:ruby>
                            </w:r>
                            <w:r w:rsidR="00744C30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らわ</w:t>
                            </w:r>
                          </w:p>
                          <w:p w:rsidR="00761564" w:rsidRDefault="00744C30" w:rsidP="00744C30">
                            <w:pPr>
                              <w:spacing w:line="360" w:lineRule="exact"/>
                              <w:ind w:firstLineChars="100" w:firstLine="213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したり</w:t>
                            </w:r>
                            <w:r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リラックス</w:t>
                            </w:r>
                            <w:r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する。</w:t>
                            </w:r>
                          </w:p>
                          <w:p w:rsidR="004A62AC" w:rsidRDefault="004A62AC" w:rsidP="004A62AC">
                            <w:pPr>
                              <w:spacing w:line="360" w:lineRule="exact"/>
                              <w:rPr>
                                <w:rFonts w:ascii="HGPｺﾞｼｯｸM" w:eastAsia="HGPｺﾞｼｯｸM" w:hAnsiTheme="minorEastAsia"/>
                                <w:w w:val="97"/>
                                <w:sz w:val="22"/>
                              </w:rPr>
                            </w:pPr>
                            <w:r w:rsidRPr="001D7956">
                              <w:rPr>
                                <w:rFonts w:asciiTheme="minorEastAsia" w:hAnsiTheme="minorEastAsia" w:hint="eastAsia"/>
                                <w:w w:val="97"/>
                                <w:sz w:val="22"/>
                              </w:rPr>
                              <w:t>・</w:t>
                            </w:r>
                            <w:r w:rsidRPr="004A62AC">
                              <w:rPr>
                                <w:rFonts w:ascii="HGPｺﾞｼｯｸM" w:eastAsia="HGPｺﾞｼｯｸM" w:hAnsiTheme="minorEastAsia" w:hint="eastAsia"/>
                                <w:w w:val="97"/>
                                <w:sz w:val="22"/>
                              </w:rPr>
                              <w:t>寝てしまう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w w:val="97"/>
                                <w:sz w:val="22"/>
                              </w:rPr>
                              <w:t>。</w:t>
                            </w:r>
                          </w:p>
                          <w:p w:rsidR="004A62AC" w:rsidRPr="001D7956" w:rsidRDefault="004A62AC" w:rsidP="004A62AC">
                            <w:pPr>
                              <w:spacing w:line="360" w:lineRule="exact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テキスト ボックス 552" o:spid="_x0000_s1048" type="#_x0000_t202" style="position:absolute;left:9630;top:3993;width:10863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" fillcolor="white [3212]" stroked="f" strokeweight=".5pt">
                      <v:textbox>
                        <w:txbxContent>
                          <w:p w:rsidR="0057052B" w:rsidRPr="00C42422" w:rsidRDefault="0057052B" w:rsidP="0057052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ED7D31" w:themeColor="accent2"/>
                                <w:sz w:val="44"/>
                                <w:szCs w:val="4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2422">
                              <w:rPr>
                                <w:rFonts w:ascii="HGPｺﾞｼｯｸM" w:eastAsia="HGPｺﾞｼｯｸM" w:hint="eastAsia"/>
                                <w:color w:val="ED7D31" w:themeColor="accent2"/>
                                <w:sz w:val="44"/>
                                <w:szCs w:val="4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乗車中</w:t>
                            </w:r>
                          </w:p>
                        </w:txbxContent>
                      </v:textbox>
                    </v:shape>
                  </v:group>
                  <v:group id="グループ化 553" o:spid="_x0000_s1049" style="position:absolute;left:46599;top:5669;width:24880;height:27435" coordorigin="7433,-8357" coordsize="24889,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<v:shape id="テキスト ボックス 556" o:spid="_x0000_s1050" type="#_x0000_t202" style="position:absolute;left:7433;top:-8357;width:24890;height:27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bTo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IkWcDfmXAE5OoXAAD//wMAUEsBAi0AFAAGAAgAAAAhANvh9svuAAAAhQEAABMAAAAAAAAA&#10;AAAAAAAAAAAAAFtDb250ZW50X1R5cGVzXS54bWxQSwECLQAUAAYACAAAACEAWvQsW78AAAAVAQAA&#10;CwAAAAAAAAAAAAAAAAAfAQAAX3JlbHMvLnJlbHNQSwECLQAUAAYACAAAACEAgQ206MYAAADcAAAA&#10;DwAAAAAAAAAAAAAAAAAHAgAAZHJzL2Rvd25yZXYueG1sUEsFBgAAAAADAAMAtwAAAPoCAAAAAA==&#10;" filled="f" stroked="f" strokeweight=".5pt">
                      <v:textbox>
                        <w:txbxContent>
                          <w:p w:rsidR="009721A2" w:rsidRDefault="009721A2" w:rsidP="00F7645E">
                            <w:pPr>
                              <w:spacing w:line="360" w:lineRule="exact"/>
                              <w:ind w:left="107" w:hangingChars="50" w:hanging="107"/>
                              <w:rPr>
                                <w:rFonts w:asciiTheme="minorEastAsia" w:hAnsiTheme="minorEastAsia"/>
                                <w:w w:val="97"/>
                                <w:sz w:val="22"/>
                              </w:rPr>
                            </w:pPr>
                          </w:p>
                          <w:p w:rsidR="009721A2" w:rsidRDefault="009721A2" w:rsidP="00F7645E">
                            <w:pPr>
                              <w:spacing w:line="360" w:lineRule="exact"/>
                              <w:ind w:left="107" w:hangingChars="50" w:hanging="107"/>
                              <w:rPr>
                                <w:rFonts w:asciiTheme="minorEastAsia" w:hAnsiTheme="minorEastAsia"/>
                                <w:w w:val="97"/>
                                <w:sz w:val="22"/>
                              </w:rPr>
                            </w:pPr>
                          </w:p>
                          <w:p w:rsidR="001D7956" w:rsidRPr="00C42422" w:rsidRDefault="00F41139" w:rsidP="00F7645E">
                            <w:pPr>
                              <w:spacing w:line="360" w:lineRule="exact"/>
                              <w:ind w:left="107" w:hangingChars="50" w:hanging="107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C42422">
                              <w:rPr>
                                <w:rFonts w:asciiTheme="minorEastAsia" w:hAnsiTheme="minorEastAsia" w:hint="eastAsia"/>
                                <w:w w:val="97"/>
                                <w:sz w:val="22"/>
                              </w:rPr>
                              <w:t>・</w:t>
                            </w:r>
                            <w:r w:rsidR="0057052B"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胸元や</w:t>
                            </w:r>
                            <w:r w:rsidR="00E53D91"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ズボンの</w:t>
                            </w:r>
                            <w:r w:rsidR="0057052B"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ベルト</w:t>
                            </w:r>
                            <w:r w:rsidR="00590924"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などの</w:t>
                            </w:r>
                          </w:p>
                          <w:p w:rsidR="004A62AC" w:rsidRPr="004A62AC" w:rsidRDefault="004A62AC" w:rsidP="004A62AC">
                            <w:pPr>
                              <w:spacing w:line="360" w:lineRule="exact"/>
                              <w:ind w:firstLineChars="100" w:firstLine="213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4A62AC" w:rsidRPr="004A62AC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4A62AC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="00590924" w:rsidRPr="00C42422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め付け</w:t>
                            </w:r>
                            <w:r w:rsidR="0057052B"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を</w:t>
                            </w:r>
                            <w:r w:rsidR="00E53D91"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少し</w:t>
                            </w:r>
                            <w:r w:rsidR="001D7956" w:rsidRPr="00C42422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7956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11"/>
                                    </w:rPr>
                                    <w:t>ゆる</w:t>
                                  </w:r>
                                </w:rt>
                                <w:rubyBase>
                                  <w:r w:rsidR="001D7956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緩</w:t>
                                  </w:r>
                                </w:rubyBase>
                              </w:ruby>
                            </w:r>
                            <w:r w:rsidR="0057052B"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め、目を閉じる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。</w:t>
                            </w:r>
                          </w:p>
                          <w:p w:rsidR="001D7956" w:rsidRPr="00C42422" w:rsidRDefault="00F41139" w:rsidP="00F7645E">
                            <w:pPr>
                              <w:spacing w:line="360" w:lineRule="exact"/>
                              <w:ind w:left="107" w:hangingChars="50" w:hanging="107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C42422">
                              <w:rPr>
                                <w:rFonts w:asciiTheme="minorEastAsia" w:hAnsiTheme="minorEastAsia" w:hint="eastAsia"/>
                                <w:w w:val="97"/>
                                <w:sz w:val="22"/>
                              </w:rPr>
                              <w:t>・</w:t>
                            </w:r>
                            <w:r w:rsidR="0057052B"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外の</w:t>
                            </w:r>
                            <w:r w:rsidR="001D7956" w:rsidRPr="00C42422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D7956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11"/>
                                    </w:rPr>
                                    <w:t>しんせん</w:t>
                                  </w:r>
                                </w:rt>
                                <w:rubyBase>
                                  <w:r w:rsidR="001D7956" w:rsidRPr="00C42422">
                                    <w:rPr>
                                      <w:rFonts w:ascii="HGPｺﾞｼｯｸM" w:eastAsia="HGPｺﾞｼｯｸM" w:hint="eastAsia"/>
                                      <w:w w:val="97"/>
                                      <w:sz w:val="22"/>
                                    </w:rPr>
                                    <w:t>新鮮</w:t>
                                  </w:r>
                                </w:rubyBase>
                              </w:ruby>
                            </w:r>
                            <w:r w:rsidR="0057052B"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な空気を鼻からゆっくり</w:t>
                            </w:r>
                          </w:p>
                          <w:p w:rsidR="0057052B" w:rsidRPr="00C42422" w:rsidRDefault="0057052B" w:rsidP="001D7956">
                            <w:pPr>
                              <w:spacing w:line="360" w:lineRule="exact"/>
                              <w:ind w:firstLineChars="100" w:firstLine="213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吸って、口から吐く</w:t>
                            </w:r>
                            <w:r w:rsidR="004A62AC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。</w:t>
                            </w:r>
                          </w:p>
                          <w:p w:rsidR="00B96F54" w:rsidRPr="00C42422" w:rsidRDefault="00B96F54" w:rsidP="00B96F54">
                            <w:pPr>
                              <w:spacing w:line="360" w:lineRule="exact"/>
                              <w:ind w:left="107" w:hangingChars="50" w:hanging="107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C42422">
                              <w:rPr>
                                <w:rFonts w:asciiTheme="minorEastAsia" w:hAnsiTheme="minorEastAsia" w:hint="eastAsia"/>
                                <w:w w:val="97"/>
                                <w:sz w:val="22"/>
                              </w:rPr>
                              <w:t>・</w:t>
                            </w:r>
                            <w:r w:rsidRPr="00C42422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氷を5～10分</w:t>
                            </w:r>
                            <w:r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ごとに</w:t>
                            </w:r>
                            <w:r w:rsidRPr="00C42422"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  <w:t>1個ずつなめる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。</w:t>
                            </w:r>
                          </w:p>
                          <w:p w:rsidR="004A62AC" w:rsidRPr="005D4CB0" w:rsidRDefault="004A62AC" w:rsidP="004A62AC">
                            <w:pPr>
                              <w:spacing w:line="360" w:lineRule="exact"/>
                              <w:ind w:left="107" w:hangingChars="50" w:hanging="107"/>
                              <w:rPr>
                                <w:rFonts w:ascii="HGPｺﾞｼｯｸM" w:eastAsia="HGPｺﾞｼｯｸM" w:hAnsiTheme="minorEastAsia"/>
                                <w:w w:val="97"/>
                                <w:sz w:val="22"/>
                              </w:rPr>
                            </w:pPr>
                            <w:r w:rsidRPr="00C42422">
                              <w:rPr>
                                <w:rFonts w:asciiTheme="minorEastAsia" w:hAnsiTheme="minorEastAsia" w:hint="eastAsia"/>
                                <w:w w:val="97"/>
                                <w:sz w:val="22"/>
                              </w:rPr>
                              <w:t>・</w:t>
                            </w:r>
                            <w:r w:rsidRPr="005D4CB0">
                              <w:rPr>
                                <w:rFonts w:asciiTheme="minorEastAsia" w:hAnsiTheme="minorEastAsia" w:hint="eastAsia"/>
                                <w:w w:val="97"/>
                                <w:sz w:val="22"/>
                              </w:rPr>
                              <w:t>“</w:t>
                            </w:r>
                            <w:r w:rsidRPr="005D4CB0">
                              <w:rPr>
                                <w:rFonts w:ascii="HGPｺﾞｼｯｸM" w:eastAsia="HGPｺﾞｼｯｸM" w:hAnsiTheme="minorEastAsia" w:hint="eastAsia"/>
                                <w:w w:val="97"/>
                                <w:sz w:val="22"/>
                              </w:rPr>
                              <w:t>酔ってからでも効く” 酔い止めの</w:t>
                            </w:r>
                            <w:r w:rsidRPr="005D4CB0">
                              <w:rPr>
                                <w:rFonts w:ascii="HGPｺﾞｼｯｸM" w:eastAsia="HGPｺﾞｼｯｸM" w:hAnsiTheme="minorEastAsia"/>
                                <w:w w:val="97"/>
                                <w:sz w:val="22"/>
                              </w:rPr>
                              <w:t>薬</w:t>
                            </w:r>
                          </w:p>
                          <w:p w:rsidR="004A62AC" w:rsidRPr="005D4CB0" w:rsidRDefault="004A62AC" w:rsidP="004A62AC">
                            <w:pPr>
                              <w:spacing w:line="360" w:lineRule="exact"/>
                              <w:ind w:firstLineChars="100" w:firstLine="213"/>
                              <w:rPr>
                                <w:rFonts w:ascii="HGPｺﾞｼｯｸM" w:eastAsia="HGPｺﾞｼｯｸM" w:hAnsiTheme="minorEastAsia"/>
                                <w:w w:val="97"/>
                                <w:sz w:val="22"/>
                              </w:rPr>
                            </w:pPr>
                            <w:r w:rsidRPr="005D4CB0">
                              <w:rPr>
                                <w:rFonts w:ascii="HGPｺﾞｼｯｸM" w:eastAsia="HGPｺﾞｼｯｸM" w:hAnsiTheme="minorEastAsia" w:hint="eastAsia"/>
                                <w:w w:val="97"/>
                                <w:sz w:val="22"/>
                              </w:rPr>
                              <w:t>を飲む。</w:t>
                            </w:r>
                          </w:p>
                          <w:p w:rsidR="004A62AC" w:rsidRDefault="004A62AC" w:rsidP="004A62AC">
                            <w:pPr>
                              <w:spacing w:line="360" w:lineRule="exact"/>
                              <w:ind w:left="107" w:hangingChars="50" w:hanging="107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 w:rsidRPr="00C42422">
                              <w:rPr>
                                <w:rFonts w:asciiTheme="minorEastAsia" w:hAnsiTheme="minorEastAsia" w:hint="eastAsia"/>
                                <w:w w:val="97"/>
                                <w:sz w:val="22"/>
                              </w:rPr>
                              <w:t>・</w:t>
                            </w:r>
                            <w:r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吐いてしまったら</w:t>
                            </w:r>
                            <w:r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、</w:t>
                            </w:r>
                            <w:r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冷たい水で口を</w:t>
                            </w:r>
                          </w:p>
                          <w:p w:rsidR="004A62AC" w:rsidRPr="004A62AC" w:rsidRDefault="00C1652C" w:rsidP="00C1652C">
                            <w:pPr>
                              <w:spacing w:line="360" w:lineRule="exact"/>
                              <w:ind w:firstLineChars="100" w:firstLine="213"/>
                              <w:rPr>
                                <w:rFonts w:ascii="HGPｺﾞｼｯｸM" w:eastAsia="HGPｺﾞｼｯｸM"/>
                                <w:w w:val="97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す</w:t>
                            </w:r>
                            <w:r w:rsidR="004A62AC" w:rsidRPr="00C42422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すぐ</w:t>
                            </w:r>
                            <w:r w:rsidR="004A62AC">
                              <w:rPr>
                                <w:rFonts w:ascii="HGPｺﾞｼｯｸM" w:eastAsia="HGPｺﾞｼｯｸM" w:hint="eastAsia"/>
                                <w:w w:val="97"/>
                                <w:sz w:val="2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  <v:shape id="テキスト ボックス 557" o:spid="_x0000_s1051" type="#_x0000_t202" style="position:absolute;left:13308;top:-7451;width:1227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" fillcolor="white [3212]" stroked="f" strokeweight=".5pt">
                      <v:textbox>
                        <w:txbxContent>
                          <w:p w:rsidR="0057052B" w:rsidRPr="001D7956" w:rsidRDefault="0057052B" w:rsidP="0057052B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9900"/>
                                <w:w w:val="98"/>
                                <w:sz w:val="44"/>
                                <w:szCs w:val="4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7956">
                              <w:rPr>
                                <w:rFonts w:ascii="HGPｺﾞｼｯｸM" w:eastAsia="HGPｺﾞｼｯｸM" w:hint="eastAsia"/>
                                <w:color w:val="009900"/>
                                <w:w w:val="98"/>
                                <w:sz w:val="44"/>
                                <w:szCs w:val="4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酔った時</w:t>
                            </w:r>
                          </w:p>
                        </w:txbxContent>
                      </v:textbox>
                    </v:shape>
                  </v:group>
                  <v:shape id="テキスト ボックス 558" o:spid="_x0000_s1052" type="#_x0000_t202" style="position:absolute;left:21243;top:1790;width:27490;height:5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" filled="f" stroked="f" strokeweight=".5pt">
                    <v:textbox>
                      <w:txbxContent>
                        <w:p w:rsidR="0057052B" w:rsidRPr="00F2698E" w:rsidRDefault="00F07E21" w:rsidP="0057052B">
                          <w:pPr>
                            <w:rPr>
                              <w:rFonts w:ascii="HGPｺﾞｼｯｸM" w:eastAsia="HGPｺﾞｼｯｸM"/>
                              <w:b/>
                              <w:color w:val="FF99CC"/>
                              <w:sz w:val="32"/>
                              <w:szCs w:val="44"/>
                              <w14:textOutline w14:w="12700" w14:cap="flat" w14:cmpd="sng" w14:algn="ctr">
                                <w14:solidFill>
                                  <w14:srgbClr w14:val="CC66FF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PｺﾞｼｯｸM" w:eastAsia="HGPｺﾞｼｯｸM" w:hint="eastAsia"/>
                              <w:b/>
                              <w:color w:val="FF99CC"/>
                              <w:sz w:val="32"/>
                              <w:szCs w:val="44"/>
                              <w14:textOutline w14:w="12700" w14:cap="flat" w14:cmpd="sng" w14:algn="ctr">
                                <w14:solidFill>
                                  <w14:srgbClr w14:val="CC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予防と</w:t>
                          </w:r>
                          <w:r>
                            <w:rPr>
                              <w:rFonts w:ascii="HGPｺﾞｼｯｸM" w:eastAsia="HGPｺﾞｼｯｸM"/>
                              <w:b/>
                              <w:color w:val="FF99CC"/>
                              <w:sz w:val="32"/>
                              <w:szCs w:val="44"/>
                              <w14:textOutline w14:w="12700" w14:cap="flat" w14:cmpd="sng" w14:algn="ctr">
                                <w14:solidFill>
                                  <w14:srgbClr w14:val="CC66F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対処のしか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A5383" w:rsidRDefault="002A5383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B96F54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217593</wp:posOffset>
                </wp:positionH>
                <wp:positionV relativeFrom="paragraph">
                  <wp:posOffset>285013</wp:posOffset>
                </wp:positionV>
                <wp:extent cx="290864" cy="2166938"/>
                <wp:effectExtent l="38100" t="38100" r="375920" b="62230"/>
                <wp:wrapNone/>
                <wp:docPr id="79" name="コネクタ: 曲線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64" cy="2166938"/>
                        </a:xfrm>
                        <a:prstGeom prst="curvedConnector3">
                          <a:avLst>
                            <a:gd name="adj1" fmla="val -110469"/>
                          </a:avLst>
                        </a:prstGeom>
                        <a:ln w="76200">
                          <a:solidFill>
                            <a:srgbClr val="964FFF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type w14:anchorId="07DCC91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曲線 79" o:spid="_x0000_s1026" type="#_x0000_t38" style="position:absolute;left:0;text-align:left;margin-left:489.55pt;margin-top:22.45pt;width:22.9pt;height:170.6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" adj="-23861" strokecolor="#964fff" strokeweight="6pt">
                <v:stroke endarrow="block" joinstyle="miter"/>
              </v:shape>
            </w:pict>
          </mc:Fallback>
        </mc:AlternateContent>
      </w:r>
    </w:p>
    <w:p w:rsidR="002A5383" w:rsidRDefault="002A5383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2A5383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bookmarkStart w:id="4" w:name="_Hlk482001382"/>
    <w:bookmarkEnd w:id="4"/>
    <w:p w:rsidR="002A5383" w:rsidRDefault="003A03B3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264695</wp:posOffset>
                </wp:positionH>
                <wp:positionV relativeFrom="paragraph">
                  <wp:posOffset>208738</wp:posOffset>
                </wp:positionV>
                <wp:extent cx="7247562" cy="3040399"/>
                <wp:effectExtent l="0" t="0" r="0" b="7620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7562" cy="3040399"/>
                          <a:chOff x="-109050" y="-41809"/>
                          <a:chExt cx="7248116" cy="3040636"/>
                        </a:xfrm>
                      </wpg:grpSpPr>
                      <wpg:grpSp>
                        <wpg:cNvPr id="39" name="グループ化 39"/>
                        <wpg:cNvGrpSpPr/>
                        <wpg:grpSpPr>
                          <a:xfrm>
                            <a:off x="1745752" y="295921"/>
                            <a:ext cx="3931455" cy="2702906"/>
                            <a:chOff x="107457" y="-42216"/>
                            <a:chExt cx="3932145" cy="2702916"/>
                          </a:xfrm>
                        </wpg:grpSpPr>
                        <wpg:grpSp>
                          <wpg:cNvPr id="11" name="グループ化 11"/>
                          <wpg:cNvGrpSpPr/>
                          <wpg:grpSpPr>
                            <a:xfrm>
                              <a:off x="107457" y="-42216"/>
                              <a:ext cx="3932145" cy="2702916"/>
                              <a:chOff x="-16903" y="-62835"/>
                              <a:chExt cx="4547870" cy="2984751"/>
                            </a:xfrm>
                          </wpg:grpSpPr>
                          <wps:wsp>
                            <wps:cNvPr id="14" name="四角形: 角を丸くする 14"/>
                            <wps:cNvSpPr/>
                            <wps:spPr>
                              <a:xfrm>
                                <a:off x="673257" y="1415570"/>
                                <a:ext cx="1366689" cy="625691"/>
                              </a:xfrm>
                              <a:prstGeom prst="roundRect">
                                <a:avLst>
                                  <a:gd name="adj" fmla="val 14261"/>
                                </a:avLst>
                              </a:prstGeom>
                              <a:solidFill>
                                <a:srgbClr val="FFFF66">
                                  <a:alpha val="72157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softEdge rad="31750"/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テキスト ボックス 15"/>
                            <wps:cNvSpPr txBox="1"/>
                            <wps:spPr>
                              <a:xfrm>
                                <a:off x="1315216" y="-62835"/>
                                <a:ext cx="1650575" cy="4865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2987" w:rsidRPr="00C1652C" w:rsidRDefault="00482987" w:rsidP="00482987">
                                  <w:pPr>
                                    <w:rPr>
                                      <w:rFonts w:ascii="HGPｺﾞｼｯｸM" w:eastAsia="HGPｺﾞｼｯｸM"/>
                                      <w:color w:val="0070C0"/>
                                      <w:sz w:val="20"/>
                                    </w:rPr>
                                  </w:pPr>
                                  <w:r w:rsidRPr="00C1652C">
                                    <w:rPr>
                                      <w:rFonts w:ascii="HGPｺﾞｼｯｸM" w:eastAsia="HGPｺﾞｼｯｸM" w:hint="eastAsia"/>
                                      <w:color w:val="0070C0"/>
                                      <w:sz w:val="20"/>
                                    </w:rPr>
                                    <w:t>酔ってからでも効く</w:t>
                                  </w:r>
                                  <w:r w:rsidR="00D47E38" w:rsidRPr="00C1652C">
                                    <w:rPr>
                                      <w:rFonts w:ascii="HGPｺﾞｼｯｸM" w:eastAsia="HGPｺﾞｼｯｸM" w:hint="eastAsia"/>
                                      <w:color w:val="0070C0"/>
                                      <w:sz w:val="20"/>
                                    </w:rPr>
                                    <w:t>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テキスト ボックス 18"/>
                            <wps:cNvSpPr txBox="1"/>
                            <wps:spPr>
                              <a:xfrm>
                                <a:off x="3488582" y="1221755"/>
                                <a:ext cx="1042385" cy="3613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2987" w:rsidRPr="00C1652C" w:rsidRDefault="00482987" w:rsidP="00482987">
                                  <w:pPr>
                                    <w:rPr>
                                      <w:rFonts w:ascii="HGPｺﾞｼｯｸM" w:eastAsia="HGPｺﾞｼｯｸM"/>
                                      <w:color w:val="0070C0"/>
                                      <w:sz w:val="20"/>
                                    </w:rPr>
                                  </w:pPr>
                                  <w:r w:rsidRPr="00C1652C">
                                    <w:rPr>
                                      <w:rFonts w:ascii="HGPｺﾞｼｯｸM" w:eastAsia="HGPｺﾞｼｯｸM" w:hint="eastAsia"/>
                                      <w:color w:val="0070C0"/>
                                      <w:sz w:val="20"/>
                                    </w:rPr>
                                    <w:t>眠くなる</w:t>
                                  </w:r>
                                  <w:r w:rsidR="00D47E38" w:rsidRPr="00C1652C">
                                    <w:rPr>
                                      <w:rFonts w:ascii="HGPｺﾞｼｯｸM" w:eastAsia="HGPｺﾞｼｯｸM" w:hint="eastAsia"/>
                                      <w:color w:val="0070C0"/>
                                      <w:sz w:val="20"/>
                                    </w:rPr>
                                    <w:t>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テキスト ボックス 23"/>
                            <wps:cNvSpPr txBox="1"/>
                            <wps:spPr>
                              <a:xfrm>
                                <a:off x="1485015" y="2560601"/>
                                <a:ext cx="1345470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2987" w:rsidRPr="00C1652C" w:rsidRDefault="00482987" w:rsidP="00482987">
                                  <w:pPr>
                                    <w:rPr>
                                      <w:rFonts w:ascii="HGPｺﾞｼｯｸM" w:eastAsia="HGPｺﾞｼｯｸM"/>
                                      <w:color w:val="0070C0"/>
                                      <w:sz w:val="20"/>
                                    </w:rPr>
                                  </w:pPr>
                                  <w:r w:rsidRPr="00C1652C">
                                    <w:rPr>
                                      <w:rFonts w:ascii="HGPｺﾞｼｯｸM" w:eastAsia="HGPｺﾞｼｯｸM" w:hint="eastAsia"/>
                                      <w:color w:val="0070C0"/>
                                      <w:sz w:val="20"/>
                                    </w:rPr>
                                    <w:t>酔う前に飲む</w:t>
                                  </w:r>
                                  <w:r w:rsidR="00D47E38" w:rsidRPr="00C1652C">
                                    <w:rPr>
                                      <w:rFonts w:ascii="HGPｺﾞｼｯｸM" w:eastAsia="HGPｺﾞｼｯｸM" w:hint="eastAsia"/>
                                      <w:color w:val="0070C0"/>
                                      <w:sz w:val="20"/>
                                    </w:rPr>
                                    <w:t>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矢印: 四方向 24"/>
                            <wps:cNvSpPr/>
                            <wps:spPr>
                              <a:xfrm>
                                <a:off x="566323" y="188702"/>
                                <a:ext cx="2994631" cy="2420544"/>
                              </a:xfrm>
                              <a:prstGeom prst="quadArrow">
                                <a:avLst>
                                  <a:gd name="adj1" fmla="val 2703"/>
                                  <a:gd name="adj2" fmla="val 5093"/>
                                  <a:gd name="adj3" fmla="val 519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テキスト ボックス 16"/>
                            <wps:cNvSpPr txBox="1"/>
                            <wps:spPr>
                              <a:xfrm>
                                <a:off x="-16903" y="1176394"/>
                                <a:ext cx="843042" cy="4809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softEdge rad="63500"/>
                              </a:effectLst>
                            </wps:spPr>
                            <wps:txbx>
                              <w:txbxContent>
                                <w:p w:rsidR="004A62AC" w:rsidRPr="00C1652C" w:rsidRDefault="00482987" w:rsidP="004A62AC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/>
                                      <w:color w:val="0070C0"/>
                                      <w:sz w:val="20"/>
                                    </w:rPr>
                                  </w:pPr>
                                  <w:r w:rsidRPr="00C1652C">
                                    <w:rPr>
                                      <w:rFonts w:ascii="HGPｺﾞｼｯｸM" w:eastAsia="HGPｺﾞｼｯｸM" w:hint="eastAsia"/>
                                      <w:color w:val="0070C0"/>
                                      <w:sz w:val="20"/>
                                    </w:rPr>
                                    <w:t>眠くなり</w:t>
                                  </w:r>
                                </w:p>
                                <w:p w:rsidR="00482987" w:rsidRPr="00C1652C" w:rsidRDefault="00482987" w:rsidP="004A62AC">
                                  <w:pPr>
                                    <w:spacing w:line="240" w:lineRule="exact"/>
                                    <w:rPr>
                                      <w:rFonts w:ascii="HGPｺﾞｼｯｸM" w:eastAsia="HGPｺﾞｼｯｸM"/>
                                      <w:color w:val="0070C0"/>
                                      <w:sz w:val="20"/>
                                    </w:rPr>
                                  </w:pPr>
                                  <w:r w:rsidRPr="00C1652C">
                                    <w:rPr>
                                      <w:rFonts w:ascii="HGPｺﾞｼｯｸM" w:eastAsia="HGPｺﾞｼｯｸM" w:hint="eastAsia"/>
                                      <w:color w:val="0070C0"/>
                                      <w:sz w:val="20"/>
                                    </w:rPr>
                                    <w:t>にくい</w:t>
                                  </w:r>
                                  <w:r w:rsidR="00D47E38" w:rsidRPr="00C1652C">
                                    <w:rPr>
                                      <w:rFonts w:ascii="HGPｺﾞｼｯｸM" w:eastAsia="HGPｺﾞｼｯｸM" w:hint="eastAsia"/>
                                      <w:color w:val="0070C0"/>
                                      <w:sz w:val="20"/>
                                    </w:rPr>
                                    <w:t>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グループ化 25"/>
                          <wpg:cNvGrpSpPr/>
                          <wpg:grpSpPr>
                            <a:xfrm>
                              <a:off x="616152" y="596080"/>
                              <a:ext cx="2780747" cy="1744797"/>
                              <a:chOff x="74499" y="215679"/>
                              <a:chExt cx="3038849" cy="1851643"/>
                            </a:xfrm>
                          </wpg:grpSpPr>
                          <wps:wsp>
                            <wps:cNvPr id="26" name="テキスト ボックス 26"/>
                            <wps:cNvSpPr txBox="1"/>
                            <wps:spPr>
                              <a:xfrm>
                                <a:off x="143697" y="215679"/>
                                <a:ext cx="1295400" cy="3767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2987" w:rsidRPr="001A46EF" w:rsidRDefault="00482987" w:rsidP="00482987">
                                  <w:pPr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 w:val="20"/>
                                      <w:szCs w:val="18"/>
                                    </w:rPr>
                                  </w:pPr>
                                  <w:r w:rsidRPr="005C64B3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めまいを</w:t>
                                  </w:r>
                                  <w:r w:rsidR="00181585"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181585" w:rsidRPr="00181585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0"/>
                                            <w:sz w:val="10"/>
                                            <w:szCs w:val="18"/>
                                          </w:rPr>
                                          <w:t>おさ</w:t>
                                        </w:r>
                                      </w:rt>
                                      <w:rubyBase>
                                        <w:r w:rsidR="00181585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0"/>
                                            <w:szCs w:val="18"/>
                                          </w:rPr>
                                          <w:t>抑</w:t>
                                        </w:r>
                                      </w:rubyBase>
                                    </w:ruby>
                                  </w:r>
                                  <w:r w:rsidRPr="005C64B3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える成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テキスト ボックス 27"/>
                            <wps:cNvSpPr txBox="1"/>
                            <wps:spPr>
                              <a:xfrm>
                                <a:off x="86633" y="1530213"/>
                                <a:ext cx="1447136" cy="537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2987" w:rsidRPr="005C64B3" w:rsidRDefault="00D47E38" w:rsidP="003A03B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7E38" w:rsidRPr="00D47E38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0"/>
                                            <w:sz w:val="10"/>
                                            <w:szCs w:val="18"/>
                                          </w:rPr>
                                          <w:t>ちゅうすう</w:t>
                                        </w:r>
                                      </w:rt>
                                      <w:rubyBase>
                                        <w:r w:rsidR="00D47E38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0"/>
                                            <w:szCs w:val="18"/>
                                          </w:rPr>
                                          <w:t>中枢</w:t>
                                        </w:r>
                                      </w:rubyBase>
                                    </w:ruby>
                                  </w:r>
                                  <w:r w:rsidR="00482987" w:rsidRPr="005C64B3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神経</w:t>
                                  </w:r>
                                  <w:r w:rsidR="00482987" w:rsidRPr="005C64B3"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  <w:t>を</w:t>
                                  </w:r>
                                </w:p>
                                <w:p w:rsidR="00482987" w:rsidRPr="005C64B3" w:rsidRDefault="003A03B3" w:rsidP="003A03B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A03B3" w:rsidRPr="003A03B3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0"/>
                                            <w:sz w:val="10"/>
                                            <w:szCs w:val="18"/>
                                          </w:rPr>
                                          <w:t>こうふん</w:t>
                                        </w:r>
                                      </w:rt>
                                      <w:rubyBase>
                                        <w:r w:rsidR="003A03B3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0"/>
                                            <w:szCs w:val="18"/>
                                          </w:rPr>
                                          <w:t>興奮</w:t>
                                        </w:r>
                                      </w:rubyBase>
                                    </w:ruby>
                                  </w:r>
                                  <w:r w:rsidR="00482987" w:rsidRPr="005C64B3"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  <w:t>させる</w:t>
                                  </w:r>
                                  <w:r w:rsidR="00482987" w:rsidRPr="005C64B3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成分</w:t>
                                  </w:r>
                                  <w:r w:rsidR="00181585" w:rsidRPr="00B96F54">
                                    <w:rPr>
                                      <w:rFonts w:ascii="HGPｺﾞｼｯｸM" w:eastAsia="HGPｺﾞｼｯｸM" w:hint="eastAsia"/>
                                      <w:b/>
                                      <w:w w:val="33"/>
                                      <w:szCs w:val="18"/>
                                    </w:rPr>
                                    <w:t xml:space="preserve"> </w:t>
                                  </w:r>
                                  <w:r w:rsidR="00181585" w:rsidRPr="00B96F54">
                                    <w:rPr>
                                      <w:rFonts w:ascii="HGPｺﾞｼｯｸM" w:eastAsia="HGPｺﾞｼｯｸM" w:hint="eastAsia"/>
                                      <w:b/>
                                      <w:color w:val="FF0000"/>
                                      <w:w w:val="90"/>
                                      <w:szCs w:val="18"/>
                                    </w:rPr>
                                    <w:t>*</w:t>
                                  </w:r>
                                  <w:r w:rsidR="000655C5" w:rsidRPr="00B96F54"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  <w:w w:val="90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テキスト ボックス 30"/>
                            <wps:cNvSpPr txBox="1"/>
                            <wps:spPr>
                              <a:xfrm>
                                <a:off x="74499" y="1007088"/>
                                <a:ext cx="1463627" cy="5885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2987" w:rsidRPr="005C64B3" w:rsidRDefault="00D47E38" w:rsidP="00B96F5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47E38" w:rsidRPr="00D47E38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0"/>
                                            <w:sz w:val="10"/>
                                            <w:szCs w:val="18"/>
                                          </w:rPr>
                                          <w:t>ふくこうかん</w:t>
                                        </w:r>
                                      </w:rt>
                                      <w:rubyBase>
                                        <w:r w:rsidR="00D47E38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0"/>
                                            <w:szCs w:val="18"/>
                                          </w:rPr>
                                          <w:t>副交感</w:t>
                                        </w:r>
                                      </w:rubyBase>
                                    </w:ruby>
                                  </w:r>
                                  <w:r w:rsidR="00482987" w:rsidRPr="005C64B3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神経</w:t>
                                  </w:r>
                                  <w:r w:rsidR="00B96F54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の</w:t>
                                  </w:r>
                                  <w:r w:rsidR="00B96F54"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  <w:t>働き</w:t>
                                  </w:r>
                                  <w:r w:rsidR="00482987" w:rsidRPr="005C64B3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を</w:t>
                                  </w:r>
                                </w:p>
                                <w:p w:rsidR="00482987" w:rsidRPr="005C64B3" w:rsidRDefault="00B96F54" w:rsidP="00B96F54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B96F54" w:rsidRPr="00B96F54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0"/>
                                            <w:sz w:val="10"/>
                                            <w:szCs w:val="18"/>
                                          </w:rPr>
                                          <w:t>おさ</w:t>
                                        </w:r>
                                      </w:rt>
                                      <w:rubyBase>
                                        <w:r w:rsidR="00B96F54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0"/>
                                            <w:szCs w:val="18"/>
                                          </w:rPr>
                                          <w:t>抑</w:t>
                                        </w:r>
                                      </w:rubyBase>
                                    </w:ruby>
                                  </w:r>
                                  <w:r w:rsidR="00482987" w:rsidRPr="005C64B3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える成分</w:t>
                                  </w:r>
                                  <w:r w:rsidR="00181585" w:rsidRPr="00181585">
                                    <w:rPr>
                                      <w:rFonts w:ascii="HGPｺﾞｼｯｸM" w:eastAsia="HGPｺﾞｼｯｸM" w:hint="eastAsia"/>
                                      <w:b/>
                                      <w:w w:val="33"/>
                                      <w:szCs w:val="18"/>
                                    </w:rPr>
                                    <w:t xml:space="preserve"> </w:t>
                                  </w:r>
                                  <w:r w:rsidR="00181585" w:rsidRPr="00B96F54">
                                    <w:rPr>
                                      <w:rFonts w:ascii="HGPｺﾞｼｯｸM" w:eastAsia="HGPｺﾞｼｯｸM" w:hint="eastAsia"/>
                                      <w:b/>
                                      <w:color w:val="FF0000"/>
                                      <w:w w:val="90"/>
                                      <w:sz w:val="22"/>
                                      <w:szCs w:val="18"/>
                                    </w:rPr>
                                    <w:t>*</w:t>
                                  </w:r>
                                  <w:r w:rsidR="00181585" w:rsidRPr="00B96F54"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  <w:w w:val="90"/>
                                      <w:sz w:val="22"/>
                                      <w:szCs w:val="18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テキスト ボックス 38"/>
                            <wps:cNvSpPr txBox="1"/>
                            <wps:spPr>
                              <a:xfrm>
                                <a:off x="1416562" y="1347344"/>
                                <a:ext cx="1696786" cy="4679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2987" w:rsidRPr="005C64B3" w:rsidRDefault="00482987" w:rsidP="00126A4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</w:pPr>
                                  <w:r w:rsidRPr="005C64B3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ヒスタミン</w:t>
                                  </w:r>
                                  <w:r w:rsidR="00126A48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が作用するの</w:t>
                                  </w:r>
                                  <w:r w:rsidRPr="005C64B3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を</w:t>
                                  </w:r>
                                </w:p>
                                <w:p w:rsidR="00482987" w:rsidRPr="005C64B3" w:rsidRDefault="00AD13DD" w:rsidP="00126A48">
                                  <w:pPr>
                                    <w:spacing w:line="340" w:lineRule="exact"/>
                                    <w:jc w:val="center"/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/>
                                      <w:b/>
                                      <w:w w:val="90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AD13DD" w:rsidRPr="00AD13DD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0"/>
                                            <w:sz w:val="10"/>
                                            <w:szCs w:val="18"/>
                                          </w:rPr>
                                          <w:t>おさ</w:t>
                                        </w:r>
                                      </w:rt>
                                      <w:rubyBase>
                                        <w:r w:rsidR="00AD13DD">
                                          <w:rPr>
                                            <w:rFonts w:ascii="HGPｺﾞｼｯｸM" w:eastAsia="HGPｺﾞｼｯｸM" w:hint="eastAsia"/>
                                            <w:b/>
                                            <w:w w:val="90"/>
                                            <w:szCs w:val="18"/>
                                          </w:rPr>
                                          <w:t>抑</w:t>
                                        </w:r>
                                      </w:rubyBase>
                                    </w:ruby>
                                  </w:r>
                                  <w:r w:rsidR="00482987" w:rsidRPr="005C64B3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える成分</w:t>
                                  </w:r>
                                  <w:r w:rsidR="00181585" w:rsidRPr="00181585">
                                    <w:rPr>
                                      <w:rFonts w:ascii="HGPｺﾞｼｯｸM" w:eastAsia="HGPｺﾞｼｯｸM" w:hint="eastAsia"/>
                                      <w:b/>
                                      <w:w w:val="33"/>
                                      <w:szCs w:val="18"/>
                                    </w:rPr>
                                    <w:t xml:space="preserve"> </w:t>
                                  </w:r>
                                  <w:r w:rsidR="00181585" w:rsidRPr="00B96F54">
                                    <w:rPr>
                                      <w:rFonts w:ascii="HGPｺﾞｼｯｸM" w:eastAsia="HGPｺﾞｼｯｸM" w:hint="eastAsia"/>
                                      <w:b/>
                                      <w:color w:val="FF0000"/>
                                      <w:w w:val="90"/>
                                      <w:szCs w:val="18"/>
                                    </w:rPr>
                                    <w:t>*</w:t>
                                  </w:r>
                                  <w:r w:rsidR="000655C5" w:rsidRPr="00B96F54">
                                    <w:rPr>
                                      <w:rFonts w:ascii="HGPｺﾞｼｯｸM" w:eastAsia="HGPｺﾞｼｯｸM"/>
                                      <w:b/>
                                      <w:color w:val="FF0000"/>
                                      <w:w w:val="90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2" name="吹き出し: 線 32"/>
                        <wps:cNvSpPr/>
                        <wps:spPr>
                          <a:xfrm flipH="1">
                            <a:off x="5294950" y="1780981"/>
                            <a:ext cx="1588598" cy="662940"/>
                          </a:xfrm>
                          <a:prstGeom prst="borderCallout1">
                            <a:avLst>
                              <a:gd name="adj1" fmla="val 55569"/>
                              <a:gd name="adj2" fmla="val 122321"/>
                              <a:gd name="adj3" fmla="val 39490"/>
                              <a:gd name="adj4" fmla="val 100193"/>
                            </a:avLst>
                          </a:prstGeom>
                          <a:solidFill>
                            <a:schemeClr val="bg1">
                              <a:lumMod val="75000"/>
                              <a:alpha val="36078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A97" w:rsidRPr="00E24A97" w:rsidRDefault="00E24A97" w:rsidP="00E24A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吹き出し: 線 31"/>
                        <wps:cNvSpPr/>
                        <wps:spPr>
                          <a:xfrm>
                            <a:off x="4428550" y="736535"/>
                            <a:ext cx="1946275" cy="437232"/>
                          </a:xfrm>
                          <a:prstGeom prst="borderCallout1">
                            <a:avLst>
                              <a:gd name="adj1" fmla="val 80427"/>
                              <a:gd name="adj2" fmla="val -50575"/>
                              <a:gd name="adj3" fmla="val 53155"/>
                              <a:gd name="adj4" fmla="val -17"/>
                            </a:avLst>
                          </a:prstGeom>
                          <a:solidFill>
                            <a:schemeClr val="bg1">
                              <a:lumMod val="75000"/>
                              <a:alpha val="36863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4A97" w:rsidRPr="00E24A97" w:rsidRDefault="00E24A97" w:rsidP="00E24A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4509652" y="737975"/>
                            <a:ext cx="2111493" cy="4944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75BE9" w:rsidRDefault="004A0B9F" w:rsidP="007A2846">
                              <w:pPr>
                                <w:spacing w:line="26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 w:rsidRPr="005419B7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この成分は</w:t>
                              </w:r>
                              <w:r w:rsidR="00A75BE9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、</w:t>
                              </w:r>
                              <w:r w:rsidR="00DE3250" w:rsidRPr="005419B7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酔ってから</w:t>
                              </w:r>
                              <w:r w:rsidR="007A2846" w:rsidRPr="005419B7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飲ん</w:t>
                              </w:r>
                              <w:r w:rsidR="00DE3250" w:rsidRPr="005419B7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でも</w:t>
                              </w:r>
                            </w:p>
                            <w:p w:rsidR="007A2846" w:rsidRPr="005419B7" w:rsidRDefault="00DE3250" w:rsidP="007A2846">
                              <w:pPr>
                                <w:spacing w:line="26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 w:rsidRPr="005419B7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効果が</w:t>
                              </w:r>
                              <w:r w:rsidR="007A2846" w:rsidRPr="005419B7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あります。</w:t>
                              </w:r>
                            </w:p>
                            <w:p w:rsidR="007A2846" w:rsidRPr="005419B7" w:rsidRDefault="007A2846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グループ化 41"/>
                        <wpg:cNvGrpSpPr/>
                        <wpg:grpSpPr>
                          <a:xfrm>
                            <a:off x="-109050" y="1111723"/>
                            <a:ext cx="2467458" cy="966713"/>
                            <a:chOff x="-126588" y="507012"/>
                            <a:chExt cx="2468058" cy="966954"/>
                          </a:xfrm>
                        </wpg:grpSpPr>
                        <wps:wsp>
                          <wps:cNvPr id="40" name="直線コネクタ 40"/>
                          <wps:cNvCnPr>
                            <a:stCxn id="35" idx="0"/>
                            <a:endCxn id="26" idx="1"/>
                          </wps:cNvCnPr>
                          <wps:spPr>
                            <a:xfrm flipV="1">
                              <a:off x="1498579" y="507012"/>
                              <a:ext cx="802141" cy="59327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" name="グループ化 9"/>
                          <wpg:cNvGrpSpPr/>
                          <wpg:grpSpPr>
                            <a:xfrm>
                              <a:off x="-74957" y="753461"/>
                              <a:ext cx="2416427" cy="693644"/>
                              <a:chOff x="-127637" y="1100993"/>
                              <a:chExt cx="2366878" cy="594995"/>
                            </a:xfrm>
                          </wpg:grpSpPr>
                          <wps:wsp>
                            <wps:cNvPr id="8" name="直線コネクタ 8"/>
                            <wps:cNvCnPr>
                              <a:stCxn id="35" idx="0"/>
                            </wps:cNvCnPr>
                            <wps:spPr>
                              <a:xfrm>
                                <a:off x="1413633" y="1398489"/>
                                <a:ext cx="825608" cy="123996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吹き出し: 線 35"/>
                            <wps:cNvSpPr/>
                            <wps:spPr>
                              <a:xfrm>
                                <a:off x="-127637" y="1100993"/>
                                <a:ext cx="1541270" cy="594995"/>
                              </a:xfrm>
                              <a:prstGeom prst="borderCallout1">
                                <a:avLst>
                                  <a:gd name="adj1" fmla="val 140776"/>
                                  <a:gd name="adj2" fmla="val 151173"/>
                                  <a:gd name="adj3" fmla="val 50921"/>
                                  <a:gd name="adj4" fmla="val 99872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  <a:alpha val="35686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4A97" w:rsidRPr="00E24A97" w:rsidRDefault="00E24A97" w:rsidP="00E24A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-126588" y="647664"/>
                              <a:ext cx="1719680" cy="8263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721A2" w:rsidRDefault="009721A2" w:rsidP="007A2846">
                                <w:pPr>
                                  <w:spacing w:line="260" w:lineRule="exact"/>
                                  <w:rPr>
                                    <w:rFonts w:ascii="HGPｺﾞｼｯｸM" w:eastAsia="HGPｺﾞｼｯｸM"/>
                                    <w:w w:val="96"/>
                                    <w:sz w:val="20"/>
                                    <w:u w:val="single"/>
                                  </w:rPr>
                                </w:pPr>
                              </w:p>
                              <w:p w:rsidR="009721A2" w:rsidRDefault="007A2846" w:rsidP="007A2846">
                                <w:pPr>
                                  <w:spacing w:line="260" w:lineRule="exact"/>
                                  <w:rPr>
                                    <w:rFonts w:ascii="HGPｺﾞｼｯｸM" w:eastAsia="HGPｺﾞｼｯｸM"/>
                                    <w:w w:val="96"/>
                                    <w:sz w:val="20"/>
                                  </w:rPr>
                                </w:pPr>
                                <w:r w:rsidRPr="00CE319B">
                                  <w:rPr>
                                    <w:rFonts w:ascii="HGPｺﾞｼｯｸM" w:eastAsia="HGPｺﾞｼｯｸM" w:hint="eastAsia"/>
                                    <w:w w:val="96"/>
                                    <w:sz w:val="20"/>
                                    <w:u w:val="single"/>
                                  </w:rPr>
                                  <w:t>眠くなりにくい</w:t>
                                </w:r>
                                <w:r w:rsidRPr="00CE319B">
                                  <w:rPr>
                                    <w:rFonts w:ascii="HGPｺﾞｼｯｸM" w:eastAsia="HGPｺﾞｼｯｸM" w:hint="eastAsia"/>
                                    <w:w w:val="96"/>
                                    <w:sz w:val="20"/>
                                  </w:rPr>
                                  <w:t>ので</w:t>
                                </w:r>
                                <w:r w:rsidR="004A0B9F" w:rsidRPr="00CE319B">
                                  <w:rPr>
                                    <w:rFonts w:ascii="HGPｺﾞｼｯｸM" w:eastAsia="HGPｺﾞｼｯｸM" w:hint="eastAsia"/>
                                    <w:w w:val="96"/>
                                    <w:sz w:val="20"/>
                                  </w:rPr>
                                  <w:t>、</w:t>
                                </w:r>
                                <w:r w:rsidRPr="00CE319B">
                                  <w:rPr>
                                    <w:rFonts w:ascii="HGPｺﾞｼｯｸM" w:eastAsia="HGPｺﾞｼｯｸM" w:hint="eastAsia"/>
                                    <w:w w:val="96"/>
                                    <w:sz w:val="20"/>
                                  </w:rPr>
                                  <w:t>外の景色や</w:t>
                                </w:r>
                              </w:p>
                              <w:p w:rsidR="009721A2" w:rsidRDefault="007A2846" w:rsidP="007A2846">
                                <w:pPr>
                                  <w:spacing w:line="260" w:lineRule="exact"/>
                                  <w:rPr>
                                    <w:rFonts w:ascii="HGPｺﾞｼｯｸM" w:eastAsia="HGPｺﾞｼｯｸM"/>
                                    <w:w w:val="96"/>
                                    <w:sz w:val="20"/>
                                  </w:rPr>
                                </w:pPr>
                                <w:r w:rsidRPr="00CE319B">
                                  <w:rPr>
                                    <w:rFonts w:ascii="HGPｺﾞｼｯｸM" w:eastAsia="HGPｺﾞｼｯｸM" w:hint="eastAsia"/>
                                    <w:w w:val="96"/>
                                    <w:sz w:val="20"/>
                                  </w:rPr>
                                  <w:t>おしゃべりを楽しみたい人に</w:t>
                                </w:r>
                              </w:p>
                              <w:p w:rsidR="007A2846" w:rsidRPr="00CE319B" w:rsidRDefault="007A2846" w:rsidP="007A2846">
                                <w:pPr>
                                  <w:spacing w:line="260" w:lineRule="exact"/>
                                  <w:rPr>
                                    <w:rFonts w:ascii="HGPｺﾞｼｯｸM" w:eastAsia="HGPｺﾞｼｯｸM"/>
                                    <w:w w:val="96"/>
                                    <w:sz w:val="20"/>
                                  </w:rPr>
                                </w:pPr>
                                <w:r w:rsidRPr="00CE319B">
                                  <w:rPr>
                                    <w:rFonts w:ascii="HGPｺﾞｼｯｸM" w:eastAsia="HGPｺﾞｼｯｸM" w:hint="eastAsia"/>
                                    <w:w w:val="96"/>
                                    <w:sz w:val="20"/>
                                  </w:rPr>
                                  <w:t>適しています。</w:t>
                                </w:r>
                              </w:p>
                              <w:p w:rsidR="007A2846" w:rsidRDefault="007A284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テキスト ボックス 36"/>
                        <wps:cNvSpPr txBox="1"/>
                        <wps:spPr>
                          <a:xfrm>
                            <a:off x="2119416" y="-41809"/>
                            <a:ext cx="2984331" cy="492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4A97" w:rsidRPr="00F2698E" w:rsidRDefault="00C50D14" w:rsidP="00E24A97">
                              <w:pPr>
                                <w:rPr>
                                  <w:rFonts w:ascii="HGPｺﾞｼｯｸM" w:eastAsia="HGPｺﾞｼｯｸM"/>
                                  <w:b/>
                                  <w:color w:val="FF99CC"/>
                                  <w:sz w:val="32"/>
                                  <w:szCs w:val="44"/>
                                  <w14:textOutline w14:w="12700" w14:cap="flat" w14:cmpd="sng" w14:algn="ctr">
                                    <w14:solidFill>
                                      <w14:srgbClr w14:val="CC66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b/>
                                  <w:color w:val="FF99CC"/>
                                  <w:sz w:val="32"/>
                                  <w:szCs w:val="44"/>
                                  <w14:textOutline w14:w="12700" w14:cap="flat" w14:cmpd="sng" w14:algn="ctr">
                                    <w14:solidFill>
                                      <w14:srgbClr w14:val="CC66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酔い止めの</w:t>
                              </w:r>
                              <w:r>
                                <w:rPr>
                                  <w:rFonts w:ascii="HGPｺﾞｼｯｸM" w:eastAsia="HGPｺﾞｼｯｸM"/>
                                  <w:b/>
                                  <w:color w:val="FF99CC"/>
                                  <w:sz w:val="32"/>
                                  <w:szCs w:val="44"/>
                                  <w14:textOutline w14:w="12700" w14:cap="flat" w14:cmpd="sng" w14:algn="ctr">
                                    <w14:solidFill>
                                      <w14:srgbClr w14:val="CC66FF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成分と特徴</w:t>
                              </w:r>
                            </w:p>
                            <w:p w:rsidR="00E24A97" w:rsidRPr="00E24A97" w:rsidRDefault="00E24A9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Chevron">
                            <a:avLst>
                              <a:gd name="adj" fmla="val 28576"/>
                            </a:avLst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5310202" y="1792976"/>
                            <a:ext cx="1828864" cy="6558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55C5" w:rsidRDefault="000655C5" w:rsidP="007A2846">
                              <w:pPr>
                                <w:spacing w:line="26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眠くなる</w:t>
                              </w:r>
                              <w:r w:rsidR="00DE3250" w:rsidRPr="005419B7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作用があるため</w:t>
                              </w:r>
                              <w:r w:rsidR="007A2846" w:rsidRPr="005419B7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、</w:t>
                              </w:r>
                            </w:p>
                            <w:p w:rsidR="000655C5" w:rsidRDefault="007A2846" w:rsidP="007A2846">
                              <w:pPr>
                                <w:spacing w:line="26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 w:rsidRPr="005419B7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車中でゆっくり体を休めたい</w:t>
                              </w:r>
                            </w:p>
                            <w:p w:rsidR="00DE3250" w:rsidRPr="005419B7" w:rsidRDefault="007A2846" w:rsidP="007A2846">
                              <w:pPr>
                                <w:spacing w:line="260" w:lineRule="exact"/>
                                <w:rPr>
                                  <w:rFonts w:ascii="HGPｺﾞｼｯｸM" w:eastAsia="HGPｺﾞｼｯｸM"/>
                                  <w:sz w:val="20"/>
                                </w:rPr>
                              </w:pPr>
                              <w:r w:rsidRPr="005419B7">
                                <w:rPr>
                                  <w:rFonts w:ascii="HGPｺﾞｼｯｸM" w:eastAsia="HGPｺﾞｼｯｸM" w:hint="eastAsia"/>
                                  <w:sz w:val="20"/>
                                </w:rPr>
                                <w:t>という人に適して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group id="グループ化 72" o:spid="_x0000_s1053" style="position:absolute;margin-left:-20.85pt;margin-top:16.45pt;width:570.65pt;height:239.4pt;z-index:-251639808;mso-width-relative:margin;mso-height-relative:margin" coordorigin="-1090,-418" coordsize="72481,30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">
                <v:group id="グループ化 39" o:spid="_x0000_s1054" style="position:absolute;left:17457;top:2959;width:39315;height:27029" coordorigin="1074,-422" coordsize="39321,2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グループ化 11" o:spid="_x0000_s1055" style="position:absolute;left:1074;top:-422;width:39322;height:27029" coordorigin="-169,-628" coordsize="45478,2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oundrect id="四角形: 角を丸くする 14" o:spid="_x0000_s1056" style="position:absolute;left:6732;top:14155;width:13667;height:6257;visibility:visible;mso-wrap-style:square;v-text-anchor:middle" arcsize="9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" fillcolor="#ff6" stroked="f">
                      <v:fill opacity="47288f"/>
                    </v:roundrect>
                    <v:shape id="テキスト ボックス 15" o:spid="_x0000_s1057" type="#_x0000_t202" style="position:absolute;left:13152;top:-628;width:16505;height: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:rsidR="00482987" w:rsidRPr="00C1652C" w:rsidRDefault="00482987" w:rsidP="00482987">
                            <w:pPr>
                              <w:rPr>
                                <w:rFonts w:ascii="HGPｺﾞｼｯｸM" w:eastAsia="HGPｺﾞｼｯｸM"/>
                                <w:color w:val="0070C0"/>
                                <w:sz w:val="20"/>
                              </w:rPr>
                            </w:pPr>
                            <w:r w:rsidRPr="00C1652C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酔ってからでも効く</w:t>
                            </w:r>
                            <w:r w:rsidR="00D47E38" w:rsidRPr="00C1652C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薬</w:t>
                            </w:r>
                          </w:p>
                        </w:txbxContent>
                      </v:textbox>
                    </v:shape>
                    <v:shape id="テキスト ボックス 18" o:spid="_x0000_s1058" type="#_x0000_t202" style="position:absolute;left:34885;top:12217;width:10424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:rsidR="00482987" w:rsidRPr="00C1652C" w:rsidRDefault="00482987" w:rsidP="00482987">
                            <w:pPr>
                              <w:rPr>
                                <w:rFonts w:ascii="HGPｺﾞｼｯｸM" w:eastAsia="HGPｺﾞｼｯｸM"/>
                                <w:color w:val="0070C0"/>
                                <w:sz w:val="20"/>
                              </w:rPr>
                            </w:pPr>
                            <w:r w:rsidRPr="00C1652C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眠くなる</w:t>
                            </w:r>
                            <w:r w:rsidR="00D47E38" w:rsidRPr="00C1652C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薬</w:t>
                            </w:r>
                          </w:p>
                        </w:txbxContent>
                      </v:textbox>
                    </v:shape>
                    <v:shape id="テキスト ボックス 23" o:spid="_x0000_s1059" type="#_x0000_t202" style="position:absolute;left:14850;top:25606;width:13454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:rsidR="00482987" w:rsidRPr="00C1652C" w:rsidRDefault="00482987" w:rsidP="00482987">
                            <w:pPr>
                              <w:rPr>
                                <w:rFonts w:ascii="HGPｺﾞｼｯｸM" w:eastAsia="HGPｺﾞｼｯｸM"/>
                                <w:color w:val="0070C0"/>
                                <w:sz w:val="20"/>
                              </w:rPr>
                            </w:pPr>
                            <w:r w:rsidRPr="00C1652C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酔う前に飲む</w:t>
                            </w:r>
                            <w:r w:rsidR="00D47E38" w:rsidRPr="00C1652C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薬</w:t>
                            </w:r>
                          </w:p>
                        </w:txbxContent>
                      </v:textbox>
                    </v:shape>
                    <v:shape id="矢印: 四方向 24" o:spid="_x0000_s1060" style="position:absolute;left:5663;top:1887;width:29946;height:24205;visibility:visible;mso-wrap-style:square;v-text-anchor:middle" coordsize="2994631,2420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" path="m,1210272l125820,1086994r,90564l1464602,1177558r,-1051738l1374037,125820,1497316,r123278,125820l1530029,125820r,1051738l2868811,1177558r,-90564l2994631,1210272r-125820,123278l2868811,1242986r-1338782,l1530029,2294724r90565,l1497316,2420544,1374037,2294724r90565,l1464602,1242986r-1338782,l125820,1333550,,1210272xe" fillcolor="#5b9bd5 [3204]" strokecolor="#1f4d78 [1604]" strokeweight="1pt">
                      <v:stroke joinstyle="miter"/>
                      <v:path arrowok="t" o:connecttype="custom" o:connectlocs="0,1210272;125820,1086994;125820,1177558;1464602,1177558;1464602,125820;1374037,125820;1497316,0;1620594,125820;1530029,125820;1530029,1177558;2868811,1177558;2868811,1086994;2994631,1210272;2868811,1333550;2868811,1242986;1530029,1242986;1530029,2294724;1620594,2294724;1497316,2420544;1374037,2294724;1464602,2294724;1464602,1242986;125820,1242986;125820,1333550;0,1210272" o:connectangles="0,0,0,0,0,0,0,0,0,0,0,0,0,0,0,0,0,0,0,0,0,0,0,0,0"/>
                    </v:shape>
                    <v:shape id="テキスト ボックス 16" o:spid="_x0000_s1061" type="#_x0000_t202" style="position:absolute;left:-169;top:11763;width:8430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:rsidR="004A62AC" w:rsidRPr="00C1652C" w:rsidRDefault="00482987" w:rsidP="004A62AC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0070C0"/>
                                <w:sz w:val="20"/>
                              </w:rPr>
                            </w:pPr>
                            <w:r w:rsidRPr="00C1652C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眠くなり</w:t>
                            </w:r>
                          </w:p>
                          <w:p w:rsidR="00482987" w:rsidRPr="00C1652C" w:rsidRDefault="00482987" w:rsidP="004A62AC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  <w:color w:val="0070C0"/>
                                <w:sz w:val="20"/>
                              </w:rPr>
                            </w:pPr>
                            <w:r w:rsidRPr="00C1652C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にくい</w:t>
                            </w:r>
                            <w:r w:rsidR="00D47E38" w:rsidRPr="00C1652C">
                              <w:rPr>
                                <w:rFonts w:ascii="HGPｺﾞｼｯｸM" w:eastAsia="HGPｺﾞｼｯｸM" w:hint="eastAsia"/>
                                <w:color w:val="0070C0"/>
                                <w:sz w:val="20"/>
                              </w:rPr>
                              <w:t>薬</w:t>
                            </w:r>
                          </w:p>
                        </w:txbxContent>
                      </v:textbox>
                    </v:shape>
                  </v:group>
                  <v:group id="グループ化 25" o:spid="_x0000_s1062" style="position:absolute;left:6161;top:5960;width:27807;height:17448" coordorigin="744,2156" coordsize="30388,18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テキスト ボックス 26" o:spid="_x0000_s1063" type="#_x0000_t202" style="position:absolute;left:1436;top:2156;width:12954;height:3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:rsidR="00482987" w:rsidRPr="001A46EF" w:rsidRDefault="00482987" w:rsidP="00482987">
                            <w:pPr>
                              <w:rPr>
                                <w:rFonts w:ascii="HGPｺﾞｼｯｸM" w:eastAsia="HGPｺﾞｼｯｸM"/>
                                <w:b/>
                                <w:w w:val="90"/>
                                <w:sz w:val="20"/>
                                <w:szCs w:val="18"/>
                              </w:rPr>
                            </w:pPr>
                            <w:r w:rsidRPr="005C64B3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Cs w:val="18"/>
                              </w:rPr>
                              <w:t>めまいを</w:t>
                            </w:r>
                            <w:r w:rsidR="00181585"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181585" w:rsidRPr="00181585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 w:val="10"/>
                                      <w:szCs w:val="1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181585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抑</w:t>
                                  </w:r>
                                </w:rubyBase>
                              </w:ruby>
                            </w:r>
                            <w:r w:rsidRPr="005C64B3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Cs w:val="18"/>
                              </w:rPr>
                              <w:t>える成分</w:t>
                            </w:r>
                          </w:p>
                        </w:txbxContent>
                      </v:textbox>
                    </v:shape>
                    <v:shape id="テキスト ボックス 27" o:spid="_x0000_s1064" type="#_x0000_t202" style="position:absolute;left:866;top:15302;width:14471;height:5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<v:textbox>
                        <w:txbxContent>
                          <w:p w:rsidR="00482987" w:rsidRPr="005C64B3" w:rsidRDefault="00D47E38" w:rsidP="003A03B3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7E38" w:rsidRPr="00D47E38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 w:val="10"/>
                                      <w:szCs w:val="18"/>
                                    </w:rPr>
                                    <w:t>ちゅうすう</w:t>
                                  </w:r>
                                </w:rt>
                                <w:rubyBase>
                                  <w:r w:rsidR="00D47E38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中枢</w:t>
                                  </w:r>
                                </w:rubyBase>
                              </w:ruby>
                            </w:r>
                            <w:r w:rsidR="00482987" w:rsidRPr="005C64B3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Cs w:val="18"/>
                              </w:rPr>
                              <w:t>神経</w:t>
                            </w:r>
                            <w:r w:rsidR="00482987" w:rsidRPr="005C64B3"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  <w:t>を</w:t>
                            </w:r>
                          </w:p>
                          <w:p w:rsidR="00482987" w:rsidRPr="005C64B3" w:rsidRDefault="003A03B3" w:rsidP="003A03B3">
                            <w:pPr>
                              <w:spacing w:line="3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03B3" w:rsidRPr="003A03B3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 w:val="10"/>
                                      <w:szCs w:val="18"/>
                                    </w:rPr>
                                    <w:t>こうふん</w:t>
                                  </w:r>
                                </w:rt>
                                <w:rubyBase>
                                  <w:r w:rsidR="003A03B3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興奮</w:t>
                                  </w:r>
                                </w:rubyBase>
                              </w:ruby>
                            </w:r>
                            <w:r w:rsidR="00482987" w:rsidRPr="005C64B3"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  <w:t>させる</w:t>
                            </w:r>
                            <w:r w:rsidR="00482987" w:rsidRPr="005C64B3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Cs w:val="18"/>
                              </w:rPr>
                              <w:t>成分</w:t>
                            </w:r>
                            <w:r w:rsidR="00181585" w:rsidRPr="00B96F54">
                              <w:rPr>
                                <w:rFonts w:ascii="HGPｺﾞｼｯｸM" w:eastAsia="HGPｺﾞｼｯｸM" w:hint="eastAsia"/>
                                <w:b/>
                                <w:w w:val="33"/>
                                <w:szCs w:val="18"/>
                              </w:rPr>
                              <w:t xml:space="preserve"> </w:t>
                            </w:r>
                            <w:r w:rsidR="00181585" w:rsidRPr="00B96F54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w w:val="90"/>
                                <w:szCs w:val="18"/>
                              </w:rPr>
                              <w:t>*</w:t>
                            </w:r>
                            <w:r w:rsidR="000655C5" w:rsidRPr="00B96F54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w w:val="90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テキスト ボックス 30" o:spid="_x0000_s1065" type="#_x0000_t202" style="position:absolute;left:744;top:10070;width:14637;height:5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482987" w:rsidRPr="005C64B3" w:rsidRDefault="00D47E38" w:rsidP="00B96F54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47E38" w:rsidRPr="00D47E38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 w:val="10"/>
                                      <w:szCs w:val="18"/>
                                    </w:rPr>
                                    <w:t>ふくこうかん</w:t>
                                  </w:r>
                                </w:rt>
                                <w:rubyBase>
                                  <w:r w:rsidR="00D47E38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副交感</w:t>
                                  </w:r>
                                </w:rubyBase>
                              </w:ruby>
                            </w:r>
                            <w:r w:rsidR="00482987" w:rsidRPr="005C64B3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Cs w:val="18"/>
                              </w:rPr>
                              <w:t>神経</w:t>
                            </w:r>
                            <w:r w:rsidR="00B96F54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Cs w:val="18"/>
                              </w:rPr>
                              <w:t>の</w:t>
                            </w:r>
                            <w:r w:rsidR="00B96F54"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  <w:t>働き</w:t>
                            </w:r>
                            <w:r w:rsidR="00482987" w:rsidRPr="005C64B3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Cs w:val="18"/>
                              </w:rPr>
                              <w:t>を</w:t>
                            </w:r>
                          </w:p>
                          <w:p w:rsidR="00482987" w:rsidRPr="005C64B3" w:rsidRDefault="00B96F54" w:rsidP="00B96F54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6F54" w:rsidRPr="00B96F54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 w:val="10"/>
                                      <w:szCs w:val="1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B96F54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抑</w:t>
                                  </w:r>
                                </w:rubyBase>
                              </w:ruby>
                            </w:r>
                            <w:r w:rsidR="00482987" w:rsidRPr="005C64B3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Cs w:val="18"/>
                              </w:rPr>
                              <w:t>える成分</w:t>
                            </w:r>
                            <w:r w:rsidR="00181585" w:rsidRPr="00181585">
                              <w:rPr>
                                <w:rFonts w:ascii="HGPｺﾞｼｯｸM" w:eastAsia="HGPｺﾞｼｯｸM" w:hint="eastAsia"/>
                                <w:b/>
                                <w:w w:val="33"/>
                                <w:szCs w:val="18"/>
                              </w:rPr>
                              <w:t xml:space="preserve"> </w:t>
                            </w:r>
                            <w:r w:rsidR="00181585" w:rsidRPr="00B96F54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w w:val="90"/>
                                <w:sz w:val="22"/>
                                <w:szCs w:val="18"/>
                              </w:rPr>
                              <w:t>*</w:t>
                            </w:r>
                            <w:r w:rsidR="00181585" w:rsidRPr="00B96F54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w w:val="90"/>
                                <w:sz w:val="22"/>
                                <w:szCs w:val="18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  <v:shape id="テキスト ボックス 38" o:spid="_x0000_s1066" type="#_x0000_t202" style="position:absolute;left:14165;top:13473;width:1696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<v:textbox>
                        <w:txbxContent>
                          <w:p w:rsidR="00482987" w:rsidRPr="005C64B3" w:rsidRDefault="00482987" w:rsidP="00126A48">
                            <w:pPr>
                              <w:spacing w:line="2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</w:pPr>
                            <w:r w:rsidRPr="005C64B3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Cs w:val="18"/>
                              </w:rPr>
                              <w:t>ヒスタミン</w:t>
                            </w:r>
                            <w:r w:rsidR="00126A48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Cs w:val="18"/>
                              </w:rPr>
                              <w:t>が作用するの</w:t>
                            </w:r>
                            <w:r w:rsidRPr="005C64B3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Cs w:val="18"/>
                              </w:rPr>
                              <w:t>を</w:t>
                            </w:r>
                          </w:p>
                          <w:p w:rsidR="00482987" w:rsidRPr="005C64B3" w:rsidRDefault="00AD13DD" w:rsidP="00126A48">
                            <w:pPr>
                              <w:spacing w:line="34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w w:val="9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13DD" w:rsidRPr="00AD13DD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 w:val="10"/>
                                      <w:szCs w:val="1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AD13DD">
                                    <w:rPr>
                                      <w:rFonts w:ascii="HGPｺﾞｼｯｸM" w:eastAsia="HGPｺﾞｼｯｸM" w:hint="eastAsia"/>
                                      <w:b/>
                                      <w:w w:val="90"/>
                                      <w:szCs w:val="18"/>
                                    </w:rPr>
                                    <w:t>抑</w:t>
                                  </w:r>
                                </w:rubyBase>
                              </w:ruby>
                            </w:r>
                            <w:r w:rsidR="00482987" w:rsidRPr="005C64B3">
                              <w:rPr>
                                <w:rFonts w:ascii="HGPｺﾞｼｯｸM" w:eastAsia="HGPｺﾞｼｯｸM" w:hint="eastAsia"/>
                                <w:b/>
                                <w:w w:val="90"/>
                                <w:szCs w:val="18"/>
                              </w:rPr>
                              <w:t>える成分</w:t>
                            </w:r>
                            <w:r w:rsidR="00181585" w:rsidRPr="00181585">
                              <w:rPr>
                                <w:rFonts w:ascii="HGPｺﾞｼｯｸM" w:eastAsia="HGPｺﾞｼｯｸM" w:hint="eastAsia"/>
                                <w:b/>
                                <w:w w:val="33"/>
                                <w:szCs w:val="18"/>
                              </w:rPr>
                              <w:t xml:space="preserve"> </w:t>
                            </w:r>
                            <w:r w:rsidR="00181585" w:rsidRPr="00B96F54">
                              <w:rPr>
                                <w:rFonts w:ascii="HGPｺﾞｼｯｸM" w:eastAsia="HGPｺﾞｼｯｸM" w:hint="eastAsia"/>
                                <w:b/>
                                <w:color w:val="FF0000"/>
                                <w:w w:val="90"/>
                                <w:szCs w:val="18"/>
                              </w:rPr>
                              <w:t>*</w:t>
                            </w:r>
                            <w:r w:rsidR="000655C5" w:rsidRPr="00B96F54">
                              <w:rPr>
                                <w:rFonts w:ascii="HGPｺﾞｼｯｸM" w:eastAsia="HGPｺﾞｼｯｸM"/>
                                <w:b/>
                                <w:color w:val="FF0000"/>
                                <w:w w:val="90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吹き出し: 線 32" o:spid="_x0000_s1067" type="#_x0000_t47" style="position:absolute;left:52949;top:17809;width:15886;height:663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" adj="21642,8530,26421,12003" fillcolor="#bfbfbf [2412]" strokecolor="black [3213]" strokeweight="1pt">
                  <v:fill opacity="23644f"/>
                  <v:textbox>
                    <w:txbxContent>
                      <w:p w:rsidR="00E24A97" w:rsidRPr="00E24A97" w:rsidRDefault="00E24A97" w:rsidP="00E24A97">
                        <w:pPr>
                          <w:jc w:val="center"/>
                        </w:pPr>
                      </w:p>
                    </w:txbxContent>
                  </v:textbox>
                </v:shape>
                <v:shape id="吹き出し: 線 31" o:spid="_x0000_s1068" type="#_x0000_t47" style="position:absolute;left:44285;top:7365;width:19463;height:4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" adj="-4,11481,-10924,17372" fillcolor="#bfbfbf [2412]" strokecolor="black [3213]" strokeweight="1pt">
                  <v:fill opacity="24158f"/>
                  <v:textbox>
                    <w:txbxContent>
                      <w:p w:rsidR="00E24A97" w:rsidRPr="00E24A97" w:rsidRDefault="00E24A97" w:rsidP="00E24A97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テキスト ボックス 5" o:spid="_x0000_s1069" type="#_x0000_t202" style="position:absolute;left:45096;top:7379;width:21115;height:4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A75BE9" w:rsidRDefault="004A0B9F" w:rsidP="007A2846">
                        <w:pPr>
                          <w:spacing w:line="26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 w:rsidRPr="005419B7">
                          <w:rPr>
                            <w:rFonts w:ascii="HGPｺﾞｼｯｸM" w:eastAsia="HGPｺﾞｼｯｸM" w:hint="eastAsia"/>
                            <w:sz w:val="20"/>
                          </w:rPr>
                          <w:t>この成分は</w:t>
                        </w:r>
                        <w:r w:rsidR="00A75BE9">
                          <w:rPr>
                            <w:rFonts w:ascii="HGPｺﾞｼｯｸM" w:eastAsia="HGPｺﾞｼｯｸM" w:hint="eastAsia"/>
                            <w:sz w:val="20"/>
                          </w:rPr>
                          <w:t>、</w:t>
                        </w:r>
                        <w:r w:rsidR="00DE3250" w:rsidRPr="005419B7">
                          <w:rPr>
                            <w:rFonts w:ascii="HGPｺﾞｼｯｸM" w:eastAsia="HGPｺﾞｼｯｸM" w:hint="eastAsia"/>
                            <w:sz w:val="20"/>
                          </w:rPr>
                          <w:t>酔ってから</w:t>
                        </w:r>
                        <w:r w:rsidR="007A2846" w:rsidRPr="005419B7">
                          <w:rPr>
                            <w:rFonts w:ascii="HGPｺﾞｼｯｸM" w:eastAsia="HGPｺﾞｼｯｸM" w:hint="eastAsia"/>
                            <w:sz w:val="20"/>
                          </w:rPr>
                          <w:t>飲ん</w:t>
                        </w:r>
                        <w:r w:rsidR="00DE3250" w:rsidRPr="005419B7">
                          <w:rPr>
                            <w:rFonts w:ascii="HGPｺﾞｼｯｸM" w:eastAsia="HGPｺﾞｼｯｸM" w:hint="eastAsia"/>
                            <w:sz w:val="20"/>
                          </w:rPr>
                          <w:t>でも</w:t>
                        </w:r>
                      </w:p>
                      <w:p w:rsidR="007A2846" w:rsidRPr="005419B7" w:rsidRDefault="00DE3250" w:rsidP="007A2846">
                        <w:pPr>
                          <w:spacing w:line="26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 w:rsidRPr="005419B7">
                          <w:rPr>
                            <w:rFonts w:ascii="HGPｺﾞｼｯｸM" w:eastAsia="HGPｺﾞｼｯｸM" w:hint="eastAsia"/>
                            <w:sz w:val="20"/>
                          </w:rPr>
                          <w:t>効果が</w:t>
                        </w:r>
                        <w:r w:rsidR="007A2846" w:rsidRPr="005419B7">
                          <w:rPr>
                            <w:rFonts w:ascii="HGPｺﾞｼｯｸM" w:eastAsia="HGPｺﾞｼｯｸM" w:hint="eastAsia"/>
                            <w:sz w:val="20"/>
                          </w:rPr>
                          <w:t>あります。</w:t>
                        </w:r>
                      </w:p>
                      <w:p w:rsidR="007A2846" w:rsidRPr="005419B7" w:rsidRDefault="007A2846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グループ化 41" o:spid="_x0000_s1070" style="position:absolute;left:-1090;top:11117;width:24674;height:9667" coordorigin="-1265,5070" coordsize="24680,9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直線コネクタ 40" o:spid="_x0000_s1071" style="position:absolute;flip:y;visibility:visible;mso-wrap-style:square" from="14985,5070" to="23007,1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" strokecolor="black [3200]" strokeweight="1pt">
                    <v:stroke joinstyle="miter"/>
                  </v:line>
                  <v:group id="グループ化 9" o:spid="_x0000_s1072" style="position:absolute;left:-749;top:7534;width:24163;height:6937" coordorigin="-1276,11009" coordsize="23668,5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直線コネクタ 8" o:spid="_x0000_s1073" style="position:absolute;visibility:visible;mso-wrap-style:square" from="14136,13984" to="22392,1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" strokecolor="black [3200]" strokeweight="1pt">
                      <v:stroke joinstyle="miter"/>
                    </v:line>
                    <v:shape id="吹き出し: 線 35" o:spid="_x0000_s1074" type="#_x0000_t47" style="position:absolute;left:-1276;top:11009;width:15412;height:5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" adj="21572,10999,32653,30408" fillcolor="#bfbfbf [2412]" strokecolor="black [3213]" strokeweight="1pt">
                      <v:fill opacity="23387f"/>
                      <v:textbox>
                        <w:txbxContent>
                          <w:p w:rsidR="00E24A97" w:rsidRPr="00E24A97" w:rsidRDefault="00E24A97" w:rsidP="00E24A9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テキスト ボックス 7" o:spid="_x0000_s1075" type="#_x0000_t202" style="position:absolute;left:-1265;top:6476;width:17195;height:8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9721A2" w:rsidRDefault="009721A2" w:rsidP="007A2846">
                          <w:pPr>
                            <w:spacing w:line="260" w:lineRule="exact"/>
                            <w:rPr>
                              <w:rFonts w:ascii="HGPｺﾞｼｯｸM" w:eastAsia="HGPｺﾞｼｯｸM"/>
                              <w:w w:val="96"/>
                              <w:sz w:val="20"/>
                              <w:u w:val="single"/>
                            </w:rPr>
                          </w:pPr>
                        </w:p>
                        <w:p w:rsidR="009721A2" w:rsidRDefault="007A2846" w:rsidP="007A2846">
                          <w:pPr>
                            <w:spacing w:line="260" w:lineRule="exact"/>
                            <w:rPr>
                              <w:rFonts w:ascii="HGPｺﾞｼｯｸM" w:eastAsia="HGPｺﾞｼｯｸM"/>
                              <w:w w:val="96"/>
                              <w:sz w:val="20"/>
                            </w:rPr>
                          </w:pPr>
                          <w:r w:rsidRPr="00CE319B">
                            <w:rPr>
                              <w:rFonts w:ascii="HGPｺﾞｼｯｸM" w:eastAsia="HGPｺﾞｼｯｸM" w:hint="eastAsia"/>
                              <w:w w:val="96"/>
                              <w:sz w:val="20"/>
                              <w:u w:val="single"/>
                            </w:rPr>
                            <w:t>眠くなりにくい</w:t>
                          </w:r>
                          <w:r w:rsidRPr="00CE319B">
                            <w:rPr>
                              <w:rFonts w:ascii="HGPｺﾞｼｯｸM" w:eastAsia="HGPｺﾞｼｯｸM" w:hint="eastAsia"/>
                              <w:w w:val="96"/>
                              <w:sz w:val="20"/>
                            </w:rPr>
                            <w:t>ので</w:t>
                          </w:r>
                          <w:r w:rsidR="004A0B9F" w:rsidRPr="00CE319B">
                            <w:rPr>
                              <w:rFonts w:ascii="HGPｺﾞｼｯｸM" w:eastAsia="HGPｺﾞｼｯｸM" w:hint="eastAsia"/>
                              <w:w w:val="96"/>
                              <w:sz w:val="20"/>
                            </w:rPr>
                            <w:t>、</w:t>
                          </w:r>
                          <w:r w:rsidRPr="00CE319B">
                            <w:rPr>
                              <w:rFonts w:ascii="HGPｺﾞｼｯｸM" w:eastAsia="HGPｺﾞｼｯｸM" w:hint="eastAsia"/>
                              <w:w w:val="96"/>
                              <w:sz w:val="20"/>
                            </w:rPr>
                            <w:t>外の景色や</w:t>
                          </w:r>
                        </w:p>
                        <w:p w:rsidR="009721A2" w:rsidRDefault="007A2846" w:rsidP="007A2846">
                          <w:pPr>
                            <w:spacing w:line="260" w:lineRule="exact"/>
                            <w:rPr>
                              <w:rFonts w:ascii="HGPｺﾞｼｯｸM" w:eastAsia="HGPｺﾞｼｯｸM"/>
                              <w:w w:val="96"/>
                              <w:sz w:val="20"/>
                            </w:rPr>
                          </w:pPr>
                          <w:r w:rsidRPr="00CE319B">
                            <w:rPr>
                              <w:rFonts w:ascii="HGPｺﾞｼｯｸM" w:eastAsia="HGPｺﾞｼｯｸM" w:hint="eastAsia"/>
                              <w:w w:val="96"/>
                              <w:sz w:val="20"/>
                            </w:rPr>
                            <w:t>おしゃべりを楽しみたい人に</w:t>
                          </w:r>
                        </w:p>
                        <w:p w:rsidR="007A2846" w:rsidRPr="00CE319B" w:rsidRDefault="007A2846" w:rsidP="007A2846">
                          <w:pPr>
                            <w:spacing w:line="260" w:lineRule="exact"/>
                            <w:rPr>
                              <w:rFonts w:ascii="HGPｺﾞｼｯｸM" w:eastAsia="HGPｺﾞｼｯｸM"/>
                              <w:w w:val="96"/>
                              <w:sz w:val="20"/>
                            </w:rPr>
                          </w:pPr>
                          <w:r w:rsidRPr="00CE319B">
                            <w:rPr>
                              <w:rFonts w:ascii="HGPｺﾞｼｯｸM" w:eastAsia="HGPｺﾞｼｯｸM" w:hint="eastAsia"/>
                              <w:w w:val="96"/>
                              <w:sz w:val="20"/>
                            </w:rPr>
                            <w:t>適しています。</w:t>
                          </w:r>
                        </w:p>
                        <w:p w:rsidR="007A2846" w:rsidRDefault="007A2846"/>
                      </w:txbxContent>
                    </v:textbox>
                  </v:shape>
                </v:group>
                <v:shape id="テキスト ボックス 36" o:spid="_x0000_s1076" type="#_x0000_t202" style="position:absolute;left:21194;top:-418;width:29843;height:4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E24A97" w:rsidRPr="00F2698E" w:rsidRDefault="00C50D14" w:rsidP="00E24A97">
                        <w:pPr>
                          <w:rPr>
                            <w:rFonts w:ascii="HGPｺﾞｼｯｸM" w:eastAsia="HGPｺﾞｼｯｸM"/>
                            <w:b/>
                            <w:color w:val="FF99CC"/>
                            <w:sz w:val="32"/>
                            <w:szCs w:val="44"/>
                            <w14:textOutline w14:w="12700" w14:cap="flat" w14:cmpd="sng" w14:algn="ctr">
                              <w14:solidFill>
                                <w14:srgbClr w14:val="CC66FF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b/>
                            <w:color w:val="FF99CC"/>
                            <w:sz w:val="32"/>
                            <w:szCs w:val="44"/>
                            <w14:textOutline w14:w="12700" w14:cap="flat" w14:cmpd="sng" w14:algn="ctr">
                              <w14:solidFill>
                                <w14:srgbClr w14:val="CC66FF"/>
                              </w14:solidFill>
                              <w14:prstDash w14:val="solid"/>
                              <w14:round/>
                            </w14:textOutline>
                          </w:rPr>
                          <w:t>酔い止めの</w:t>
                        </w:r>
                        <w:r>
                          <w:rPr>
                            <w:rFonts w:ascii="HGPｺﾞｼｯｸM" w:eastAsia="HGPｺﾞｼｯｸM"/>
                            <w:b/>
                            <w:color w:val="FF99CC"/>
                            <w:sz w:val="32"/>
                            <w:szCs w:val="44"/>
                            <w14:textOutline w14:w="12700" w14:cap="flat" w14:cmpd="sng" w14:algn="ctr">
                              <w14:solidFill>
                                <w14:srgbClr w14:val="CC66FF"/>
                              </w14:solidFill>
                              <w14:prstDash w14:val="solid"/>
                              <w14:round/>
                            </w14:textOutline>
                          </w:rPr>
                          <w:t>成分と特徴</w:t>
                        </w:r>
                      </w:p>
                      <w:p w:rsidR="00E24A97" w:rsidRPr="00E24A97" w:rsidRDefault="00E24A97"/>
                    </w:txbxContent>
                  </v:textbox>
                </v:shape>
                <v:shape id="テキスト ボックス 6" o:spid="_x0000_s1077" type="#_x0000_t202" style="position:absolute;left:53102;top:17929;width:18288;height:6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0655C5" w:rsidRDefault="000655C5" w:rsidP="007A2846">
                        <w:pPr>
                          <w:spacing w:line="26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>
                          <w:rPr>
                            <w:rFonts w:ascii="HGPｺﾞｼｯｸM" w:eastAsia="HGPｺﾞｼｯｸM" w:hint="eastAsia"/>
                            <w:sz w:val="20"/>
                          </w:rPr>
                          <w:t>眠くなる</w:t>
                        </w:r>
                        <w:r w:rsidR="00DE3250" w:rsidRPr="005419B7">
                          <w:rPr>
                            <w:rFonts w:ascii="HGPｺﾞｼｯｸM" w:eastAsia="HGPｺﾞｼｯｸM" w:hint="eastAsia"/>
                            <w:sz w:val="20"/>
                          </w:rPr>
                          <w:t>作用があるため</w:t>
                        </w:r>
                        <w:r w:rsidR="007A2846" w:rsidRPr="005419B7">
                          <w:rPr>
                            <w:rFonts w:ascii="HGPｺﾞｼｯｸM" w:eastAsia="HGPｺﾞｼｯｸM" w:hint="eastAsia"/>
                            <w:sz w:val="20"/>
                          </w:rPr>
                          <w:t>、</w:t>
                        </w:r>
                      </w:p>
                      <w:p w:rsidR="000655C5" w:rsidRDefault="007A2846" w:rsidP="007A2846">
                        <w:pPr>
                          <w:spacing w:line="26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 w:rsidRPr="005419B7">
                          <w:rPr>
                            <w:rFonts w:ascii="HGPｺﾞｼｯｸM" w:eastAsia="HGPｺﾞｼｯｸM" w:hint="eastAsia"/>
                            <w:sz w:val="20"/>
                          </w:rPr>
                          <w:t>車中でゆっくり体を休めたい</w:t>
                        </w:r>
                      </w:p>
                      <w:p w:rsidR="00DE3250" w:rsidRPr="005419B7" w:rsidRDefault="007A2846" w:rsidP="007A2846">
                        <w:pPr>
                          <w:spacing w:line="260" w:lineRule="exact"/>
                          <w:rPr>
                            <w:rFonts w:ascii="HGPｺﾞｼｯｸM" w:eastAsia="HGPｺﾞｼｯｸM"/>
                            <w:sz w:val="20"/>
                          </w:rPr>
                        </w:pPr>
                        <w:r w:rsidRPr="005419B7">
                          <w:rPr>
                            <w:rFonts w:ascii="HGPｺﾞｼｯｸM" w:eastAsia="HGPｺﾞｼｯｸM" w:hint="eastAsia"/>
                            <w:sz w:val="20"/>
                          </w:rPr>
                          <w:t>という人に適してい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5383" w:rsidRDefault="00E908A2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613183" behindDoc="1" locked="0" layoutInCell="1" allowOverlap="1">
            <wp:simplePos x="0" y="0"/>
            <wp:positionH relativeFrom="column">
              <wp:posOffset>619344</wp:posOffset>
            </wp:positionH>
            <wp:positionV relativeFrom="paragraph">
              <wp:posOffset>117475</wp:posOffset>
            </wp:positionV>
            <wp:extent cx="1152525" cy="745632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bg_inaka_tanb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06" b="20463"/>
                    <a:stretch/>
                  </pic:blipFill>
                  <pic:spPr bwMode="auto">
                    <a:xfrm>
                      <a:off x="0" y="0"/>
                      <a:ext cx="1152525" cy="74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31237</wp:posOffset>
            </wp:positionV>
            <wp:extent cx="783892" cy="709423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syaberi_ma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892" cy="709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383" w:rsidRDefault="00C1652C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3" behindDoc="1" locked="0" layoutInCell="1" allowOverlap="1" wp14:anchorId="047C2207" wp14:editId="293212D4">
                <wp:simplePos x="0" y="0"/>
                <wp:positionH relativeFrom="column">
                  <wp:posOffset>2151862</wp:posOffset>
                </wp:positionH>
                <wp:positionV relativeFrom="paragraph">
                  <wp:posOffset>182198</wp:posOffset>
                </wp:positionV>
                <wp:extent cx="1191288" cy="561975"/>
                <wp:effectExtent l="0" t="0" r="8890" b="9525"/>
                <wp:wrapNone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88" cy="561975"/>
                        </a:xfrm>
                        <a:prstGeom prst="roundRect">
                          <a:avLst>
                            <a:gd name="adj" fmla="val 14261"/>
                          </a:avLst>
                        </a:prstGeom>
                        <a:solidFill>
                          <a:srgbClr val="FFCCFF">
                            <a:alpha val="69020"/>
                          </a:srgb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oundrect w14:anchorId="05A95719" id="四角形: 角を丸くする 22" o:spid="_x0000_s1026" style="position:absolute;left:0;text-align:left;margin-left:169.45pt;margin-top:14.35pt;width:93.8pt;height:44.25pt;z-index:-251705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" fillcolor="#fcf" stroked="f">
                <v:fill opacity="45232f"/>
              </v:roundrect>
            </w:pict>
          </mc:Fallback>
        </mc:AlternateContent>
      </w:r>
    </w:p>
    <w:p w:rsidR="002A5383" w:rsidRDefault="002A5383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2A5383" w:rsidRDefault="00AD13DD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08" behindDoc="1" locked="0" layoutInCell="1" allowOverlap="1" wp14:anchorId="047C2207" wp14:editId="293212D4">
                <wp:simplePos x="0" y="0"/>
                <wp:positionH relativeFrom="column">
                  <wp:posOffset>3399094</wp:posOffset>
                </wp:positionH>
                <wp:positionV relativeFrom="paragraph">
                  <wp:posOffset>342265</wp:posOffset>
                </wp:positionV>
                <wp:extent cx="1434280" cy="561975"/>
                <wp:effectExtent l="0" t="0" r="0" b="9525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280" cy="561975"/>
                        </a:xfrm>
                        <a:prstGeom prst="roundRect">
                          <a:avLst>
                            <a:gd name="adj" fmla="val 14261"/>
                          </a:avLst>
                        </a:prstGeom>
                        <a:solidFill>
                          <a:srgbClr val="F4B183">
                            <a:alpha val="47059"/>
                          </a:srgb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oundrect w14:anchorId="2A2D3765" id="四角形: 角を丸くする 28" o:spid="_x0000_s1026" style="position:absolute;left:0;text-align:left;margin-left:267.65pt;margin-top:26.95pt;width:112.95pt;height:44.25pt;z-index:-251706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" fillcolor="#f4b183" stroked="f">
                <v:fill opacity="30840f"/>
              </v:roundrect>
            </w:pict>
          </mc:Fallback>
        </mc:AlternateContent>
      </w:r>
    </w:p>
    <w:p w:rsidR="002A5383" w:rsidRDefault="009721A2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802208</wp:posOffset>
            </wp:positionH>
            <wp:positionV relativeFrom="paragraph">
              <wp:posOffset>333724</wp:posOffset>
            </wp:positionV>
            <wp:extent cx="923925" cy="923925"/>
            <wp:effectExtent l="0" t="0" r="0" b="9525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eyemask_m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449416</wp:posOffset>
                </wp:positionV>
                <wp:extent cx="2267204" cy="537845"/>
                <wp:effectExtent l="0" t="0" r="1905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204" cy="537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5BE9" w:rsidRPr="003A03B3" w:rsidRDefault="00A75BE9">
                            <w:pPr>
                              <w:rPr>
                                <w:rFonts w:ascii="HGPｺﾞｼｯｸM" w:eastAsia="HGPｺﾞｼｯｸM"/>
                                <w:w w:val="95"/>
                              </w:rPr>
                            </w:pPr>
                            <w:r w:rsidRPr="003A03B3">
                              <w:rPr>
                                <w:rFonts w:ascii="HGPｺﾞｼｯｸM" w:eastAsia="HGPｺﾞｼｯｸM" w:hint="eastAsia"/>
                                <w:color w:val="FF0000"/>
                                <w:w w:val="95"/>
                              </w:rPr>
                              <w:t>*</w:t>
                            </w:r>
                            <w:r w:rsidRPr="003A03B3">
                              <w:rPr>
                                <w:rFonts w:ascii="HGPｺﾞｼｯｸM" w:eastAsia="HGPｺﾞｼｯｸM"/>
                                <w:color w:val="FF0000"/>
                                <w:w w:val="95"/>
                              </w:rPr>
                              <w:t>1</w:t>
                            </w:r>
                            <w:r w:rsidRPr="003A03B3">
                              <w:rPr>
                                <w:rFonts w:ascii="HGPｺﾞｼｯｸM" w:eastAsia="HGPｺﾞｼｯｸM" w:hint="eastAsia"/>
                                <w:w w:val="95"/>
                              </w:rPr>
                              <w:t>：</w:t>
                            </w:r>
                            <w:r w:rsidRPr="003A03B3">
                              <w:rPr>
                                <w:rFonts w:ascii="HGPｺﾞｼｯｸM" w:eastAsia="HGPｺﾞｼｯｸM" w:hint="eastAsia"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="00B96F54" w:rsidRPr="003A03B3">
                              <w:rPr>
                                <w:rFonts w:ascii="HGPｺﾞｼｯｸM" w:eastAsia="HGPｺﾞｼｯｸM"/>
                                <w:w w:val="9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96F54" w:rsidRPr="003A03B3">
                                    <w:rPr>
                                      <w:rFonts w:ascii="HGPｺﾞｼｯｸM" w:eastAsia="HGPｺﾞｼｯｸM" w:hint="eastAsia"/>
                                      <w:w w:val="95"/>
                                      <w:sz w:val="10"/>
                                    </w:rPr>
                                    <w:t>へいこう</w:t>
                                  </w:r>
                                </w:rt>
                                <w:rubyBase>
                                  <w:r w:rsidR="00B96F54" w:rsidRPr="003A03B3">
                                    <w:rPr>
                                      <w:rFonts w:ascii="HGPｺﾞｼｯｸM" w:eastAsia="HGPｺﾞｼｯｸM" w:hint="eastAsia"/>
                                      <w:w w:val="95"/>
                                    </w:rPr>
                                    <w:t>平衡</w:t>
                                  </w:r>
                                </w:rubyBase>
                              </w:ruby>
                            </w:r>
                            <w:r w:rsidR="00910FB8" w:rsidRPr="003A03B3">
                              <w:rPr>
                                <w:rFonts w:ascii="HGPｺﾞｼｯｸM" w:eastAsia="HGPｺﾞｼｯｸM"/>
                                <w:w w:val="95"/>
                              </w:rPr>
                              <w:t>感覚の混乱を防止</w:t>
                            </w:r>
                            <w:r w:rsidR="00910FB8" w:rsidRPr="003A03B3">
                              <w:rPr>
                                <w:rFonts w:ascii="HGPｺﾞｼｯｸM" w:eastAsia="HGPｺﾞｼｯｸM" w:hint="eastAsia"/>
                                <w:w w:val="95"/>
                              </w:rPr>
                              <w:t>できます</w:t>
                            </w:r>
                            <w:r w:rsidR="00910FB8" w:rsidRPr="003A03B3">
                              <w:rPr>
                                <w:rFonts w:ascii="HGPｺﾞｼｯｸM" w:eastAsia="HGPｺﾞｼｯｸM"/>
                                <w:w w:val="95"/>
                              </w:rPr>
                              <w:t>。</w:t>
                            </w:r>
                          </w:p>
                          <w:p w:rsidR="00594C25" w:rsidRPr="003A03B3" w:rsidRDefault="00A75BE9">
                            <w:pPr>
                              <w:rPr>
                                <w:rFonts w:ascii="HGPｺﾞｼｯｸM" w:eastAsia="HGPｺﾞｼｯｸM"/>
                                <w:w w:val="95"/>
                              </w:rPr>
                            </w:pPr>
                            <w:r w:rsidRPr="003A03B3">
                              <w:rPr>
                                <w:rFonts w:ascii="HGPｺﾞｼｯｸM" w:eastAsia="HGPｺﾞｼｯｸM" w:hint="eastAsia"/>
                                <w:color w:val="FF0000"/>
                                <w:w w:val="95"/>
                              </w:rPr>
                              <w:t>*</w:t>
                            </w:r>
                            <w:r w:rsidRPr="003A03B3">
                              <w:rPr>
                                <w:rFonts w:ascii="HGPｺﾞｼｯｸM" w:eastAsia="HGPｺﾞｼｯｸM"/>
                                <w:color w:val="FF0000"/>
                                <w:w w:val="95"/>
                              </w:rPr>
                              <w:t>2</w:t>
                            </w:r>
                            <w:r w:rsidRPr="003A03B3">
                              <w:rPr>
                                <w:rFonts w:ascii="HGPｺﾞｼｯｸM" w:eastAsia="HGPｺﾞｼｯｸM" w:hint="eastAsia"/>
                                <w:w w:val="95"/>
                              </w:rPr>
                              <w:t>：</w:t>
                            </w:r>
                            <w:r w:rsidRPr="003A03B3">
                              <w:rPr>
                                <w:rFonts w:ascii="HGPｺﾞｼｯｸM" w:eastAsia="HGPｺﾞｼｯｸM" w:hint="eastAsia"/>
                                <w:color w:val="FF0000"/>
                                <w:w w:val="95"/>
                              </w:rPr>
                              <w:t xml:space="preserve"> </w:t>
                            </w:r>
                            <w:r w:rsidR="000655C5" w:rsidRPr="003A03B3">
                              <w:rPr>
                                <w:rFonts w:ascii="HGPｺﾞｼｯｸM" w:eastAsia="HGPｺﾞｼｯｸM" w:hint="eastAsia"/>
                                <w:w w:val="95"/>
                              </w:rPr>
                              <w:t>めまいや吐き気</w:t>
                            </w:r>
                            <w:r w:rsidR="000655C5" w:rsidRPr="003A03B3">
                              <w:rPr>
                                <w:rFonts w:ascii="HGPｺﾞｼｯｸM" w:eastAsia="HGPｺﾞｼｯｸM"/>
                                <w:w w:val="95"/>
                              </w:rPr>
                              <w:t>を</w:t>
                            </w:r>
                            <w:r w:rsidR="00AD13DD">
                              <w:rPr>
                                <w:rFonts w:ascii="HGPｺﾞｼｯｸM" w:eastAsia="HGPｺﾞｼｯｸM"/>
                                <w:w w:val="9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AD13DD" w:rsidRPr="00AD13DD">
                                    <w:rPr>
                                      <w:rFonts w:ascii="HGPｺﾞｼｯｸM" w:eastAsia="HGPｺﾞｼｯｸM" w:hint="eastAsia"/>
                                      <w:w w:val="95"/>
                                      <w:sz w:val="10"/>
                                    </w:rPr>
                                    <w:t>おさ</w:t>
                                  </w:r>
                                </w:rt>
                                <w:rubyBase>
                                  <w:r w:rsidR="00AD13DD">
                                    <w:rPr>
                                      <w:rFonts w:ascii="HGPｺﾞｼｯｸM" w:eastAsia="HGPｺﾞｼｯｸM" w:hint="eastAsia"/>
                                      <w:w w:val="95"/>
                                    </w:rPr>
                                    <w:t>抑</w:t>
                                  </w:r>
                                </w:rubyBase>
                              </w:ruby>
                            </w:r>
                            <w:r w:rsidR="000655C5" w:rsidRPr="003A03B3">
                              <w:rPr>
                                <w:rFonts w:ascii="HGPｺﾞｼｯｸM" w:eastAsia="HGPｺﾞｼｯｸM"/>
                                <w:w w:val="95"/>
                              </w:rPr>
                              <w:t>えます</w:t>
                            </w:r>
                            <w:r w:rsidR="000655C5" w:rsidRPr="003A03B3">
                              <w:rPr>
                                <w:rFonts w:ascii="HGPｺﾞｼｯｸM" w:eastAsia="HGPｺﾞｼｯｸM" w:hint="eastAsia"/>
                                <w:w w:val="95"/>
                              </w:rPr>
                              <w:t>。</w:t>
                            </w:r>
                          </w:p>
                          <w:p w:rsidR="000655C5" w:rsidRDefault="00065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shape id="テキスト ボックス 1" o:spid="_x0000_s1078" type="#_x0000_t202" style="position:absolute;margin-left:-15.5pt;margin-top:35.4pt;width:178.5pt;height:4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" fillcolor="white [3201]" strokeweight=".5pt">
                <v:textbox>
                  <w:txbxContent>
                    <w:p w:rsidR="00A75BE9" w:rsidRPr="003A03B3" w:rsidRDefault="00A75BE9">
                      <w:pPr>
                        <w:rPr>
                          <w:rFonts w:ascii="HGPｺﾞｼｯｸM" w:eastAsia="HGPｺﾞｼｯｸM"/>
                          <w:w w:val="95"/>
                        </w:rPr>
                      </w:pPr>
                      <w:r w:rsidRPr="003A03B3">
                        <w:rPr>
                          <w:rFonts w:ascii="HGPｺﾞｼｯｸM" w:eastAsia="HGPｺﾞｼｯｸM" w:hint="eastAsia"/>
                          <w:color w:val="FF0000"/>
                          <w:w w:val="95"/>
                        </w:rPr>
                        <w:t>*</w:t>
                      </w:r>
                      <w:r w:rsidRPr="003A03B3">
                        <w:rPr>
                          <w:rFonts w:ascii="HGPｺﾞｼｯｸM" w:eastAsia="HGPｺﾞｼｯｸM"/>
                          <w:color w:val="FF0000"/>
                          <w:w w:val="95"/>
                        </w:rPr>
                        <w:t>1</w:t>
                      </w:r>
                      <w:r w:rsidRPr="003A03B3">
                        <w:rPr>
                          <w:rFonts w:ascii="HGPｺﾞｼｯｸM" w:eastAsia="HGPｺﾞｼｯｸM" w:hint="eastAsia"/>
                          <w:w w:val="95"/>
                        </w:rPr>
                        <w:t>：</w:t>
                      </w:r>
                      <w:r w:rsidRPr="003A03B3">
                        <w:rPr>
                          <w:rFonts w:ascii="HGPｺﾞｼｯｸM" w:eastAsia="HGPｺﾞｼｯｸM" w:hint="eastAsia"/>
                          <w:color w:val="FF0000"/>
                          <w:w w:val="95"/>
                        </w:rPr>
                        <w:t xml:space="preserve"> </w:t>
                      </w:r>
                      <w:r w:rsidR="00B96F54" w:rsidRPr="003A03B3">
                        <w:rPr>
                          <w:rFonts w:ascii="HGPｺﾞｼｯｸM" w:eastAsia="HGPｺﾞｼｯｸM"/>
                          <w:w w:val="95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96F54" w:rsidRPr="003A03B3">
                              <w:rPr>
                                <w:rFonts w:ascii="HGPｺﾞｼｯｸM" w:eastAsia="HGPｺﾞｼｯｸM" w:hint="eastAsia"/>
                                <w:w w:val="95"/>
                                <w:sz w:val="10"/>
                              </w:rPr>
                              <w:t>へいこう</w:t>
                            </w:r>
                          </w:rt>
                          <w:rubyBase>
                            <w:r w:rsidR="00B96F54" w:rsidRPr="003A03B3">
                              <w:rPr>
                                <w:rFonts w:ascii="HGPｺﾞｼｯｸM" w:eastAsia="HGPｺﾞｼｯｸM" w:hint="eastAsia"/>
                                <w:w w:val="95"/>
                              </w:rPr>
                              <w:t>平衡</w:t>
                            </w:r>
                          </w:rubyBase>
                        </w:ruby>
                      </w:r>
                      <w:r w:rsidR="00910FB8" w:rsidRPr="003A03B3">
                        <w:rPr>
                          <w:rFonts w:ascii="HGPｺﾞｼｯｸM" w:eastAsia="HGPｺﾞｼｯｸM"/>
                          <w:w w:val="95"/>
                        </w:rPr>
                        <w:t>感覚の混乱を防止</w:t>
                      </w:r>
                      <w:r w:rsidR="00910FB8" w:rsidRPr="003A03B3">
                        <w:rPr>
                          <w:rFonts w:ascii="HGPｺﾞｼｯｸM" w:eastAsia="HGPｺﾞｼｯｸM" w:hint="eastAsia"/>
                          <w:w w:val="95"/>
                        </w:rPr>
                        <w:t>できます</w:t>
                      </w:r>
                      <w:r w:rsidR="00910FB8" w:rsidRPr="003A03B3">
                        <w:rPr>
                          <w:rFonts w:ascii="HGPｺﾞｼｯｸM" w:eastAsia="HGPｺﾞｼｯｸM"/>
                          <w:w w:val="95"/>
                        </w:rPr>
                        <w:t>。</w:t>
                      </w:r>
                    </w:p>
                    <w:p w:rsidR="00594C25" w:rsidRPr="003A03B3" w:rsidRDefault="00A75BE9">
                      <w:pPr>
                        <w:rPr>
                          <w:rFonts w:ascii="HGPｺﾞｼｯｸM" w:eastAsia="HGPｺﾞｼｯｸM"/>
                          <w:w w:val="95"/>
                        </w:rPr>
                      </w:pPr>
                      <w:r w:rsidRPr="003A03B3">
                        <w:rPr>
                          <w:rFonts w:ascii="HGPｺﾞｼｯｸM" w:eastAsia="HGPｺﾞｼｯｸM" w:hint="eastAsia"/>
                          <w:color w:val="FF0000"/>
                          <w:w w:val="95"/>
                        </w:rPr>
                        <w:t>*</w:t>
                      </w:r>
                      <w:r w:rsidRPr="003A03B3">
                        <w:rPr>
                          <w:rFonts w:ascii="HGPｺﾞｼｯｸM" w:eastAsia="HGPｺﾞｼｯｸM"/>
                          <w:color w:val="FF0000"/>
                          <w:w w:val="95"/>
                        </w:rPr>
                        <w:t>2</w:t>
                      </w:r>
                      <w:r w:rsidRPr="003A03B3">
                        <w:rPr>
                          <w:rFonts w:ascii="HGPｺﾞｼｯｸM" w:eastAsia="HGPｺﾞｼｯｸM" w:hint="eastAsia"/>
                          <w:w w:val="95"/>
                        </w:rPr>
                        <w:t>：</w:t>
                      </w:r>
                      <w:r w:rsidRPr="003A03B3">
                        <w:rPr>
                          <w:rFonts w:ascii="HGPｺﾞｼｯｸM" w:eastAsia="HGPｺﾞｼｯｸM" w:hint="eastAsia"/>
                          <w:color w:val="FF0000"/>
                          <w:w w:val="95"/>
                        </w:rPr>
                        <w:t xml:space="preserve"> </w:t>
                      </w:r>
                      <w:r w:rsidR="000655C5" w:rsidRPr="003A03B3">
                        <w:rPr>
                          <w:rFonts w:ascii="HGPｺﾞｼｯｸM" w:eastAsia="HGPｺﾞｼｯｸM" w:hint="eastAsia"/>
                          <w:w w:val="95"/>
                        </w:rPr>
                        <w:t>めまいや吐き気</w:t>
                      </w:r>
                      <w:r w:rsidR="000655C5" w:rsidRPr="003A03B3">
                        <w:rPr>
                          <w:rFonts w:ascii="HGPｺﾞｼｯｸM" w:eastAsia="HGPｺﾞｼｯｸM"/>
                          <w:w w:val="95"/>
                        </w:rPr>
                        <w:t>を</w:t>
                      </w:r>
                      <w:r w:rsidR="00AD13DD">
                        <w:rPr>
                          <w:rFonts w:ascii="HGPｺﾞｼｯｸM" w:eastAsia="HGPｺﾞｼｯｸM"/>
                          <w:w w:val="95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AD13DD" w:rsidRPr="00AD13DD">
                              <w:rPr>
                                <w:rFonts w:ascii="HGPｺﾞｼｯｸM" w:eastAsia="HGPｺﾞｼｯｸM" w:hint="eastAsia"/>
                                <w:w w:val="95"/>
                                <w:sz w:val="10"/>
                              </w:rPr>
                              <w:t>おさ</w:t>
                            </w:r>
                          </w:rt>
                          <w:rubyBase>
                            <w:r w:rsidR="00AD13DD">
                              <w:rPr>
                                <w:rFonts w:ascii="HGPｺﾞｼｯｸM" w:eastAsia="HGPｺﾞｼｯｸM" w:hint="eastAsia"/>
                                <w:w w:val="95"/>
                              </w:rPr>
                              <w:t>抑</w:t>
                            </w:r>
                          </w:rubyBase>
                        </w:ruby>
                      </w:r>
                      <w:r w:rsidR="000655C5" w:rsidRPr="003A03B3">
                        <w:rPr>
                          <w:rFonts w:ascii="HGPｺﾞｼｯｸM" w:eastAsia="HGPｺﾞｼｯｸM"/>
                          <w:w w:val="95"/>
                        </w:rPr>
                        <w:t>えます</w:t>
                      </w:r>
                      <w:r w:rsidR="000655C5" w:rsidRPr="003A03B3">
                        <w:rPr>
                          <w:rFonts w:ascii="HGPｺﾞｼｯｸM" w:eastAsia="HGPｺﾞｼｯｸM" w:hint="eastAsia"/>
                          <w:w w:val="95"/>
                        </w:rPr>
                        <w:t>。</w:t>
                      </w:r>
                    </w:p>
                    <w:p w:rsidR="000655C5" w:rsidRDefault="000655C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58" behindDoc="1" locked="0" layoutInCell="1" allowOverlap="1" wp14:anchorId="4FC7C6B2" wp14:editId="3E1E7674">
                <wp:simplePos x="0" y="0"/>
                <wp:positionH relativeFrom="column">
                  <wp:posOffset>2163188</wp:posOffset>
                </wp:positionH>
                <wp:positionV relativeFrom="paragraph">
                  <wp:posOffset>120492</wp:posOffset>
                </wp:positionV>
                <wp:extent cx="1232103" cy="561975"/>
                <wp:effectExtent l="0" t="0" r="6350" b="9525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103" cy="561975"/>
                        </a:xfrm>
                        <a:prstGeom prst="roundRect">
                          <a:avLst>
                            <a:gd name="adj" fmla="val 14261"/>
                          </a:avLst>
                        </a:prstGeom>
                        <a:solidFill>
                          <a:srgbClr val="C8FF5B">
                            <a:alpha val="49804"/>
                          </a:srgb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roundrect w14:anchorId="41D017AB" id="四角形: 角を丸くする 19" o:spid="_x0000_s1026" style="position:absolute;left:0;text-align:left;margin-left:170.35pt;margin-top:9.5pt;width:97pt;height:44.25pt;z-index:-251704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3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" fillcolor="#c8ff5b" stroked="f">
                <v:fill opacity="32639f"/>
              </v:roundrect>
            </w:pict>
          </mc:Fallback>
        </mc:AlternateContent>
      </w:r>
    </w:p>
    <w:p w:rsidR="002A5383" w:rsidRDefault="002A5383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57052B" w:rsidRDefault="00482987" w:rsidP="00E24A97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EF21B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16E035F" wp14:editId="14842ABB">
                <wp:simplePos x="0" y="0"/>
                <wp:positionH relativeFrom="column">
                  <wp:posOffset>3015615</wp:posOffset>
                </wp:positionH>
                <wp:positionV relativeFrom="paragraph">
                  <wp:posOffset>424743</wp:posOffset>
                </wp:positionV>
                <wp:extent cx="3688715" cy="391160"/>
                <wp:effectExtent l="0" t="0" r="26035" b="27940"/>
                <wp:wrapNone/>
                <wp:docPr id="21" name="四角形: 角を丸くす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8715" cy="391160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52B" w:rsidRPr="00244F1B" w:rsidRDefault="0057052B" w:rsidP="00D56C52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244F1B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>作成</w:t>
                            </w:r>
                            <w:r w:rsidRPr="00244F1B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8"/>
                              </w:rPr>
                              <w:t xml:space="preserve">発行元 </w:t>
                            </w:r>
                            <w:r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8"/>
                              </w:rPr>
                              <w:t xml:space="preserve">  </w:t>
                            </w:r>
                            <w:bookmarkStart w:id="5" w:name="_GoBack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E035F" id="四角形: 角を丸くする 21" o:spid="_x0000_s1079" style="position:absolute;margin-left:237.45pt;margin-top:33.45pt;width:290.45pt;height:30.8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" fillcolor="white [3212]" strokecolor="black [3213]">
                <v:stroke joinstyle="miter"/>
                <v:textbox>
                  <w:txbxContent>
                    <w:p w:rsidR="0057052B" w:rsidRPr="00244F1B" w:rsidRDefault="0057052B" w:rsidP="00D56C52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</w:pPr>
                      <w:r w:rsidRPr="00244F1B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>作成</w:t>
                      </w:r>
                      <w:r w:rsidRPr="00244F1B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8"/>
                        </w:rPr>
                        <w:t>・</w:t>
                      </w:r>
                      <w:r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8"/>
                        </w:rPr>
                        <w:t xml:space="preserve">発行元 </w:t>
                      </w:r>
                      <w:r>
                        <w:rPr>
                          <w:rFonts w:ascii="HGPｺﾞｼｯｸM" w:eastAsia="HGPｺﾞｼｯｸM" w:hAnsiTheme="minorEastAsia"/>
                          <w:color w:val="000000" w:themeColor="text1"/>
                          <w:sz w:val="18"/>
                        </w:rPr>
                        <w:t xml:space="preserve">  </w:t>
                      </w:r>
                      <w:bookmarkStart w:id="6" w:name="_GoBack"/>
                      <w:bookmarkEnd w:id="6"/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C7D7FC8" wp14:editId="759C261F">
                <wp:simplePos x="0" y="0"/>
                <wp:positionH relativeFrom="column">
                  <wp:posOffset>11430</wp:posOffset>
                </wp:positionH>
                <wp:positionV relativeFrom="paragraph">
                  <wp:posOffset>218404</wp:posOffset>
                </wp:positionV>
                <wp:extent cx="2910840" cy="701675"/>
                <wp:effectExtent l="0" t="0" r="3810" b="31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2B" w:rsidRPr="00347183" w:rsidRDefault="0057052B" w:rsidP="0057052B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薬剤師が来ます 》</w:t>
                            </w:r>
                          </w:p>
                          <w:p w:rsidR="0057052B" w:rsidRDefault="0057052B" w:rsidP="0057052B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おくすりナビ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57052B" w:rsidRDefault="0057052B" w:rsidP="0057052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57052B" w:rsidRPr="00DC7058" w:rsidRDefault="00D56C52" w:rsidP="00D56C52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●月●日　午後●時●分～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D7F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80" type="#_x0000_t202" style="position:absolute;margin-left:.9pt;margin-top:17.2pt;width:229.2pt;height:5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" fillcolor="#ff9" stroked="f" strokeweight=".5pt">
                <v:textbox>
                  <w:txbxContent>
                    <w:p w:rsidR="0057052B" w:rsidRPr="00347183" w:rsidRDefault="0057052B" w:rsidP="0057052B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薬剤師が来ます 》</w:t>
                      </w:r>
                    </w:p>
                    <w:p w:rsidR="0057052B" w:rsidRDefault="0057052B" w:rsidP="0057052B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おくすりナビ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57052B" w:rsidRDefault="0057052B" w:rsidP="0057052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57052B" w:rsidRPr="00DC7058" w:rsidRDefault="00D56C52" w:rsidP="00D56C52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kern w:val="0"/>
                          <w:sz w:val="18"/>
                          <w:szCs w:val="18"/>
                        </w:rPr>
                        <w:t>●月●日　午後●時●分～●時●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052B" w:rsidSect="00E019AD">
      <w:pgSz w:w="11906" w:h="16838"/>
      <w:pgMar w:top="68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9F" w:rsidRDefault="00D1779F" w:rsidP="00482287">
      <w:r>
        <w:separator/>
      </w:r>
    </w:p>
  </w:endnote>
  <w:endnote w:type="continuationSeparator" w:id="0">
    <w:p w:rsidR="00D1779F" w:rsidRDefault="00D1779F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9F" w:rsidRDefault="00D1779F" w:rsidP="00482287">
      <w:r>
        <w:separator/>
      </w:r>
    </w:p>
  </w:footnote>
  <w:footnote w:type="continuationSeparator" w:id="0">
    <w:p w:rsidR="00D1779F" w:rsidRDefault="00D1779F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ED1"/>
    <w:rsid w:val="0002016A"/>
    <w:rsid w:val="00020A53"/>
    <w:rsid w:val="0002630E"/>
    <w:rsid w:val="000304C9"/>
    <w:rsid w:val="0003530F"/>
    <w:rsid w:val="00052510"/>
    <w:rsid w:val="00053BB3"/>
    <w:rsid w:val="00055618"/>
    <w:rsid w:val="00063FE2"/>
    <w:rsid w:val="000655C5"/>
    <w:rsid w:val="00066BF8"/>
    <w:rsid w:val="000829A2"/>
    <w:rsid w:val="000955A0"/>
    <w:rsid w:val="00096D15"/>
    <w:rsid w:val="000B04E9"/>
    <w:rsid w:val="000C1228"/>
    <w:rsid w:val="000C5E77"/>
    <w:rsid w:val="000E20A1"/>
    <w:rsid w:val="000F53A5"/>
    <w:rsid w:val="000F5C1C"/>
    <w:rsid w:val="00103801"/>
    <w:rsid w:val="0011506D"/>
    <w:rsid w:val="00116AF4"/>
    <w:rsid w:val="00124BCD"/>
    <w:rsid w:val="00126A48"/>
    <w:rsid w:val="00136226"/>
    <w:rsid w:val="00147DA2"/>
    <w:rsid w:val="001605F9"/>
    <w:rsid w:val="00181585"/>
    <w:rsid w:val="001935EB"/>
    <w:rsid w:val="001A2913"/>
    <w:rsid w:val="001B0C8C"/>
    <w:rsid w:val="001B6BC7"/>
    <w:rsid w:val="001D7956"/>
    <w:rsid w:val="001E370B"/>
    <w:rsid w:val="002058C5"/>
    <w:rsid w:val="00210CBE"/>
    <w:rsid w:val="0021654D"/>
    <w:rsid w:val="0024417C"/>
    <w:rsid w:val="002533D4"/>
    <w:rsid w:val="002613CB"/>
    <w:rsid w:val="00276479"/>
    <w:rsid w:val="0028126D"/>
    <w:rsid w:val="002977E4"/>
    <w:rsid w:val="002A5383"/>
    <w:rsid w:val="002B6A01"/>
    <w:rsid w:val="002D0BAD"/>
    <w:rsid w:val="002D517C"/>
    <w:rsid w:val="002F1DC6"/>
    <w:rsid w:val="002F5423"/>
    <w:rsid w:val="00305912"/>
    <w:rsid w:val="00307C0F"/>
    <w:rsid w:val="003122D7"/>
    <w:rsid w:val="00313BE6"/>
    <w:rsid w:val="00317D88"/>
    <w:rsid w:val="00322DDF"/>
    <w:rsid w:val="003308D6"/>
    <w:rsid w:val="0033278F"/>
    <w:rsid w:val="00342E7A"/>
    <w:rsid w:val="00343308"/>
    <w:rsid w:val="00361F51"/>
    <w:rsid w:val="00362723"/>
    <w:rsid w:val="00367F69"/>
    <w:rsid w:val="00375FAC"/>
    <w:rsid w:val="00396833"/>
    <w:rsid w:val="003A03B3"/>
    <w:rsid w:val="003A334D"/>
    <w:rsid w:val="003C7413"/>
    <w:rsid w:val="004055CB"/>
    <w:rsid w:val="00421E28"/>
    <w:rsid w:val="00430C9C"/>
    <w:rsid w:val="004316D4"/>
    <w:rsid w:val="00443B28"/>
    <w:rsid w:val="004515A6"/>
    <w:rsid w:val="004534F6"/>
    <w:rsid w:val="00465235"/>
    <w:rsid w:val="00471EB1"/>
    <w:rsid w:val="00472EA5"/>
    <w:rsid w:val="00482287"/>
    <w:rsid w:val="00482987"/>
    <w:rsid w:val="00496418"/>
    <w:rsid w:val="004A0B9F"/>
    <w:rsid w:val="004A4744"/>
    <w:rsid w:val="004A62AC"/>
    <w:rsid w:val="004E5B15"/>
    <w:rsid w:val="004F6A87"/>
    <w:rsid w:val="00505A52"/>
    <w:rsid w:val="00512718"/>
    <w:rsid w:val="005127F3"/>
    <w:rsid w:val="005130F8"/>
    <w:rsid w:val="005419B7"/>
    <w:rsid w:val="005442D8"/>
    <w:rsid w:val="00546143"/>
    <w:rsid w:val="005534D4"/>
    <w:rsid w:val="00555B34"/>
    <w:rsid w:val="0057052B"/>
    <w:rsid w:val="005715FA"/>
    <w:rsid w:val="005807A9"/>
    <w:rsid w:val="00590924"/>
    <w:rsid w:val="00594C25"/>
    <w:rsid w:val="005A6477"/>
    <w:rsid w:val="005D4CB0"/>
    <w:rsid w:val="005E1A8D"/>
    <w:rsid w:val="005E2C1E"/>
    <w:rsid w:val="005E7904"/>
    <w:rsid w:val="00602D7E"/>
    <w:rsid w:val="006055A4"/>
    <w:rsid w:val="006176E8"/>
    <w:rsid w:val="006203CC"/>
    <w:rsid w:val="00662849"/>
    <w:rsid w:val="00682913"/>
    <w:rsid w:val="006A5817"/>
    <w:rsid w:val="006A7CED"/>
    <w:rsid w:val="006B0227"/>
    <w:rsid w:val="006B58C5"/>
    <w:rsid w:val="006C09B6"/>
    <w:rsid w:val="006D34BD"/>
    <w:rsid w:val="006E02F3"/>
    <w:rsid w:val="006F57AE"/>
    <w:rsid w:val="006F5DE4"/>
    <w:rsid w:val="007040AF"/>
    <w:rsid w:val="00707EAE"/>
    <w:rsid w:val="00744C30"/>
    <w:rsid w:val="00746334"/>
    <w:rsid w:val="00751E06"/>
    <w:rsid w:val="0075204E"/>
    <w:rsid w:val="007609FD"/>
    <w:rsid w:val="00761564"/>
    <w:rsid w:val="00770FF6"/>
    <w:rsid w:val="00771DFA"/>
    <w:rsid w:val="007843DE"/>
    <w:rsid w:val="00787901"/>
    <w:rsid w:val="0079109C"/>
    <w:rsid w:val="007A2846"/>
    <w:rsid w:val="007A45B7"/>
    <w:rsid w:val="007A69EE"/>
    <w:rsid w:val="007C448B"/>
    <w:rsid w:val="007C4701"/>
    <w:rsid w:val="007D5247"/>
    <w:rsid w:val="00820A1E"/>
    <w:rsid w:val="00821026"/>
    <w:rsid w:val="00832C78"/>
    <w:rsid w:val="00857FA3"/>
    <w:rsid w:val="0087592D"/>
    <w:rsid w:val="00880E21"/>
    <w:rsid w:val="00883070"/>
    <w:rsid w:val="0089206F"/>
    <w:rsid w:val="00893932"/>
    <w:rsid w:val="00896CCC"/>
    <w:rsid w:val="008B0200"/>
    <w:rsid w:val="008B16AB"/>
    <w:rsid w:val="008B7256"/>
    <w:rsid w:val="008D0206"/>
    <w:rsid w:val="008D2A50"/>
    <w:rsid w:val="008E1087"/>
    <w:rsid w:val="008E3239"/>
    <w:rsid w:val="008E701A"/>
    <w:rsid w:val="008F1BE0"/>
    <w:rsid w:val="00910FB8"/>
    <w:rsid w:val="009466F5"/>
    <w:rsid w:val="00946C5E"/>
    <w:rsid w:val="009721A2"/>
    <w:rsid w:val="00985D45"/>
    <w:rsid w:val="00997B67"/>
    <w:rsid w:val="009B639A"/>
    <w:rsid w:val="009C0013"/>
    <w:rsid w:val="009C1470"/>
    <w:rsid w:val="009C270F"/>
    <w:rsid w:val="009D2260"/>
    <w:rsid w:val="009D2D6D"/>
    <w:rsid w:val="009D38B4"/>
    <w:rsid w:val="009D61DA"/>
    <w:rsid w:val="009F67D1"/>
    <w:rsid w:val="00A015B3"/>
    <w:rsid w:val="00A03155"/>
    <w:rsid w:val="00A04C03"/>
    <w:rsid w:val="00A16764"/>
    <w:rsid w:val="00A16B3D"/>
    <w:rsid w:val="00A22053"/>
    <w:rsid w:val="00A25389"/>
    <w:rsid w:val="00A25AEF"/>
    <w:rsid w:val="00A26C2E"/>
    <w:rsid w:val="00A44768"/>
    <w:rsid w:val="00A75BE9"/>
    <w:rsid w:val="00A773E3"/>
    <w:rsid w:val="00A90D9E"/>
    <w:rsid w:val="00AB02DE"/>
    <w:rsid w:val="00AC13ED"/>
    <w:rsid w:val="00AD0216"/>
    <w:rsid w:val="00AD13DD"/>
    <w:rsid w:val="00AD6692"/>
    <w:rsid w:val="00AF1FAA"/>
    <w:rsid w:val="00B1593C"/>
    <w:rsid w:val="00B239D7"/>
    <w:rsid w:val="00B31794"/>
    <w:rsid w:val="00B36E96"/>
    <w:rsid w:val="00B51EF6"/>
    <w:rsid w:val="00B525EF"/>
    <w:rsid w:val="00B62CB7"/>
    <w:rsid w:val="00B764A2"/>
    <w:rsid w:val="00B96F54"/>
    <w:rsid w:val="00BB6226"/>
    <w:rsid w:val="00BD7EB0"/>
    <w:rsid w:val="00BE4B28"/>
    <w:rsid w:val="00BF36C5"/>
    <w:rsid w:val="00BF3AB8"/>
    <w:rsid w:val="00BF65BE"/>
    <w:rsid w:val="00C1652C"/>
    <w:rsid w:val="00C25289"/>
    <w:rsid w:val="00C30C66"/>
    <w:rsid w:val="00C32F8F"/>
    <w:rsid w:val="00C342F2"/>
    <w:rsid w:val="00C41736"/>
    <w:rsid w:val="00C42422"/>
    <w:rsid w:val="00C50D14"/>
    <w:rsid w:val="00C7195D"/>
    <w:rsid w:val="00C93B35"/>
    <w:rsid w:val="00CE319B"/>
    <w:rsid w:val="00CE5441"/>
    <w:rsid w:val="00D04909"/>
    <w:rsid w:val="00D1779F"/>
    <w:rsid w:val="00D47E38"/>
    <w:rsid w:val="00D56C52"/>
    <w:rsid w:val="00D60762"/>
    <w:rsid w:val="00D64FA5"/>
    <w:rsid w:val="00D73BA1"/>
    <w:rsid w:val="00DA02B3"/>
    <w:rsid w:val="00DA1023"/>
    <w:rsid w:val="00DA11C9"/>
    <w:rsid w:val="00DC5021"/>
    <w:rsid w:val="00DC60FE"/>
    <w:rsid w:val="00DC64FA"/>
    <w:rsid w:val="00DC7058"/>
    <w:rsid w:val="00DD08B5"/>
    <w:rsid w:val="00DD65BB"/>
    <w:rsid w:val="00DE3250"/>
    <w:rsid w:val="00E019AD"/>
    <w:rsid w:val="00E2238E"/>
    <w:rsid w:val="00E24A97"/>
    <w:rsid w:val="00E40338"/>
    <w:rsid w:val="00E45F0A"/>
    <w:rsid w:val="00E53D91"/>
    <w:rsid w:val="00E677B7"/>
    <w:rsid w:val="00E908A2"/>
    <w:rsid w:val="00E90C0B"/>
    <w:rsid w:val="00EC651F"/>
    <w:rsid w:val="00ED4216"/>
    <w:rsid w:val="00ED4397"/>
    <w:rsid w:val="00EE502B"/>
    <w:rsid w:val="00EF3997"/>
    <w:rsid w:val="00F01BEF"/>
    <w:rsid w:val="00F07E21"/>
    <w:rsid w:val="00F10C34"/>
    <w:rsid w:val="00F20121"/>
    <w:rsid w:val="00F2698E"/>
    <w:rsid w:val="00F27491"/>
    <w:rsid w:val="00F32537"/>
    <w:rsid w:val="00F34595"/>
    <w:rsid w:val="00F40877"/>
    <w:rsid w:val="00F41139"/>
    <w:rsid w:val="00F44525"/>
    <w:rsid w:val="00F66654"/>
    <w:rsid w:val="00F6794C"/>
    <w:rsid w:val="00F7645E"/>
    <w:rsid w:val="00F939B4"/>
    <w:rsid w:val="00F96C04"/>
    <w:rsid w:val="00FA4151"/>
    <w:rsid w:val="00FB26E0"/>
    <w:rsid w:val="00FE26CC"/>
    <w:rsid w:val="00FE40B2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73A131-3981-4192-8D7C-FF3EDAA7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70E68-898F-4DEF-AA83-78C13F05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7</cp:revision>
  <cp:lastPrinted>2017-06-06T06:12:00Z</cp:lastPrinted>
  <dcterms:created xsi:type="dcterms:W3CDTF">2017-06-06T06:12:00Z</dcterms:created>
  <dcterms:modified xsi:type="dcterms:W3CDTF">2019-03-05T07:26:00Z</dcterms:modified>
</cp:coreProperties>
</file>